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3611F" w14:textId="77777777" w:rsidR="003B28FD" w:rsidRPr="00F22B9F" w:rsidRDefault="003B28FD" w:rsidP="003B2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9F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14:paraId="1DC1C94A" w14:textId="77777777" w:rsidR="003B28FD" w:rsidRPr="00F22B9F" w:rsidRDefault="003B28FD" w:rsidP="003B2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9F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2» </w:t>
      </w:r>
      <w:r w:rsidRPr="00F22B9F">
        <w:rPr>
          <w:rFonts w:ascii="Times New Roman" w:hAnsi="Times New Roman" w:cs="Times New Roman"/>
          <w:sz w:val="28"/>
          <w:szCs w:val="28"/>
        </w:rPr>
        <w:br/>
        <w:t>Левокумского муниципального округа Ставропольского края</w:t>
      </w:r>
    </w:p>
    <w:p w14:paraId="2E53EC5B" w14:textId="77777777" w:rsidR="003B28FD" w:rsidRDefault="003B28FD" w:rsidP="003B28FD">
      <w:pPr>
        <w:jc w:val="center"/>
      </w:pPr>
    </w:p>
    <w:p w14:paraId="649F3C0B" w14:textId="77777777" w:rsidR="003B28FD" w:rsidRDefault="003B28FD" w:rsidP="003B28FD"/>
    <w:p w14:paraId="4BCF5BCB" w14:textId="77777777" w:rsidR="003B28FD" w:rsidRPr="003E2B9E" w:rsidRDefault="003B28FD" w:rsidP="003B28FD">
      <w:pPr>
        <w:rPr>
          <w:sz w:val="24"/>
        </w:rPr>
      </w:pPr>
    </w:p>
    <w:p w14:paraId="6D0166DD" w14:textId="77777777" w:rsidR="003B28FD" w:rsidRPr="003E2B9E" w:rsidRDefault="003B28FD" w:rsidP="003B28FD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3E2B9E">
        <w:rPr>
          <w:rFonts w:ascii="Times New Roman" w:hAnsi="Times New Roman" w:cs="Times New Roman"/>
          <w:b/>
          <w:sz w:val="40"/>
          <w:szCs w:val="36"/>
        </w:rPr>
        <w:t>Индивидуальный итоговый проект</w:t>
      </w:r>
    </w:p>
    <w:p w14:paraId="69D4309B" w14:textId="77777777" w:rsidR="003B28FD" w:rsidRPr="003E2B9E" w:rsidRDefault="003B28FD" w:rsidP="003B28FD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3E2B9E">
        <w:rPr>
          <w:rFonts w:ascii="Times New Roman" w:hAnsi="Times New Roman" w:cs="Times New Roman"/>
          <w:b/>
          <w:sz w:val="40"/>
          <w:szCs w:val="36"/>
        </w:rPr>
        <w:t>«Языки программирования»</w:t>
      </w:r>
    </w:p>
    <w:p w14:paraId="0C59A21F" w14:textId="77777777" w:rsidR="003B28FD" w:rsidRPr="00F22B9F" w:rsidRDefault="003B28FD" w:rsidP="003B28F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AD43BF" w14:textId="77777777" w:rsidR="003B28FD" w:rsidRDefault="003B28FD" w:rsidP="003B28FD">
      <w:pPr>
        <w:spacing w:after="0" w:line="240" w:lineRule="auto"/>
        <w:contextualSpacing/>
      </w:pPr>
    </w:p>
    <w:p w14:paraId="430CD0FA" w14:textId="77777777" w:rsidR="003B28FD" w:rsidRDefault="003B28FD" w:rsidP="003B28FD">
      <w:pPr>
        <w:spacing w:after="0" w:line="240" w:lineRule="auto"/>
        <w:contextualSpacing/>
      </w:pPr>
    </w:p>
    <w:p w14:paraId="5DB9D173" w14:textId="77777777" w:rsidR="003B28FD" w:rsidRDefault="003B28FD" w:rsidP="003B28FD">
      <w:pPr>
        <w:spacing w:after="0" w:line="240" w:lineRule="auto"/>
        <w:contextualSpacing/>
        <w:rPr>
          <w:rFonts w:cs="Times New Roman"/>
          <w:szCs w:val="28"/>
        </w:rPr>
      </w:pPr>
    </w:p>
    <w:p w14:paraId="3CA4FF52" w14:textId="77777777" w:rsidR="003B28FD" w:rsidRDefault="003B28FD" w:rsidP="003B28FD">
      <w:pPr>
        <w:spacing w:after="0" w:line="240" w:lineRule="auto"/>
        <w:ind w:left="5387"/>
        <w:contextualSpacing/>
        <w:rPr>
          <w:rFonts w:cs="Times New Roman"/>
          <w:szCs w:val="28"/>
        </w:rPr>
      </w:pPr>
    </w:p>
    <w:p w14:paraId="20E3BEC3" w14:textId="77777777" w:rsidR="003B28FD" w:rsidRDefault="003B28FD" w:rsidP="003B28FD">
      <w:pPr>
        <w:spacing w:after="0" w:line="240" w:lineRule="auto"/>
        <w:ind w:left="5387"/>
        <w:contextualSpacing/>
        <w:rPr>
          <w:rFonts w:cs="Times New Roman"/>
          <w:szCs w:val="28"/>
        </w:rPr>
      </w:pPr>
    </w:p>
    <w:p w14:paraId="5C1A0DBD" w14:textId="77777777" w:rsidR="003B28FD" w:rsidRPr="00F22B9F" w:rsidRDefault="003B28FD" w:rsidP="003B28FD">
      <w:pPr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E8DEFC3" w14:textId="77777777" w:rsidR="003B28FD" w:rsidRDefault="003B28FD" w:rsidP="003B28FD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14:paraId="5633FF74" w14:textId="77777777" w:rsidR="003B28FD" w:rsidRDefault="003B28FD" w:rsidP="003B28FD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14:paraId="23DBE979" w14:textId="77777777" w:rsidR="003B28FD" w:rsidRDefault="003B28FD" w:rsidP="003E2B9E">
      <w:pPr>
        <w:spacing w:after="0" w:line="276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</w:p>
    <w:p w14:paraId="469882C0" w14:textId="77777777" w:rsidR="003B28FD" w:rsidRPr="00F22B9F" w:rsidRDefault="003B28FD" w:rsidP="003E2B9E">
      <w:pPr>
        <w:spacing w:after="0" w:line="276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F22B9F">
        <w:rPr>
          <w:rFonts w:ascii="Times New Roman" w:hAnsi="Times New Roman" w:cs="Times New Roman"/>
          <w:sz w:val="28"/>
          <w:szCs w:val="28"/>
        </w:rPr>
        <w:t xml:space="preserve"> Автор проекта:</w:t>
      </w:r>
    </w:p>
    <w:p w14:paraId="63DCD7A4" w14:textId="77777777" w:rsidR="003B28FD" w:rsidRPr="00F22B9F" w:rsidRDefault="003E2B9E" w:rsidP="003E2B9E">
      <w:pPr>
        <w:spacing w:after="0" w:line="276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ченко </w:t>
      </w:r>
      <w:r w:rsidR="003B28FD" w:rsidRPr="00F22B9F">
        <w:rPr>
          <w:rFonts w:ascii="Times New Roman" w:hAnsi="Times New Roman" w:cs="Times New Roman"/>
          <w:sz w:val="28"/>
          <w:szCs w:val="28"/>
        </w:rPr>
        <w:t>Констан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8FD" w:rsidRPr="00F22B9F">
        <w:rPr>
          <w:rFonts w:ascii="Times New Roman" w:hAnsi="Times New Roman" w:cs="Times New Roman"/>
          <w:sz w:val="28"/>
          <w:szCs w:val="28"/>
        </w:rPr>
        <w:t>Васильевич,</w:t>
      </w:r>
    </w:p>
    <w:p w14:paraId="2A498AE4" w14:textId="77777777" w:rsidR="003B28FD" w:rsidRDefault="003B28FD" w:rsidP="003E2B9E">
      <w:pPr>
        <w:spacing w:after="0" w:line="276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F22B9F">
        <w:rPr>
          <w:rFonts w:ascii="Times New Roman" w:hAnsi="Times New Roman" w:cs="Times New Roman"/>
          <w:sz w:val="28"/>
          <w:szCs w:val="28"/>
        </w:rPr>
        <w:t>ученик 10 класса.</w:t>
      </w:r>
    </w:p>
    <w:p w14:paraId="62621E46" w14:textId="77777777" w:rsidR="003E2B9E" w:rsidRPr="00F22B9F" w:rsidRDefault="003E2B9E" w:rsidP="003E2B9E">
      <w:pPr>
        <w:spacing w:after="0" w:line="276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14:paraId="69304E46" w14:textId="77777777" w:rsidR="003B28FD" w:rsidRPr="00F22B9F" w:rsidRDefault="003B28FD" w:rsidP="003E2B9E">
      <w:pPr>
        <w:spacing w:after="0" w:line="276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F22B9F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7D37D461" w14:textId="77777777" w:rsidR="003B28FD" w:rsidRPr="00F22B9F" w:rsidRDefault="003B28FD" w:rsidP="003E2B9E">
      <w:pPr>
        <w:spacing w:after="0" w:line="276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Юрий  Викторович</w:t>
      </w:r>
      <w:r w:rsidRPr="00F22B9F">
        <w:rPr>
          <w:rFonts w:ascii="Times New Roman" w:hAnsi="Times New Roman" w:cs="Times New Roman"/>
          <w:sz w:val="28"/>
          <w:szCs w:val="28"/>
        </w:rPr>
        <w:t>,</w:t>
      </w:r>
    </w:p>
    <w:p w14:paraId="61DB7E3A" w14:textId="77777777" w:rsidR="003B28FD" w:rsidRPr="00F22B9F" w:rsidRDefault="003E2B9E" w:rsidP="003E2B9E">
      <w:pPr>
        <w:spacing w:after="0" w:line="276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28FD" w:rsidRPr="00F22B9F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3B28FD">
        <w:rPr>
          <w:rFonts w:ascii="Times New Roman" w:hAnsi="Times New Roman" w:cs="Times New Roman"/>
          <w:sz w:val="28"/>
          <w:szCs w:val="28"/>
        </w:rPr>
        <w:t>информатики</w:t>
      </w:r>
      <w:r w:rsidR="003B28FD" w:rsidRPr="00F22B9F">
        <w:rPr>
          <w:rFonts w:ascii="Times New Roman" w:hAnsi="Times New Roman" w:cs="Times New Roman"/>
          <w:sz w:val="28"/>
          <w:szCs w:val="28"/>
        </w:rPr>
        <w:t>.</w:t>
      </w:r>
    </w:p>
    <w:p w14:paraId="3C8673FA" w14:textId="77777777" w:rsidR="003B28FD" w:rsidRPr="00F22B9F" w:rsidRDefault="003B28FD" w:rsidP="003B28F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1C0FCC" w14:textId="77777777" w:rsidR="003B28FD" w:rsidRPr="00F22B9F" w:rsidRDefault="003B28FD" w:rsidP="003B2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6ADA6" w14:textId="77777777" w:rsidR="003B28FD" w:rsidRPr="00F22B9F" w:rsidRDefault="003B28FD" w:rsidP="003B2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0770C" w14:textId="77777777" w:rsidR="003B28FD" w:rsidRPr="003B28FD" w:rsidRDefault="003B28FD" w:rsidP="003B2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3D49D" w14:textId="77777777" w:rsidR="003B28FD" w:rsidRPr="003B28FD" w:rsidRDefault="003B28FD" w:rsidP="003B2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048EE" w14:textId="77777777" w:rsidR="003B28FD" w:rsidRDefault="003B28FD" w:rsidP="003B2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A8748" w14:textId="77777777" w:rsidR="003E2B9E" w:rsidRDefault="003E2B9E" w:rsidP="003B2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14D788" w14:textId="77777777" w:rsidR="003E2B9E" w:rsidRPr="003B28FD" w:rsidRDefault="003E2B9E" w:rsidP="003B28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D5858" w14:textId="77777777" w:rsidR="003B28FD" w:rsidRDefault="003B28FD" w:rsidP="003B2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2B9F">
        <w:rPr>
          <w:rFonts w:ascii="Times New Roman" w:hAnsi="Times New Roman" w:cs="Times New Roman"/>
          <w:sz w:val="28"/>
          <w:szCs w:val="28"/>
        </w:rPr>
        <w:t>.Левокумское</w:t>
      </w:r>
    </w:p>
    <w:p w14:paraId="1352FCF1" w14:textId="77777777" w:rsidR="003B28FD" w:rsidRPr="00F22B9F" w:rsidRDefault="003B28FD" w:rsidP="003B2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9F">
        <w:rPr>
          <w:rFonts w:ascii="Times New Roman" w:hAnsi="Times New Roman" w:cs="Times New Roman"/>
          <w:sz w:val="28"/>
          <w:szCs w:val="28"/>
        </w:rPr>
        <w:t>2025г</w:t>
      </w:r>
    </w:p>
    <w:sdt>
      <w:sdtPr>
        <w:rPr>
          <w:rFonts w:asciiTheme="minorHAnsi" w:eastAsiaTheme="minorHAnsi" w:hAnsiTheme="minorHAnsi" w:cstheme="minorBidi"/>
          <w:b w:val="0"/>
          <w:sz w:val="28"/>
          <w:szCs w:val="22"/>
          <w:lang w:eastAsia="en-US"/>
        </w:rPr>
        <w:id w:val="-103426930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71BE5C46" w14:textId="77777777" w:rsidR="003B28FD" w:rsidRDefault="003B28FD" w:rsidP="003B28FD">
          <w:pPr>
            <w:pStyle w:val="a4"/>
          </w:pPr>
          <w:r>
            <w:t>Оглавление</w:t>
          </w:r>
        </w:p>
        <w:p w14:paraId="2EE6E882" w14:textId="77777777" w:rsidR="003B28FD" w:rsidRPr="003B28FD" w:rsidRDefault="002E0227" w:rsidP="003B28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3B28FD">
            <w:rPr>
              <w:rFonts w:cs="Times New Roman"/>
              <w:szCs w:val="28"/>
            </w:rPr>
            <w:fldChar w:fldCharType="begin"/>
          </w:r>
          <w:r w:rsidR="003B28FD" w:rsidRPr="003B28FD">
            <w:rPr>
              <w:rFonts w:cs="Times New Roman"/>
              <w:szCs w:val="28"/>
            </w:rPr>
            <w:instrText xml:space="preserve"> TOC \o "1-3" \h \z \u </w:instrText>
          </w:r>
          <w:r w:rsidRPr="003B28FD">
            <w:rPr>
              <w:rFonts w:cs="Times New Roman"/>
              <w:szCs w:val="28"/>
            </w:rPr>
            <w:fldChar w:fldCharType="separate"/>
          </w:r>
          <w:hyperlink r:id="rId8" w:anchor="_Toc164191985" w:history="1">
            <w:r w:rsidR="003B28FD" w:rsidRPr="003B28FD">
              <w:rPr>
                <w:rStyle w:val="a3"/>
                <w:rFonts w:cs="Times New Roman"/>
                <w:noProof/>
                <w:szCs w:val="28"/>
              </w:rPr>
              <w:t>ВВЕДЕНИЕ</w:t>
            </w:r>
            <w:r w:rsidR="003B28FD"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tab/>
            </w:r>
            <w:r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fldChar w:fldCharType="begin"/>
            </w:r>
            <w:r w:rsidR="003B28FD"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instrText xml:space="preserve"> PAGEREF _Toc164191985 \h </w:instrText>
            </w:r>
            <w:r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</w:r>
            <w:r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fldChar w:fldCharType="separate"/>
            </w:r>
            <w:r w:rsidR="003B28FD"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t>3</w:t>
            </w:r>
            <w:r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fldChar w:fldCharType="end"/>
            </w:r>
          </w:hyperlink>
        </w:p>
        <w:p w14:paraId="6B729F76" w14:textId="77777777" w:rsidR="003B28FD" w:rsidRPr="003B28FD" w:rsidRDefault="001C392E" w:rsidP="003B28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r:id="rId9" w:anchor="_Toc164191986" w:history="1">
            <w:r w:rsidR="003B28FD" w:rsidRPr="003B28FD">
              <w:rPr>
                <w:rStyle w:val="a3"/>
                <w:rFonts w:cs="Times New Roman"/>
                <w:noProof/>
                <w:szCs w:val="28"/>
              </w:rPr>
              <w:t>РАЗДЕЛ I.</w:t>
            </w:r>
            <w:r w:rsidR="003B28FD"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tab/>
            </w:r>
            <w:r w:rsidR="002E0227"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fldChar w:fldCharType="begin"/>
            </w:r>
            <w:r w:rsidR="003B28FD"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instrText xml:space="preserve"> PAGEREF _Toc164191986 \h </w:instrText>
            </w:r>
            <w:r w:rsidR="002E0227"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</w:r>
            <w:r w:rsidR="002E0227"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fldChar w:fldCharType="separate"/>
            </w:r>
            <w:r w:rsidR="003B28FD"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t>4</w:t>
            </w:r>
            <w:r w:rsidR="002E0227"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fldChar w:fldCharType="end"/>
            </w:r>
          </w:hyperlink>
        </w:p>
        <w:p w14:paraId="275C62B6" w14:textId="77777777" w:rsidR="003B28FD" w:rsidRPr="003B28FD" w:rsidRDefault="003B28FD" w:rsidP="003B28FD">
          <w:pPr>
            <w:pStyle w:val="11"/>
            <w:tabs>
              <w:tab w:val="right" w:leader="dot" w:pos="9345"/>
            </w:tabs>
            <w:rPr>
              <w:rFonts w:cs="Times New Roman"/>
              <w:szCs w:val="28"/>
            </w:rPr>
          </w:pPr>
          <w:r w:rsidRPr="003B28FD">
            <w:rPr>
              <w:rFonts w:cs="Times New Roman"/>
              <w:color w:val="000000"/>
              <w:szCs w:val="28"/>
              <w:shd w:val="clear" w:color="auto" w:fill="FFFFFF"/>
            </w:rPr>
            <w:t>Что такое языки программирования их история развития</w:t>
          </w:r>
          <w:hyperlink r:id="rId10" w:anchor="_Toc164191987" w:history="1">
            <w:r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tab/>
              <w:t>4</w:t>
            </w:r>
          </w:hyperlink>
        </w:p>
        <w:p w14:paraId="1E43A8E0" w14:textId="77777777" w:rsidR="003B28FD" w:rsidRPr="005D7312" w:rsidRDefault="001C392E" w:rsidP="003B28FD">
          <w:pPr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" w:history="1">
            <w:r w:rsidR="003B28FD" w:rsidRPr="003B28F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собенности некоторых языков например </w:t>
            </w:r>
            <w:r w:rsidR="003B28FD" w:rsidRPr="003B28F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, Java, C++</w:t>
            </w:r>
            <w:r w:rsidR="003B28FD" w:rsidRPr="003B28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E0227" w:rsidRPr="003B28FD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3B28FD" w:rsidRPr="003B28FD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4 \h</w:instrText>
            </w:r>
            <w:r w:rsidR="002E0227" w:rsidRPr="003B28FD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E0227" w:rsidRPr="003B28FD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  <w:r w:rsidR="005D731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6</w:t>
          </w:r>
        </w:p>
        <w:p w14:paraId="24B25B2A" w14:textId="77777777" w:rsidR="003B28FD" w:rsidRPr="005D7312" w:rsidRDefault="001C392E" w:rsidP="003B28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en-US" w:eastAsia="ru-RU"/>
            </w:rPr>
          </w:pPr>
          <w:hyperlink r:id="rId11" w:anchor="_Toc164191988" w:history="1">
            <w:r w:rsidR="003B28FD" w:rsidRPr="003B28FD">
              <w:rPr>
                <w:rStyle w:val="a3"/>
                <w:rFonts w:cs="Times New Roman"/>
                <w:noProof/>
                <w:szCs w:val="28"/>
              </w:rPr>
              <w:t>РАЗДЕЛ II</w:t>
            </w:r>
            <w:r w:rsidR="003B28FD"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tab/>
            </w:r>
          </w:hyperlink>
          <w:r w:rsidR="00784381">
            <w:rPr>
              <w:rStyle w:val="a3"/>
              <w:rFonts w:cs="Times New Roman"/>
              <w:noProof/>
              <w:color w:val="auto"/>
              <w:szCs w:val="28"/>
              <w:u w:val="none"/>
            </w:rPr>
            <w:t>10</w:t>
          </w:r>
        </w:p>
        <w:p w14:paraId="6960202A" w14:textId="77777777" w:rsidR="003B28FD" w:rsidRPr="003B28FD" w:rsidRDefault="003B28FD" w:rsidP="003B28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3B28FD">
            <w:rPr>
              <w:rFonts w:cs="Times New Roman"/>
              <w:color w:val="000000"/>
              <w:szCs w:val="28"/>
              <w:shd w:val="clear" w:color="auto" w:fill="FFFFFF"/>
            </w:rPr>
            <w:t>Применения разных языков программирования</w:t>
          </w:r>
          <w:hyperlink r:id="rId12" w:anchor="_Toc164191990" w:history="1">
            <w:r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tab/>
            </w:r>
            <w:r w:rsidR="00784381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t>10</w:t>
            </w:r>
          </w:hyperlink>
        </w:p>
        <w:p w14:paraId="27BED728" w14:textId="77777777" w:rsidR="003B28FD" w:rsidRPr="003B28FD" w:rsidRDefault="001C392E" w:rsidP="003B28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r:id="rId13" w:anchor="_Toc164191991" w:history="1">
            <w:r w:rsidR="003B28FD" w:rsidRPr="003B28FD">
              <w:rPr>
                <w:rStyle w:val="a3"/>
                <w:rFonts w:cs="Times New Roman"/>
                <w:noProof/>
                <w:szCs w:val="28"/>
              </w:rPr>
              <w:t>Заключение</w:t>
            </w:r>
            <w:r w:rsidR="003B28FD"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tab/>
            </w:r>
          </w:hyperlink>
          <w:r w:rsidR="00784381">
            <w:rPr>
              <w:rStyle w:val="a3"/>
              <w:rFonts w:cs="Times New Roman"/>
              <w:noProof/>
              <w:color w:val="auto"/>
              <w:szCs w:val="28"/>
              <w:u w:val="none"/>
            </w:rPr>
            <w:t>11</w:t>
          </w:r>
        </w:p>
        <w:p w14:paraId="5F50E296" w14:textId="77777777" w:rsidR="003B28FD" w:rsidRPr="003B28FD" w:rsidRDefault="001C392E" w:rsidP="003B28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r:id="rId14" w:anchor="_Toc164191992" w:history="1">
            <w:r w:rsidR="003B28FD" w:rsidRPr="003B28FD">
              <w:rPr>
                <w:rStyle w:val="a3"/>
                <w:rFonts w:cs="Times New Roman"/>
                <w:noProof/>
                <w:szCs w:val="28"/>
              </w:rPr>
              <w:t>Список литературы:</w:t>
            </w:r>
            <w:r w:rsidR="003B28FD" w:rsidRPr="003B28FD">
              <w:rPr>
                <w:rStyle w:val="a3"/>
                <w:rFonts w:cs="Times New Roman"/>
                <w:noProof/>
                <w:webHidden/>
                <w:color w:val="auto"/>
                <w:szCs w:val="28"/>
                <w:u w:val="none"/>
              </w:rPr>
              <w:tab/>
            </w:r>
          </w:hyperlink>
          <w:r w:rsidR="00784381">
            <w:rPr>
              <w:rStyle w:val="a3"/>
              <w:rFonts w:cs="Times New Roman"/>
              <w:noProof/>
              <w:color w:val="auto"/>
              <w:szCs w:val="28"/>
              <w:u w:val="none"/>
            </w:rPr>
            <w:t>12</w:t>
          </w:r>
        </w:p>
        <w:p w14:paraId="3D117227" w14:textId="77777777" w:rsidR="003B28FD" w:rsidRDefault="002E0227" w:rsidP="003B28FD">
          <w:r w:rsidRPr="003B28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551DF4" w14:textId="77777777" w:rsidR="00D02382" w:rsidRDefault="00D02382"/>
    <w:p w14:paraId="196B070A" w14:textId="77777777" w:rsidR="003B28FD" w:rsidRDefault="003B28FD"/>
    <w:p w14:paraId="39F9C59A" w14:textId="77777777" w:rsidR="003B28FD" w:rsidRDefault="003B28FD"/>
    <w:p w14:paraId="3E1E7CE9" w14:textId="77777777" w:rsidR="003B28FD" w:rsidRDefault="003B28FD"/>
    <w:p w14:paraId="32AAD9ED" w14:textId="77777777" w:rsidR="003B28FD" w:rsidRDefault="003B28FD"/>
    <w:p w14:paraId="5F77266C" w14:textId="77777777" w:rsidR="003B28FD" w:rsidRDefault="003B28FD"/>
    <w:p w14:paraId="7909E874" w14:textId="77777777" w:rsidR="003B28FD" w:rsidRDefault="003B28FD"/>
    <w:p w14:paraId="0C27A793" w14:textId="77777777" w:rsidR="003B28FD" w:rsidRDefault="003B28FD"/>
    <w:p w14:paraId="68546893" w14:textId="77777777" w:rsidR="003B28FD" w:rsidRDefault="003B28FD"/>
    <w:p w14:paraId="093CB5C2" w14:textId="77777777" w:rsidR="003B28FD" w:rsidRDefault="003B28FD"/>
    <w:p w14:paraId="79158B98" w14:textId="77777777" w:rsidR="003B28FD" w:rsidRDefault="003B28FD"/>
    <w:p w14:paraId="4A99484B" w14:textId="77777777" w:rsidR="003B28FD" w:rsidRDefault="003B28FD"/>
    <w:p w14:paraId="75774BAC" w14:textId="77777777" w:rsidR="003B28FD" w:rsidRDefault="003B28FD"/>
    <w:p w14:paraId="7C9EEAEF" w14:textId="77777777" w:rsidR="003B28FD" w:rsidRDefault="003B28FD"/>
    <w:p w14:paraId="77A7D0ED" w14:textId="77777777" w:rsidR="003B28FD" w:rsidRDefault="003B28FD"/>
    <w:p w14:paraId="7C0708E8" w14:textId="77777777" w:rsidR="003B28FD" w:rsidRDefault="003B28FD"/>
    <w:p w14:paraId="34EDB361" w14:textId="77777777" w:rsidR="003B28FD" w:rsidRDefault="003B28FD"/>
    <w:p w14:paraId="1E0756E6" w14:textId="77777777" w:rsidR="003B28FD" w:rsidRDefault="003B28FD"/>
    <w:p w14:paraId="1A9D740C" w14:textId="77777777" w:rsidR="003B28FD" w:rsidRDefault="003B28FD"/>
    <w:p w14:paraId="2579B692" w14:textId="77777777" w:rsidR="003B28FD" w:rsidRDefault="003B28FD"/>
    <w:p w14:paraId="495DBA15" w14:textId="77777777" w:rsidR="003B28FD" w:rsidRPr="00BD7776" w:rsidRDefault="003B28FD" w:rsidP="003B28F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3986917"/>
      <w:bookmarkStart w:id="1" w:name="_Toc164191985"/>
      <w:r w:rsidRPr="00BD77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bookmarkEnd w:id="0"/>
      <w:r w:rsidRPr="00BD7776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1"/>
    </w:p>
    <w:p w14:paraId="2BB89691" w14:textId="77777777" w:rsidR="003B28FD" w:rsidRPr="008D7014" w:rsidRDefault="003B28FD" w:rsidP="005A32E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проекта и её актуальность:</w:t>
      </w:r>
    </w:p>
    <w:p w14:paraId="6374F178" w14:textId="77777777" w:rsidR="003B28FD" w:rsidRPr="008D7014" w:rsidRDefault="003B28FD" w:rsidP="005A32E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овременном мире языки программирования играют важную роль в различных областях, таких как веб-разработка, научные вычисления, искусственный интеллект, мобильное программирование и многое другое. В своем проекте хочу </w:t>
      </w:r>
      <w:r w:rsidR="002479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знать о языках, </w:t>
      </w:r>
      <w:r w:rsidRPr="008D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снить сложность изучения, с учителем информатики выучить один из языков и доказать, что обычный школьник может выучить язык, чтобы люди не боялись, что это очень сложно и без сомнений становились программистами.</w:t>
      </w:r>
    </w:p>
    <w:p w14:paraId="18607CA9" w14:textId="77777777" w:rsidR="003B28FD" w:rsidRPr="008D7014" w:rsidRDefault="003B28FD" w:rsidP="005A32E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14:paraId="489B20BB" w14:textId="77777777" w:rsidR="003B28FD" w:rsidRPr="008D7014" w:rsidRDefault="003B28FD" w:rsidP="005A32E6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8D7014">
        <w:rPr>
          <w:rFonts w:cs="Times New Roman"/>
          <w:color w:val="000000" w:themeColor="text1"/>
          <w:szCs w:val="28"/>
        </w:rPr>
        <w:t xml:space="preserve">Изучить литературу и другие источники о характеристики разных языков </w:t>
      </w:r>
    </w:p>
    <w:p w14:paraId="02438EC3" w14:textId="77777777" w:rsidR="003B28FD" w:rsidRPr="008D7014" w:rsidRDefault="003B28FD" w:rsidP="005A32E6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8D7014">
        <w:rPr>
          <w:rFonts w:cs="Times New Roman"/>
          <w:color w:val="000000" w:themeColor="text1"/>
          <w:szCs w:val="28"/>
        </w:rPr>
        <w:t>Оценить применение разных языков.</w:t>
      </w:r>
    </w:p>
    <w:p w14:paraId="74C886BC" w14:textId="77777777" w:rsidR="003B28FD" w:rsidRPr="008D7014" w:rsidRDefault="003B28FD" w:rsidP="005A32E6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8D7014">
        <w:rPr>
          <w:rFonts w:cs="Times New Roman"/>
          <w:color w:val="000000" w:themeColor="text1"/>
          <w:szCs w:val="28"/>
        </w:rPr>
        <w:t xml:space="preserve">Выяснить плюсы и минусы </w:t>
      </w:r>
    </w:p>
    <w:p w14:paraId="4BE5C778" w14:textId="77777777" w:rsidR="003B28FD" w:rsidRPr="008D7014" w:rsidRDefault="003B28FD" w:rsidP="005A32E6">
      <w:pPr>
        <w:spacing w:after="0" w:line="25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работы над проектом:</w:t>
      </w:r>
    </w:p>
    <w:p w14:paraId="49222A06" w14:textId="77777777" w:rsidR="003B28FD" w:rsidRPr="008D7014" w:rsidRDefault="003B28FD" w:rsidP="005A32E6">
      <w:pPr>
        <w:pStyle w:val="a5"/>
        <w:numPr>
          <w:ilvl w:val="0"/>
          <w:numId w:val="2"/>
        </w:num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8D7014">
        <w:rPr>
          <w:rFonts w:cs="Times New Roman"/>
          <w:color w:val="000000" w:themeColor="text1"/>
          <w:szCs w:val="28"/>
        </w:rPr>
        <w:t xml:space="preserve">Выучить один из языков </w:t>
      </w:r>
    </w:p>
    <w:p w14:paraId="3EB30371" w14:textId="77777777" w:rsidR="003B28FD" w:rsidRPr="008D7014" w:rsidRDefault="00A573D3" w:rsidP="005A32E6">
      <w:pPr>
        <w:pStyle w:val="a5"/>
        <w:numPr>
          <w:ilvl w:val="0"/>
          <w:numId w:val="2"/>
        </w:num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тестировать свои знания </w:t>
      </w:r>
    </w:p>
    <w:p w14:paraId="7497E907" w14:textId="77777777" w:rsidR="003B28FD" w:rsidRPr="008D7014" w:rsidRDefault="003B28FD" w:rsidP="005A32E6">
      <w:pPr>
        <w:pStyle w:val="a5"/>
        <w:numPr>
          <w:ilvl w:val="0"/>
          <w:numId w:val="2"/>
        </w:num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8D7014">
        <w:rPr>
          <w:rFonts w:cs="Times New Roman"/>
          <w:color w:val="000000" w:themeColor="text1"/>
          <w:szCs w:val="28"/>
        </w:rPr>
        <w:t xml:space="preserve"> Вывод</w:t>
      </w:r>
    </w:p>
    <w:p w14:paraId="02D3AFBA" w14:textId="77777777" w:rsidR="003B28FD" w:rsidRDefault="003B28FD" w:rsidP="005A32E6">
      <w:pPr>
        <w:spacing w:after="0"/>
        <w:ind w:firstLine="567"/>
        <w:jc w:val="both"/>
      </w:pPr>
    </w:p>
    <w:p w14:paraId="0E09218E" w14:textId="77777777" w:rsidR="003B28FD" w:rsidRDefault="003B28FD" w:rsidP="005A32E6">
      <w:pPr>
        <w:spacing w:after="0"/>
        <w:ind w:firstLine="567"/>
        <w:jc w:val="both"/>
      </w:pPr>
    </w:p>
    <w:p w14:paraId="0F58F3CC" w14:textId="77777777" w:rsidR="003B28FD" w:rsidRDefault="003B28FD" w:rsidP="005A32E6">
      <w:pPr>
        <w:spacing w:after="0"/>
        <w:ind w:firstLine="567"/>
        <w:jc w:val="both"/>
      </w:pPr>
    </w:p>
    <w:p w14:paraId="628D8DDB" w14:textId="77777777" w:rsidR="003B28FD" w:rsidRDefault="003B28FD" w:rsidP="005A32E6">
      <w:pPr>
        <w:spacing w:after="0"/>
        <w:ind w:firstLine="567"/>
        <w:jc w:val="both"/>
      </w:pPr>
    </w:p>
    <w:p w14:paraId="6B8805F7" w14:textId="77777777" w:rsidR="003B28FD" w:rsidRDefault="003B28FD" w:rsidP="005A32E6">
      <w:pPr>
        <w:spacing w:after="0"/>
        <w:ind w:firstLine="567"/>
        <w:jc w:val="both"/>
      </w:pPr>
    </w:p>
    <w:p w14:paraId="5C59B4CA" w14:textId="77777777" w:rsidR="003B28FD" w:rsidRDefault="003B28FD" w:rsidP="005A32E6">
      <w:pPr>
        <w:spacing w:after="0"/>
        <w:ind w:firstLine="567"/>
        <w:jc w:val="both"/>
      </w:pPr>
    </w:p>
    <w:p w14:paraId="78797E20" w14:textId="77777777" w:rsidR="003B28FD" w:rsidRDefault="003B28FD" w:rsidP="005A32E6">
      <w:pPr>
        <w:spacing w:after="0"/>
        <w:ind w:firstLine="567"/>
        <w:jc w:val="both"/>
      </w:pPr>
    </w:p>
    <w:p w14:paraId="67E87C2C" w14:textId="77777777" w:rsidR="003B28FD" w:rsidRDefault="003B28FD" w:rsidP="005A32E6">
      <w:pPr>
        <w:spacing w:after="0"/>
        <w:ind w:firstLine="567"/>
        <w:jc w:val="both"/>
      </w:pPr>
    </w:p>
    <w:p w14:paraId="5CF08936" w14:textId="77777777" w:rsidR="003B28FD" w:rsidRDefault="003B28FD" w:rsidP="005A32E6">
      <w:pPr>
        <w:spacing w:after="0"/>
        <w:ind w:firstLine="567"/>
        <w:jc w:val="both"/>
      </w:pPr>
    </w:p>
    <w:p w14:paraId="12CCC5AB" w14:textId="77777777" w:rsidR="003B28FD" w:rsidRDefault="003B28FD" w:rsidP="005A32E6">
      <w:pPr>
        <w:spacing w:after="0"/>
        <w:ind w:firstLine="567"/>
        <w:jc w:val="both"/>
      </w:pPr>
    </w:p>
    <w:p w14:paraId="54C7FDEC" w14:textId="77777777" w:rsidR="003B28FD" w:rsidRDefault="003B28FD" w:rsidP="005A32E6">
      <w:pPr>
        <w:spacing w:after="0"/>
        <w:ind w:firstLine="567"/>
        <w:jc w:val="both"/>
      </w:pPr>
    </w:p>
    <w:p w14:paraId="1765278B" w14:textId="77777777" w:rsidR="003B28FD" w:rsidRDefault="003B28FD" w:rsidP="005A32E6">
      <w:pPr>
        <w:spacing w:after="0"/>
        <w:ind w:firstLine="567"/>
        <w:jc w:val="both"/>
      </w:pPr>
    </w:p>
    <w:p w14:paraId="1EAACD0D" w14:textId="77777777" w:rsidR="003B28FD" w:rsidRDefault="003B28FD" w:rsidP="005A32E6">
      <w:pPr>
        <w:spacing w:after="0"/>
        <w:ind w:firstLine="567"/>
        <w:jc w:val="both"/>
      </w:pPr>
    </w:p>
    <w:p w14:paraId="19891F20" w14:textId="77777777" w:rsidR="003B28FD" w:rsidRDefault="003B28FD" w:rsidP="005A32E6">
      <w:pPr>
        <w:spacing w:after="0"/>
        <w:ind w:firstLine="567"/>
        <w:jc w:val="both"/>
      </w:pPr>
    </w:p>
    <w:p w14:paraId="3C7BD954" w14:textId="77777777" w:rsidR="00100E9C" w:rsidRDefault="00100E9C" w:rsidP="005A32E6">
      <w:pPr>
        <w:spacing w:after="0"/>
        <w:ind w:firstLine="567"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64D4906" w14:textId="77777777" w:rsidR="00100E9C" w:rsidRDefault="00100E9C" w:rsidP="005A32E6">
      <w:pPr>
        <w:spacing w:after="0"/>
        <w:ind w:firstLine="567"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DF75F66" w14:textId="77777777" w:rsidR="00100E9C" w:rsidRDefault="00100E9C" w:rsidP="005A32E6">
      <w:pPr>
        <w:spacing w:after="0"/>
        <w:ind w:firstLine="567"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613750A" w14:textId="77777777" w:rsidR="00100E9C" w:rsidRDefault="00100E9C" w:rsidP="005A32E6">
      <w:pPr>
        <w:spacing w:after="0"/>
        <w:ind w:firstLine="567"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37DE830" w14:textId="77777777" w:rsidR="00100E9C" w:rsidRDefault="00100E9C" w:rsidP="005A32E6">
      <w:pPr>
        <w:spacing w:after="0"/>
        <w:ind w:firstLine="567"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0412DF6" w14:textId="77777777" w:rsidR="00100E9C" w:rsidRDefault="00100E9C" w:rsidP="005A32E6">
      <w:pPr>
        <w:spacing w:after="0"/>
        <w:ind w:firstLine="567"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F8D1CDF" w14:textId="77777777" w:rsidR="00100E9C" w:rsidRDefault="00100E9C" w:rsidP="005A32E6">
      <w:pPr>
        <w:spacing w:after="0"/>
        <w:ind w:firstLine="567"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995D12" w14:textId="77777777" w:rsidR="003E2B9E" w:rsidRDefault="003E2B9E" w:rsidP="005A32E6">
      <w:pPr>
        <w:spacing w:after="0"/>
        <w:ind w:firstLine="567"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944F02" w14:textId="77777777" w:rsidR="00100E9C" w:rsidRDefault="00100E9C" w:rsidP="005A32E6">
      <w:pPr>
        <w:spacing w:after="0"/>
        <w:ind w:firstLine="567"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A7E6E7" w14:textId="77777777" w:rsidR="003B28FD" w:rsidRPr="003B28FD" w:rsidRDefault="003B28FD" w:rsidP="005A32E6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B28FD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Языки программирования</w:t>
      </w:r>
      <w:r w:rsidRPr="003B28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это </w:t>
      </w:r>
      <w:r w:rsidRPr="003B28FD"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формальные системы символов и правил, используемых программистами для написания компьютерных программ</w:t>
      </w:r>
      <w:r w:rsidRPr="003B28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ни действуют как мост между человеком и компьютером, позволяя общаться с машинами на их собственном «языке». </w:t>
      </w:r>
    </w:p>
    <w:p w14:paraId="3D520A54" w14:textId="77777777" w:rsidR="003B28FD" w:rsidRPr="003B28FD" w:rsidRDefault="003B28FD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История развития языков программирования</w:t>
      </w:r>
      <w:r w:rsidRPr="003B28FD">
        <w:rPr>
          <w:color w:val="333333"/>
          <w:sz w:val="28"/>
          <w:szCs w:val="28"/>
        </w:rPr>
        <w:t> можно разделить на пять этапов:</w:t>
      </w:r>
    </w:p>
    <w:p w14:paraId="0F630D43" w14:textId="77777777" w:rsidR="003B28FD" w:rsidRPr="003B28FD" w:rsidRDefault="003B28FD" w:rsidP="005A32E6">
      <w:pPr>
        <w:pStyle w:val="futurismarkdown-listitem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Машинные языки</w:t>
      </w:r>
      <w:r w:rsidRPr="003B28FD">
        <w:rPr>
          <w:color w:val="333333"/>
          <w:sz w:val="28"/>
          <w:szCs w:val="28"/>
        </w:rPr>
        <w:t xml:space="preserve"> (начало 1940-х годов). Первые компьютерные языки писались на основе двоичного кода (различные комбинации цифр 0 и 1).  </w:t>
      </w:r>
    </w:p>
    <w:p w14:paraId="66008786" w14:textId="77777777" w:rsidR="003B28FD" w:rsidRPr="003B28FD" w:rsidRDefault="003B28FD" w:rsidP="005A32E6">
      <w:pPr>
        <w:pStyle w:val="futurismarkdown-listitem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Язык ассемблера</w:t>
      </w:r>
      <w:r w:rsidRPr="003B28FD">
        <w:rPr>
          <w:color w:val="333333"/>
          <w:sz w:val="28"/>
          <w:szCs w:val="28"/>
        </w:rPr>
        <w:t xml:space="preserve"> (вторая половина 1940-х годов). Специальное устройство переводило программы, написанные на человеческом языке, в машинный код. Вместо двоичного кода в нём использовались короткие кодовые слова (мнемоники).  </w:t>
      </w:r>
    </w:p>
    <w:p w14:paraId="3D5C04C2" w14:textId="77777777" w:rsidR="003B28FD" w:rsidRPr="003B28FD" w:rsidRDefault="003B28FD" w:rsidP="005A32E6">
      <w:pPr>
        <w:pStyle w:val="futurismarkdown-listitem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Высокоуровневые языки</w:t>
      </w:r>
      <w:r w:rsidRPr="003B28FD">
        <w:rPr>
          <w:color w:val="333333"/>
          <w:sz w:val="28"/>
          <w:szCs w:val="28"/>
        </w:rPr>
        <w:t xml:space="preserve"> (1950-е годы). FORTRAN, COBOL, LISP и другие высокоуровневые языки существенно облегчили IT-специалистам выполнение задач и позволили им сосредоточиться на логике программ, а не на деталях компьютерной архитектуры.  </w:t>
      </w:r>
    </w:p>
    <w:p w14:paraId="0E2F6198" w14:textId="77777777" w:rsidR="003B28FD" w:rsidRDefault="003B28FD" w:rsidP="005A32E6">
      <w:pPr>
        <w:pStyle w:val="futurismarkdown-listitem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Языки четвёртого поколения</w:t>
      </w:r>
      <w:r w:rsidRPr="003B28FD">
        <w:rPr>
          <w:color w:val="333333"/>
          <w:sz w:val="28"/>
          <w:szCs w:val="28"/>
        </w:rPr>
        <w:t xml:space="preserve"> (1970-е годы). </w:t>
      </w:r>
      <w:proofErr w:type="spellStart"/>
      <w:r w:rsidRPr="003B28FD">
        <w:rPr>
          <w:color w:val="333333"/>
          <w:sz w:val="28"/>
          <w:szCs w:val="28"/>
        </w:rPr>
        <w:t>Prolog</w:t>
      </w:r>
      <w:proofErr w:type="spellEnd"/>
      <w:r w:rsidRPr="003B28FD">
        <w:rPr>
          <w:color w:val="333333"/>
          <w:sz w:val="28"/>
          <w:szCs w:val="28"/>
        </w:rPr>
        <w:t xml:space="preserve">, </w:t>
      </w:r>
      <w:proofErr w:type="spellStart"/>
      <w:r w:rsidRPr="003B28FD">
        <w:rPr>
          <w:color w:val="333333"/>
          <w:sz w:val="28"/>
          <w:szCs w:val="28"/>
        </w:rPr>
        <w:t>Smalltalk</w:t>
      </w:r>
      <w:proofErr w:type="spellEnd"/>
      <w:r w:rsidRPr="003B28FD">
        <w:rPr>
          <w:color w:val="333333"/>
          <w:sz w:val="28"/>
          <w:szCs w:val="28"/>
        </w:rPr>
        <w:t xml:space="preserve">, C, </w:t>
      </w:r>
      <w:proofErr w:type="spellStart"/>
      <w:r w:rsidRPr="003B28FD">
        <w:rPr>
          <w:color w:val="333333"/>
          <w:sz w:val="28"/>
          <w:szCs w:val="28"/>
        </w:rPr>
        <w:t>Objective</w:t>
      </w:r>
      <w:proofErr w:type="spellEnd"/>
      <w:r w:rsidRPr="003B28FD">
        <w:rPr>
          <w:color w:val="333333"/>
          <w:sz w:val="28"/>
          <w:szCs w:val="28"/>
        </w:rPr>
        <w:t>-C ещё больше по синтаксису приближены к человеческому языку, а именно к английскому. В результате их появления существенно сократились время, усилия и затраты на разработку ПО.</w:t>
      </w:r>
    </w:p>
    <w:p w14:paraId="4ABFB2E6" w14:textId="77777777" w:rsidR="003B28FD" w:rsidRDefault="003B28FD" w:rsidP="005A32E6">
      <w:pPr>
        <w:pStyle w:val="futurismarkdown-listitem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Современные языки программирования</w:t>
      </w:r>
      <w:r w:rsidRPr="003B28FD">
        <w:rPr>
          <w:color w:val="333333"/>
          <w:sz w:val="28"/>
          <w:szCs w:val="28"/>
        </w:rPr>
        <w:t xml:space="preserve"> (1980-е — настоящее время). В 1980–1990-х появились такие языки, как C++, </w:t>
      </w:r>
      <w:proofErr w:type="spellStart"/>
      <w:r w:rsidRPr="003B28FD">
        <w:rPr>
          <w:color w:val="333333"/>
          <w:sz w:val="28"/>
          <w:szCs w:val="28"/>
        </w:rPr>
        <w:t>Java</w:t>
      </w:r>
      <w:proofErr w:type="spellEnd"/>
      <w:r w:rsidRPr="003B28FD">
        <w:rPr>
          <w:color w:val="333333"/>
          <w:sz w:val="28"/>
          <w:szCs w:val="28"/>
        </w:rPr>
        <w:t xml:space="preserve"> и </w:t>
      </w:r>
      <w:proofErr w:type="spellStart"/>
      <w:r w:rsidRPr="003B28FD">
        <w:rPr>
          <w:color w:val="333333"/>
          <w:sz w:val="28"/>
          <w:szCs w:val="28"/>
        </w:rPr>
        <w:t>Python</w:t>
      </w:r>
      <w:proofErr w:type="spellEnd"/>
      <w:r w:rsidRPr="003B28FD">
        <w:rPr>
          <w:color w:val="333333"/>
          <w:sz w:val="28"/>
          <w:szCs w:val="28"/>
        </w:rPr>
        <w:t xml:space="preserve">. Они были основаны на объектно-ориентированном программировании (ООП). ООП позволило разбивать программу на независимые модули, которые было легче создавать, изменять и поддерживать.  </w:t>
      </w:r>
    </w:p>
    <w:p w14:paraId="373F019D" w14:textId="77777777" w:rsidR="003B28FD" w:rsidRPr="003B28FD" w:rsidRDefault="003B28FD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14:paraId="072DB8A2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0010D51B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20CC0D68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4F2B02C8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40169C61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3E7A1A64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6D535068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30409D12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39D6759C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736AB2BE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5F581164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50A01899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28DC754F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2C8D155E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3B797D6F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3ECDCD56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784B370D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788BF39E" w14:textId="77777777" w:rsidR="003E2B9E" w:rsidRDefault="003E2B9E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2C0DE504" w14:textId="77777777" w:rsidR="00100E9C" w:rsidRDefault="00100E9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2C17A498" w14:textId="77777777" w:rsidR="003B28FD" w:rsidRPr="003B28FD" w:rsidRDefault="003B28FD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lastRenderedPageBreak/>
        <w:t>Языки программирования можно классифицировать по различным признакам</w:t>
      </w:r>
      <w:r w:rsidRPr="003B28FD">
        <w:rPr>
          <w:color w:val="333333"/>
          <w:sz w:val="28"/>
          <w:szCs w:val="28"/>
        </w:rPr>
        <w:t>:</w:t>
      </w:r>
    </w:p>
    <w:p w14:paraId="22122267" w14:textId="77777777" w:rsidR="003B28FD" w:rsidRPr="00A573D3" w:rsidRDefault="003B28FD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По уровню абстракции</w:t>
      </w:r>
      <w:r w:rsidRPr="00A573D3">
        <w:rPr>
          <w:color w:val="333333"/>
          <w:sz w:val="28"/>
          <w:szCs w:val="28"/>
        </w:rPr>
        <w:t>:</w:t>
      </w:r>
    </w:p>
    <w:p w14:paraId="2CBE9253" w14:textId="77777777" w:rsidR="003B28FD" w:rsidRDefault="003B28FD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Языки низкого уровня</w:t>
      </w:r>
      <w:r w:rsidRPr="003B28FD">
        <w:rPr>
          <w:color w:val="333333"/>
          <w:sz w:val="28"/>
          <w:szCs w:val="28"/>
        </w:rPr>
        <w:t> (ассемблеры и машинные языки) близки к аппаратному обеспечению и требуют глубокого понимания архитектуры компьютера. </w:t>
      </w:r>
    </w:p>
    <w:p w14:paraId="260049E1" w14:textId="77777777" w:rsidR="003B28FD" w:rsidRPr="003B28FD" w:rsidRDefault="003B28FD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Языки высокого уровня</w:t>
      </w:r>
      <w:r w:rsidRPr="003B28FD">
        <w:rPr>
          <w:color w:val="333333"/>
          <w:sz w:val="28"/>
          <w:szCs w:val="28"/>
        </w:rPr>
        <w:t> (</w:t>
      </w:r>
      <w:proofErr w:type="spellStart"/>
      <w:r w:rsidRPr="003B28FD">
        <w:rPr>
          <w:color w:val="333333"/>
          <w:sz w:val="28"/>
          <w:szCs w:val="28"/>
        </w:rPr>
        <w:t>Fortran</w:t>
      </w:r>
      <w:proofErr w:type="spellEnd"/>
      <w:r w:rsidRPr="003B28FD">
        <w:rPr>
          <w:color w:val="333333"/>
          <w:sz w:val="28"/>
          <w:szCs w:val="28"/>
        </w:rPr>
        <w:t xml:space="preserve">, COBOL, </w:t>
      </w:r>
      <w:proofErr w:type="spellStart"/>
      <w:r w:rsidRPr="003B28FD">
        <w:rPr>
          <w:color w:val="333333"/>
          <w:sz w:val="28"/>
          <w:szCs w:val="28"/>
        </w:rPr>
        <w:t>Python</w:t>
      </w:r>
      <w:proofErr w:type="spellEnd"/>
      <w:r w:rsidRPr="003B28FD">
        <w:rPr>
          <w:color w:val="333333"/>
          <w:sz w:val="28"/>
          <w:szCs w:val="28"/>
        </w:rPr>
        <w:t xml:space="preserve">, </w:t>
      </w:r>
      <w:proofErr w:type="spellStart"/>
      <w:r w:rsidRPr="003B28FD">
        <w:rPr>
          <w:color w:val="333333"/>
          <w:sz w:val="28"/>
          <w:szCs w:val="28"/>
        </w:rPr>
        <w:t>JavaScript</w:t>
      </w:r>
      <w:proofErr w:type="spellEnd"/>
      <w:r w:rsidRPr="003B28FD">
        <w:rPr>
          <w:color w:val="333333"/>
          <w:sz w:val="28"/>
          <w:szCs w:val="28"/>
        </w:rPr>
        <w:t xml:space="preserve">) предоставляют более абстрактные конструкции и упрощают процесс программирования.  </w:t>
      </w:r>
    </w:p>
    <w:p w14:paraId="741EFA67" w14:textId="77777777" w:rsidR="003B28FD" w:rsidRDefault="003B28FD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По парадигме программирования</w:t>
      </w:r>
      <w:r w:rsidRPr="003B28FD">
        <w:rPr>
          <w:color w:val="333333"/>
          <w:sz w:val="28"/>
          <w:szCs w:val="28"/>
        </w:rPr>
        <w:t>: </w:t>
      </w:r>
    </w:p>
    <w:p w14:paraId="63792E10" w14:textId="77777777" w:rsidR="003B28FD" w:rsidRDefault="003B28FD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1. Императивные языки</w:t>
      </w:r>
      <w:r w:rsidRPr="003B28FD">
        <w:rPr>
          <w:color w:val="333333"/>
          <w:sz w:val="28"/>
          <w:szCs w:val="28"/>
        </w:rPr>
        <w:t xml:space="preserve"> (C, </w:t>
      </w:r>
      <w:proofErr w:type="spellStart"/>
      <w:r w:rsidRPr="003B28FD">
        <w:rPr>
          <w:color w:val="333333"/>
          <w:sz w:val="28"/>
          <w:szCs w:val="28"/>
        </w:rPr>
        <w:t>Pascal</w:t>
      </w:r>
      <w:proofErr w:type="spellEnd"/>
      <w:r w:rsidRPr="003B28FD">
        <w:rPr>
          <w:color w:val="333333"/>
          <w:sz w:val="28"/>
          <w:szCs w:val="28"/>
        </w:rPr>
        <w:t>) описывают последовательность шагов, которые должен выполнить компьютер. </w:t>
      </w:r>
    </w:p>
    <w:p w14:paraId="3AE90457" w14:textId="77777777" w:rsidR="003B28FD" w:rsidRDefault="003B28FD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2. Декларативные языки</w:t>
      </w:r>
      <w:r w:rsidRPr="003B28FD">
        <w:rPr>
          <w:color w:val="333333"/>
          <w:sz w:val="28"/>
          <w:szCs w:val="28"/>
        </w:rPr>
        <w:t xml:space="preserve"> (SQL, </w:t>
      </w:r>
      <w:proofErr w:type="spellStart"/>
      <w:r w:rsidRPr="003B28FD">
        <w:rPr>
          <w:color w:val="333333"/>
          <w:sz w:val="28"/>
          <w:szCs w:val="28"/>
        </w:rPr>
        <w:t>Prolog</w:t>
      </w:r>
      <w:proofErr w:type="spellEnd"/>
      <w:r w:rsidRPr="003B28FD">
        <w:rPr>
          <w:color w:val="333333"/>
          <w:sz w:val="28"/>
          <w:szCs w:val="28"/>
        </w:rPr>
        <w:t>) описывают, что должно быть сделано, а не как это сделать. </w:t>
      </w:r>
    </w:p>
    <w:p w14:paraId="18583FFF" w14:textId="77777777" w:rsidR="003B28FD" w:rsidRDefault="003B28FD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3. Функциональные языки</w:t>
      </w:r>
      <w:r w:rsidRPr="003B28FD">
        <w:rPr>
          <w:color w:val="333333"/>
          <w:sz w:val="28"/>
          <w:szCs w:val="28"/>
        </w:rPr>
        <w:t> (</w:t>
      </w:r>
      <w:proofErr w:type="spellStart"/>
      <w:r w:rsidRPr="003B28FD">
        <w:rPr>
          <w:color w:val="333333"/>
          <w:sz w:val="28"/>
          <w:szCs w:val="28"/>
        </w:rPr>
        <w:t>Haskell</w:t>
      </w:r>
      <w:proofErr w:type="spellEnd"/>
      <w:r w:rsidRPr="003B28FD">
        <w:rPr>
          <w:color w:val="333333"/>
          <w:sz w:val="28"/>
          <w:szCs w:val="28"/>
        </w:rPr>
        <w:t xml:space="preserve">, </w:t>
      </w:r>
      <w:proofErr w:type="spellStart"/>
      <w:r w:rsidRPr="003B28FD">
        <w:rPr>
          <w:color w:val="333333"/>
          <w:sz w:val="28"/>
          <w:szCs w:val="28"/>
        </w:rPr>
        <w:t>Lisp</w:t>
      </w:r>
      <w:proofErr w:type="spellEnd"/>
      <w:r w:rsidRPr="003B28FD">
        <w:rPr>
          <w:color w:val="333333"/>
          <w:sz w:val="28"/>
          <w:szCs w:val="28"/>
        </w:rPr>
        <w:t>) состоят из функций, которые не изменяют состояние. </w:t>
      </w:r>
    </w:p>
    <w:p w14:paraId="0C9BCA92" w14:textId="77777777" w:rsidR="003B28FD" w:rsidRPr="003B28FD" w:rsidRDefault="003B28FD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4. Объектно-ориентированные языки</w:t>
      </w:r>
      <w:r w:rsidRPr="003B28FD">
        <w:rPr>
          <w:color w:val="333333"/>
          <w:sz w:val="28"/>
          <w:szCs w:val="28"/>
        </w:rPr>
        <w:t> (</w:t>
      </w:r>
      <w:proofErr w:type="spellStart"/>
      <w:r w:rsidRPr="003B28FD">
        <w:rPr>
          <w:color w:val="333333"/>
          <w:sz w:val="28"/>
          <w:szCs w:val="28"/>
        </w:rPr>
        <w:t>Java</w:t>
      </w:r>
      <w:proofErr w:type="spellEnd"/>
      <w:r w:rsidRPr="003B28FD">
        <w:rPr>
          <w:color w:val="333333"/>
          <w:sz w:val="28"/>
          <w:szCs w:val="28"/>
        </w:rPr>
        <w:t xml:space="preserve">, C++) состоят из объектов, которые взаимодействуют друг с другом.  </w:t>
      </w:r>
    </w:p>
    <w:p w14:paraId="4FB6E79A" w14:textId="77777777" w:rsidR="003B28FD" w:rsidRDefault="003B28FD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По области применения</w:t>
      </w:r>
      <w:r w:rsidRPr="003B28FD">
        <w:rPr>
          <w:color w:val="333333"/>
          <w:sz w:val="28"/>
          <w:szCs w:val="28"/>
        </w:rPr>
        <w:t>:</w:t>
      </w:r>
    </w:p>
    <w:p w14:paraId="36DFF15D" w14:textId="77777777" w:rsidR="003B28FD" w:rsidRDefault="005D7312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5D7312">
        <w:rPr>
          <w:b/>
          <w:bCs/>
          <w:color w:val="333333"/>
          <w:sz w:val="28"/>
          <w:szCs w:val="28"/>
        </w:rPr>
        <w:t xml:space="preserve">1. </w:t>
      </w:r>
      <w:r w:rsidR="003B28FD" w:rsidRPr="003B28FD">
        <w:rPr>
          <w:rStyle w:val="a6"/>
          <w:rFonts w:eastAsiaTheme="majorEastAsia"/>
          <w:color w:val="333333"/>
          <w:sz w:val="28"/>
          <w:szCs w:val="28"/>
        </w:rPr>
        <w:t>Системные языки</w:t>
      </w:r>
      <w:r w:rsidR="003B28FD" w:rsidRPr="003B28FD">
        <w:rPr>
          <w:color w:val="333333"/>
          <w:sz w:val="28"/>
          <w:szCs w:val="28"/>
        </w:rPr>
        <w:t xml:space="preserve"> (C, </w:t>
      </w:r>
      <w:proofErr w:type="spellStart"/>
      <w:r w:rsidR="003B28FD" w:rsidRPr="003B28FD">
        <w:rPr>
          <w:color w:val="333333"/>
          <w:sz w:val="28"/>
          <w:szCs w:val="28"/>
        </w:rPr>
        <w:t>Rust</w:t>
      </w:r>
      <w:proofErr w:type="spellEnd"/>
      <w:r w:rsidR="003B28FD" w:rsidRPr="003B28FD">
        <w:rPr>
          <w:color w:val="333333"/>
          <w:sz w:val="28"/>
          <w:szCs w:val="28"/>
        </w:rPr>
        <w:t>) используются для разработки операционных систем и драйверов. </w:t>
      </w:r>
    </w:p>
    <w:p w14:paraId="483B3E46" w14:textId="77777777" w:rsidR="003B28FD" w:rsidRDefault="005D7312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5D7312">
        <w:rPr>
          <w:rStyle w:val="a6"/>
          <w:rFonts w:eastAsiaTheme="majorEastAsia"/>
          <w:color w:val="333333"/>
          <w:sz w:val="28"/>
          <w:szCs w:val="28"/>
        </w:rPr>
        <w:t xml:space="preserve">2. </w:t>
      </w:r>
      <w:r w:rsidR="003B28FD" w:rsidRPr="003B28FD">
        <w:rPr>
          <w:rStyle w:val="a6"/>
          <w:rFonts w:eastAsiaTheme="majorEastAsia"/>
          <w:color w:val="333333"/>
          <w:sz w:val="28"/>
          <w:szCs w:val="28"/>
        </w:rPr>
        <w:t>Прикладные языки</w:t>
      </w:r>
      <w:r w:rsidR="003B28FD" w:rsidRPr="003B28FD">
        <w:rPr>
          <w:color w:val="333333"/>
          <w:sz w:val="28"/>
          <w:szCs w:val="28"/>
        </w:rPr>
        <w:t> (</w:t>
      </w:r>
      <w:proofErr w:type="spellStart"/>
      <w:r w:rsidR="003B28FD" w:rsidRPr="003B28FD">
        <w:rPr>
          <w:color w:val="333333"/>
          <w:sz w:val="28"/>
          <w:szCs w:val="28"/>
        </w:rPr>
        <w:t>Python</w:t>
      </w:r>
      <w:proofErr w:type="spellEnd"/>
      <w:r w:rsidR="003B28FD" w:rsidRPr="003B28FD">
        <w:rPr>
          <w:color w:val="333333"/>
          <w:sz w:val="28"/>
          <w:szCs w:val="28"/>
        </w:rPr>
        <w:t xml:space="preserve">, </w:t>
      </w:r>
      <w:proofErr w:type="spellStart"/>
      <w:r w:rsidR="003B28FD" w:rsidRPr="003B28FD">
        <w:rPr>
          <w:color w:val="333333"/>
          <w:sz w:val="28"/>
          <w:szCs w:val="28"/>
        </w:rPr>
        <w:t>Java</w:t>
      </w:r>
      <w:proofErr w:type="spellEnd"/>
      <w:r w:rsidR="003B28FD" w:rsidRPr="003B28FD">
        <w:rPr>
          <w:color w:val="333333"/>
          <w:sz w:val="28"/>
          <w:szCs w:val="28"/>
        </w:rPr>
        <w:t>) используются для создания приложений и веб-сервисов. </w:t>
      </w:r>
    </w:p>
    <w:p w14:paraId="23D0D3D4" w14:textId="77777777" w:rsidR="003B28FD" w:rsidRPr="003B28FD" w:rsidRDefault="005D7312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5D7312">
        <w:rPr>
          <w:rStyle w:val="a6"/>
          <w:rFonts w:eastAsiaTheme="majorEastAsia"/>
          <w:color w:val="333333"/>
          <w:sz w:val="28"/>
          <w:szCs w:val="28"/>
        </w:rPr>
        <w:t xml:space="preserve">3. </w:t>
      </w:r>
      <w:r w:rsidR="003B28FD" w:rsidRPr="003B28FD">
        <w:rPr>
          <w:rStyle w:val="a6"/>
          <w:rFonts w:eastAsiaTheme="majorEastAsia"/>
          <w:color w:val="333333"/>
          <w:sz w:val="28"/>
          <w:szCs w:val="28"/>
        </w:rPr>
        <w:t>Языки для научных вычислений</w:t>
      </w:r>
      <w:r w:rsidR="003B28FD" w:rsidRPr="003B28FD">
        <w:rPr>
          <w:color w:val="333333"/>
          <w:sz w:val="28"/>
          <w:szCs w:val="28"/>
        </w:rPr>
        <w:t> (</w:t>
      </w:r>
      <w:proofErr w:type="spellStart"/>
      <w:r w:rsidR="003B28FD" w:rsidRPr="003B28FD">
        <w:rPr>
          <w:color w:val="333333"/>
          <w:sz w:val="28"/>
          <w:szCs w:val="28"/>
        </w:rPr>
        <w:t>Fortran</w:t>
      </w:r>
      <w:proofErr w:type="spellEnd"/>
      <w:r w:rsidR="003B28FD" w:rsidRPr="003B28FD">
        <w:rPr>
          <w:color w:val="333333"/>
          <w:sz w:val="28"/>
          <w:szCs w:val="28"/>
        </w:rPr>
        <w:t xml:space="preserve">, MATLAB) используются в научных и инженерных расчётах.  </w:t>
      </w:r>
    </w:p>
    <w:p w14:paraId="1D5B4209" w14:textId="77777777" w:rsidR="005D7312" w:rsidRDefault="003B28FD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По способу исполнения</w:t>
      </w:r>
      <w:r w:rsidRPr="003B28FD">
        <w:rPr>
          <w:color w:val="333333"/>
          <w:sz w:val="28"/>
          <w:szCs w:val="28"/>
        </w:rPr>
        <w:t>:</w:t>
      </w:r>
    </w:p>
    <w:p w14:paraId="51011AD3" w14:textId="77777777" w:rsidR="003B28FD" w:rsidRDefault="005D7312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5D7312">
        <w:rPr>
          <w:b/>
          <w:bCs/>
          <w:color w:val="333333"/>
          <w:sz w:val="28"/>
          <w:szCs w:val="28"/>
        </w:rPr>
        <w:t xml:space="preserve">1. </w:t>
      </w:r>
      <w:r w:rsidR="003B28FD" w:rsidRPr="003B28FD">
        <w:rPr>
          <w:rStyle w:val="a6"/>
          <w:rFonts w:eastAsiaTheme="majorEastAsia"/>
          <w:color w:val="333333"/>
          <w:sz w:val="28"/>
          <w:szCs w:val="28"/>
        </w:rPr>
        <w:t>Интерпретируемые языки</w:t>
      </w:r>
      <w:r w:rsidR="003B28FD" w:rsidRPr="003B28FD">
        <w:rPr>
          <w:color w:val="333333"/>
          <w:sz w:val="28"/>
          <w:szCs w:val="28"/>
        </w:rPr>
        <w:t> (</w:t>
      </w:r>
      <w:proofErr w:type="spellStart"/>
      <w:r w:rsidR="003B28FD" w:rsidRPr="003B28FD">
        <w:rPr>
          <w:color w:val="333333"/>
          <w:sz w:val="28"/>
          <w:szCs w:val="28"/>
        </w:rPr>
        <w:t>Python</w:t>
      </w:r>
      <w:proofErr w:type="spellEnd"/>
      <w:r w:rsidR="003B28FD" w:rsidRPr="003B28FD">
        <w:rPr>
          <w:color w:val="333333"/>
          <w:sz w:val="28"/>
          <w:szCs w:val="28"/>
        </w:rPr>
        <w:t xml:space="preserve">, </w:t>
      </w:r>
      <w:proofErr w:type="spellStart"/>
      <w:r w:rsidR="003B28FD" w:rsidRPr="003B28FD">
        <w:rPr>
          <w:color w:val="333333"/>
          <w:sz w:val="28"/>
          <w:szCs w:val="28"/>
        </w:rPr>
        <w:t>Perl</w:t>
      </w:r>
      <w:proofErr w:type="spellEnd"/>
      <w:r w:rsidR="003B28FD" w:rsidRPr="003B28FD">
        <w:rPr>
          <w:color w:val="333333"/>
          <w:sz w:val="28"/>
          <w:szCs w:val="28"/>
        </w:rPr>
        <w:t xml:space="preserve">, </w:t>
      </w:r>
      <w:proofErr w:type="spellStart"/>
      <w:r w:rsidR="003B28FD" w:rsidRPr="003B28FD">
        <w:rPr>
          <w:color w:val="333333"/>
          <w:sz w:val="28"/>
          <w:szCs w:val="28"/>
        </w:rPr>
        <w:t>Ruby</w:t>
      </w:r>
      <w:proofErr w:type="spellEnd"/>
      <w:r w:rsidR="003B28FD" w:rsidRPr="003B28FD">
        <w:rPr>
          <w:color w:val="333333"/>
          <w:sz w:val="28"/>
          <w:szCs w:val="28"/>
        </w:rPr>
        <w:t xml:space="preserve"> и прочие) требуют интерпретатора — специальной программы, которая выполняет код построчно. </w:t>
      </w:r>
    </w:p>
    <w:p w14:paraId="326EFC66" w14:textId="77777777" w:rsidR="003B28FD" w:rsidRPr="003B28FD" w:rsidRDefault="005D7312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5D7312">
        <w:rPr>
          <w:rStyle w:val="a6"/>
          <w:rFonts w:eastAsiaTheme="majorEastAsia"/>
          <w:color w:val="333333"/>
          <w:sz w:val="28"/>
          <w:szCs w:val="28"/>
        </w:rPr>
        <w:t xml:space="preserve">2. </w:t>
      </w:r>
      <w:r w:rsidR="003B28FD" w:rsidRPr="003B28FD">
        <w:rPr>
          <w:rStyle w:val="a6"/>
          <w:rFonts w:eastAsiaTheme="majorEastAsia"/>
          <w:color w:val="333333"/>
          <w:sz w:val="28"/>
          <w:szCs w:val="28"/>
        </w:rPr>
        <w:t>Компилируемые языки</w:t>
      </w:r>
      <w:r w:rsidR="003B28FD" w:rsidRPr="003B28FD">
        <w:rPr>
          <w:color w:val="333333"/>
          <w:sz w:val="28"/>
          <w:szCs w:val="28"/>
        </w:rPr>
        <w:t xml:space="preserve"> (C++, </w:t>
      </w:r>
      <w:proofErr w:type="spellStart"/>
      <w:r w:rsidR="003B28FD" w:rsidRPr="003B28FD">
        <w:rPr>
          <w:color w:val="333333"/>
          <w:sz w:val="28"/>
          <w:szCs w:val="28"/>
        </w:rPr>
        <w:t>Java</w:t>
      </w:r>
      <w:proofErr w:type="spellEnd"/>
      <w:r w:rsidR="003B28FD" w:rsidRPr="003B28FD">
        <w:rPr>
          <w:color w:val="333333"/>
          <w:sz w:val="28"/>
          <w:szCs w:val="28"/>
        </w:rPr>
        <w:t xml:space="preserve"> или C#) требуют компилятора.  </w:t>
      </w:r>
    </w:p>
    <w:p w14:paraId="66D5B689" w14:textId="77777777" w:rsidR="003B28FD" w:rsidRDefault="003B28FD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B28FD">
        <w:rPr>
          <w:rStyle w:val="a6"/>
          <w:rFonts w:eastAsiaTheme="majorEastAsia"/>
          <w:color w:val="333333"/>
          <w:sz w:val="28"/>
          <w:szCs w:val="28"/>
        </w:rPr>
        <w:t>По способу программирования</w:t>
      </w:r>
      <w:r w:rsidRPr="003B28FD">
        <w:rPr>
          <w:color w:val="333333"/>
          <w:sz w:val="28"/>
          <w:szCs w:val="28"/>
        </w:rPr>
        <w:t>:</w:t>
      </w:r>
    </w:p>
    <w:p w14:paraId="2FC88BAC" w14:textId="77777777" w:rsidR="003B28FD" w:rsidRDefault="005D7312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5D7312">
        <w:rPr>
          <w:rStyle w:val="a6"/>
          <w:rFonts w:eastAsiaTheme="majorEastAsia"/>
          <w:color w:val="333333"/>
          <w:sz w:val="28"/>
          <w:szCs w:val="28"/>
        </w:rPr>
        <w:t xml:space="preserve">1. </w:t>
      </w:r>
      <w:r w:rsidR="003B28FD" w:rsidRPr="003B28FD">
        <w:rPr>
          <w:rStyle w:val="a6"/>
          <w:rFonts w:eastAsiaTheme="majorEastAsia"/>
          <w:color w:val="333333"/>
          <w:sz w:val="28"/>
          <w:szCs w:val="28"/>
        </w:rPr>
        <w:t>Текстовые языки</w:t>
      </w:r>
      <w:r w:rsidR="003B28FD" w:rsidRPr="003B28FD">
        <w:rPr>
          <w:color w:val="333333"/>
          <w:sz w:val="28"/>
          <w:szCs w:val="28"/>
        </w:rPr>
        <w:t> используют для программирования текстовые символы и специальный синтаксис. </w:t>
      </w:r>
    </w:p>
    <w:p w14:paraId="3BA32086" w14:textId="77777777" w:rsidR="003B28FD" w:rsidRPr="003B28FD" w:rsidRDefault="005D7312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5D7312">
        <w:rPr>
          <w:rStyle w:val="a6"/>
          <w:rFonts w:eastAsiaTheme="majorEastAsia"/>
          <w:color w:val="333333"/>
          <w:sz w:val="28"/>
          <w:szCs w:val="28"/>
        </w:rPr>
        <w:t xml:space="preserve">2. </w:t>
      </w:r>
      <w:r w:rsidR="003B28FD" w:rsidRPr="003B28FD">
        <w:rPr>
          <w:rStyle w:val="a6"/>
          <w:rFonts w:eastAsiaTheme="majorEastAsia"/>
          <w:color w:val="333333"/>
          <w:sz w:val="28"/>
          <w:szCs w:val="28"/>
        </w:rPr>
        <w:t>Визуальные языки</w:t>
      </w:r>
      <w:r w:rsidR="003B28FD" w:rsidRPr="003B28FD">
        <w:rPr>
          <w:color w:val="333333"/>
          <w:sz w:val="28"/>
          <w:szCs w:val="28"/>
        </w:rPr>
        <w:t xml:space="preserve"> представляют код в виде графических элементов и связей между ними.  </w:t>
      </w:r>
    </w:p>
    <w:p w14:paraId="7C2382C0" w14:textId="77777777" w:rsidR="003B28FD" w:rsidRPr="003B28FD" w:rsidRDefault="003B28FD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14:paraId="795C0A4A" w14:textId="77777777" w:rsidR="005D7312" w:rsidRPr="00100E9C" w:rsidRDefault="005D7312" w:rsidP="005A32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03B38A" w14:textId="77777777" w:rsidR="00100E9C" w:rsidRDefault="00100E9C" w:rsidP="005A32E6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0B9C4F" w14:textId="77777777" w:rsidR="00100E9C" w:rsidRDefault="00100E9C" w:rsidP="005A32E6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78611C" w14:textId="77777777" w:rsidR="00100E9C" w:rsidRDefault="00100E9C" w:rsidP="005A32E6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3243EB" w14:textId="77777777" w:rsidR="00100E9C" w:rsidRDefault="00100E9C" w:rsidP="005A32E6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64528E" w14:textId="77777777" w:rsidR="00100E9C" w:rsidRDefault="00100E9C" w:rsidP="005A32E6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BFF6AA" w14:textId="77777777" w:rsidR="00100E9C" w:rsidRDefault="00100E9C" w:rsidP="005A32E6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66B2DE" w14:textId="77777777" w:rsidR="00100E9C" w:rsidRDefault="00100E9C" w:rsidP="005A32E6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E8EA0E" w14:textId="77777777" w:rsidR="003E2B9E" w:rsidRDefault="003E2B9E" w:rsidP="005A32E6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67FB39" w14:textId="77777777" w:rsidR="00100E9C" w:rsidRDefault="00100E9C" w:rsidP="00100E9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1D6EE8" w14:textId="77777777" w:rsidR="00100E9C" w:rsidRPr="00100E9C" w:rsidRDefault="00985908" w:rsidP="00100E9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859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ython</w:t>
      </w:r>
      <w:proofErr w:type="spellEnd"/>
    </w:p>
    <w:p w14:paraId="163492C6" w14:textId="77777777" w:rsidR="005D7312" w:rsidRDefault="00E25AF0" w:rsidP="005A32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5AF0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E25AF0">
        <w:rPr>
          <w:rFonts w:ascii="Times New Roman" w:hAnsi="Times New Roman" w:cs="Times New Roman"/>
          <w:color w:val="000000"/>
          <w:sz w:val="28"/>
          <w:szCs w:val="28"/>
        </w:rPr>
        <w:t xml:space="preserve"> — один из самых популярных языков программирования благодаря своей простоте и универсаль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25AF0">
        <w:rPr>
          <w:rFonts w:ascii="Times New Roman" w:hAnsi="Times New Roman" w:cs="Times New Roman"/>
          <w:color w:val="000000"/>
          <w:sz w:val="28"/>
          <w:szCs w:val="28"/>
        </w:rPr>
        <w:t>акже известен своей читаемостью и легкостью в освоении, что делает его идеальным выбором для начинающих программистов.</w:t>
      </w:r>
    </w:p>
    <w:p w14:paraId="79EF7D42" w14:textId="77777777" w:rsidR="00A573D3" w:rsidRDefault="00A573D3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</w:rPr>
      </w:pPr>
      <w:r>
        <w:rPr>
          <w:rStyle w:val="a6"/>
          <w:rFonts w:ascii="Arial" w:eastAsiaTheme="majorEastAsia" w:hAnsi="Arial" w:cs="Arial"/>
          <w:color w:val="333333"/>
        </w:rPr>
        <w:t xml:space="preserve">Некоторые плюсы </w:t>
      </w:r>
      <w:proofErr w:type="spellStart"/>
      <w:r>
        <w:rPr>
          <w:rStyle w:val="a6"/>
          <w:rFonts w:ascii="Arial" w:eastAsiaTheme="majorEastAsia" w:hAnsi="Arial" w:cs="Arial"/>
          <w:color w:val="333333"/>
        </w:rPr>
        <w:t>Python</w:t>
      </w:r>
      <w:proofErr w:type="spellEnd"/>
      <w:r>
        <w:rPr>
          <w:rStyle w:val="a6"/>
          <w:rFonts w:ascii="Arial" w:eastAsiaTheme="majorEastAsia" w:hAnsi="Arial" w:cs="Arial"/>
          <w:color w:val="333333"/>
        </w:rPr>
        <w:t>:</w:t>
      </w:r>
    </w:p>
    <w:p w14:paraId="73A54A2E" w14:textId="77777777" w:rsidR="00A573D3" w:rsidRPr="00A573D3" w:rsidRDefault="00A573D3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1. </w:t>
      </w:r>
      <w:r w:rsidRPr="00A573D3">
        <w:rPr>
          <w:rStyle w:val="a6"/>
          <w:rFonts w:eastAsiaTheme="majorEastAsia"/>
          <w:color w:val="333333"/>
          <w:sz w:val="28"/>
          <w:szCs w:val="28"/>
        </w:rPr>
        <w:t>Простота и читаемость кода</w:t>
      </w:r>
      <w:r w:rsidRPr="00A573D3">
        <w:rPr>
          <w:color w:val="333333"/>
          <w:sz w:val="28"/>
          <w:szCs w:val="28"/>
        </w:rPr>
        <w:t xml:space="preserve">. Синтаксис языка интуитивно понятен, что делает его отличным выбором для новичков.  </w:t>
      </w:r>
    </w:p>
    <w:p w14:paraId="271BB4A2" w14:textId="77777777" w:rsidR="00A573D3" w:rsidRPr="00A573D3" w:rsidRDefault="00A573D3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2. </w:t>
      </w:r>
      <w:r w:rsidRPr="00A573D3">
        <w:rPr>
          <w:rStyle w:val="a6"/>
          <w:rFonts w:eastAsiaTheme="majorEastAsia"/>
          <w:color w:val="333333"/>
          <w:sz w:val="28"/>
          <w:szCs w:val="28"/>
        </w:rPr>
        <w:t>Многофункциональность и стандартная библиотека</w:t>
      </w:r>
      <w:r w:rsidRPr="00A573D3">
        <w:rPr>
          <w:color w:val="333333"/>
          <w:sz w:val="28"/>
          <w:szCs w:val="28"/>
        </w:rPr>
        <w:t xml:space="preserve">. </w:t>
      </w:r>
      <w:proofErr w:type="spellStart"/>
      <w:r w:rsidRPr="00A573D3">
        <w:rPr>
          <w:color w:val="333333"/>
          <w:sz w:val="28"/>
          <w:szCs w:val="28"/>
        </w:rPr>
        <w:t>Python</w:t>
      </w:r>
      <w:proofErr w:type="spellEnd"/>
      <w:r w:rsidRPr="00A573D3">
        <w:rPr>
          <w:color w:val="333333"/>
          <w:sz w:val="28"/>
          <w:szCs w:val="28"/>
        </w:rPr>
        <w:t xml:space="preserve"> предлагает обширную стандартную библиотеку, охватывающую различные области программирования. Это сокращает необходимость в использовании внешних библиотек и ускоряет разработку приложений.  </w:t>
      </w:r>
    </w:p>
    <w:p w14:paraId="6CED704F" w14:textId="77777777" w:rsidR="00A573D3" w:rsidRPr="00A573D3" w:rsidRDefault="00A573D3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3. </w:t>
      </w:r>
      <w:r w:rsidRPr="00A573D3">
        <w:rPr>
          <w:rStyle w:val="a6"/>
          <w:rFonts w:eastAsiaTheme="majorEastAsia"/>
          <w:color w:val="333333"/>
          <w:sz w:val="28"/>
          <w:szCs w:val="28"/>
        </w:rPr>
        <w:t>Расширяемость, масштабируемость и гибкость</w:t>
      </w:r>
      <w:r w:rsidRPr="00A573D3">
        <w:rPr>
          <w:color w:val="333333"/>
          <w:sz w:val="28"/>
          <w:szCs w:val="28"/>
        </w:rPr>
        <w:t xml:space="preserve">. </w:t>
      </w:r>
      <w:proofErr w:type="spellStart"/>
      <w:r w:rsidRPr="00A573D3">
        <w:rPr>
          <w:color w:val="333333"/>
          <w:sz w:val="28"/>
          <w:szCs w:val="28"/>
        </w:rPr>
        <w:t>Python</w:t>
      </w:r>
      <w:proofErr w:type="spellEnd"/>
      <w:r w:rsidRPr="00A573D3">
        <w:rPr>
          <w:color w:val="333333"/>
          <w:sz w:val="28"/>
          <w:szCs w:val="28"/>
        </w:rPr>
        <w:t xml:space="preserve"> можно без проблем расширить для взаимодействия с другими программными системами или даже встроить в сами программы в качестве компонента.  </w:t>
      </w:r>
    </w:p>
    <w:p w14:paraId="6BFA6F26" w14:textId="77777777" w:rsidR="00A573D3" w:rsidRPr="00A573D3" w:rsidRDefault="00A573D3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73D3">
        <w:rPr>
          <w:rStyle w:val="a6"/>
          <w:rFonts w:eastAsiaTheme="majorEastAsia"/>
          <w:color w:val="333333"/>
          <w:sz w:val="28"/>
          <w:szCs w:val="28"/>
        </w:rPr>
        <w:t xml:space="preserve">Некоторые минусы </w:t>
      </w:r>
      <w:proofErr w:type="spellStart"/>
      <w:r w:rsidRPr="00A573D3">
        <w:rPr>
          <w:rStyle w:val="a6"/>
          <w:rFonts w:eastAsiaTheme="majorEastAsia"/>
          <w:color w:val="333333"/>
          <w:sz w:val="28"/>
          <w:szCs w:val="28"/>
        </w:rPr>
        <w:t>Python</w:t>
      </w:r>
      <w:proofErr w:type="spellEnd"/>
      <w:r w:rsidRPr="00A573D3">
        <w:rPr>
          <w:rStyle w:val="a6"/>
          <w:rFonts w:eastAsiaTheme="majorEastAsia"/>
          <w:color w:val="333333"/>
          <w:sz w:val="28"/>
          <w:szCs w:val="28"/>
        </w:rPr>
        <w:t>:</w:t>
      </w:r>
    </w:p>
    <w:p w14:paraId="0186E6BD" w14:textId="77777777" w:rsidR="00A573D3" w:rsidRPr="00A573D3" w:rsidRDefault="00A573D3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1. </w:t>
      </w:r>
      <w:r w:rsidRPr="00A573D3">
        <w:rPr>
          <w:rStyle w:val="a6"/>
          <w:rFonts w:eastAsiaTheme="majorEastAsia"/>
          <w:color w:val="333333"/>
          <w:sz w:val="28"/>
          <w:szCs w:val="28"/>
        </w:rPr>
        <w:t>Скорость выполнения</w:t>
      </w:r>
      <w:r w:rsidRPr="00A573D3">
        <w:rPr>
          <w:color w:val="333333"/>
          <w:sz w:val="28"/>
          <w:szCs w:val="28"/>
        </w:rPr>
        <w:t xml:space="preserve">. </w:t>
      </w:r>
      <w:proofErr w:type="spellStart"/>
      <w:r w:rsidRPr="00A573D3">
        <w:rPr>
          <w:color w:val="333333"/>
          <w:sz w:val="28"/>
          <w:szCs w:val="28"/>
        </w:rPr>
        <w:t>Python</w:t>
      </w:r>
      <w:proofErr w:type="spellEnd"/>
      <w:r w:rsidRPr="00A573D3">
        <w:rPr>
          <w:color w:val="333333"/>
          <w:sz w:val="28"/>
          <w:szCs w:val="28"/>
        </w:rPr>
        <w:t xml:space="preserve"> критикуют за его медленную скорость по сравнению с некоторыми компилируемыми языками, например, C++ или </w:t>
      </w:r>
      <w:proofErr w:type="spellStart"/>
      <w:r w:rsidRPr="00A573D3">
        <w:rPr>
          <w:color w:val="333333"/>
          <w:sz w:val="28"/>
          <w:szCs w:val="28"/>
        </w:rPr>
        <w:t>Java</w:t>
      </w:r>
      <w:proofErr w:type="spellEnd"/>
      <w:r w:rsidRPr="00A573D3">
        <w:rPr>
          <w:color w:val="333333"/>
          <w:sz w:val="28"/>
          <w:szCs w:val="28"/>
        </w:rPr>
        <w:t xml:space="preserve">.  </w:t>
      </w:r>
    </w:p>
    <w:p w14:paraId="2F4EA3B9" w14:textId="77777777" w:rsidR="00A573D3" w:rsidRPr="00A573D3" w:rsidRDefault="00A573D3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2. </w:t>
      </w:r>
      <w:r w:rsidRPr="00A573D3">
        <w:rPr>
          <w:rStyle w:val="a6"/>
          <w:rFonts w:eastAsiaTheme="majorEastAsia"/>
          <w:color w:val="333333"/>
          <w:sz w:val="28"/>
          <w:szCs w:val="28"/>
        </w:rPr>
        <w:t>Управление памятью</w:t>
      </w:r>
      <w:r w:rsidRPr="00A573D3">
        <w:rPr>
          <w:color w:val="333333"/>
          <w:sz w:val="28"/>
          <w:szCs w:val="28"/>
        </w:rPr>
        <w:t xml:space="preserve">. </w:t>
      </w:r>
      <w:proofErr w:type="spellStart"/>
      <w:r w:rsidRPr="00A573D3">
        <w:rPr>
          <w:color w:val="333333"/>
          <w:sz w:val="28"/>
          <w:szCs w:val="28"/>
        </w:rPr>
        <w:t>Python</w:t>
      </w:r>
      <w:proofErr w:type="spellEnd"/>
      <w:r w:rsidRPr="00A573D3">
        <w:rPr>
          <w:color w:val="333333"/>
          <w:sz w:val="28"/>
          <w:szCs w:val="28"/>
        </w:rPr>
        <w:t xml:space="preserve"> использует автоматическое управление памятью, что иногда приводит к её менее эффективному использованию и сборке мусора, особенно в приложениях с интенсивными вычислениями или большим объёмом данных.  </w:t>
      </w:r>
    </w:p>
    <w:p w14:paraId="76EBB97C" w14:textId="77777777" w:rsidR="00985908" w:rsidRPr="00100E9C" w:rsidRDefault="00A573D3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3. </w:t>
      </w:r>
      <w:r w:rsidRPr="00A573D3">
        <w:rPr>
          <w:rStyle w:val="a6"/>
          <w:rFonts w:eastAsiaTheme="majorEastAsia"/>
          <w:color w:val="333333"/>
          <w:sz w:val="28"/>
          <w:szCs w:val="28"/>
        </w:rPr>
        <w:t>Мобильная разработка</w:t>
      </w:r>
      <w:r w:rsidRPr="00A573D3">
        <w:rPr>
          <w:color w:val="333333"/>
          <w:sz w:val="28"/>
          <w:szCs w:val="28"/>
        </w:rPr>
        <w:t xml:space="preserve">. </w:t>
      </w:r>
      <w:proofErr w:type="spellStart"/>
      <w:r w:rsidRPr="00A573D3">
        <w:rPr>
          <w:color w:val="333333"/>
          <w:sz w:val="28"/>
          <w:szCs w:val="28"/>
        </w:rPr>
        <w:t>Python</w:t>
      </w:r>
      <w:proofErr w:type="spellEnd"/>
      <w:r w:rsidRPr="00A573D3">
        <w:rPr>
          <w:color w:val="333333"/>
          <w:sz w:val="28"/>
          <w:szCs w:val="28"/>
        </w:rPr>
        <w:t xml:space="preserve"> — не лучший выбор для мобильной разработки из-за своей производительности и отсутствия поддержки на уровне операционных систем (</w:t>
      </w:r>
      <w:proofErr w:type="spellStart"/>
      <w:r w:rsidRPr="00A573D3">
        <w:rPr>
          <w:color w:val="333333"/>
          <w:sz w:val="28"/>
          <w:szCs w:val="28"/>
        </w:rPr>
        <w:t>iOS</w:t>
      </w:r>
      <w:proofErr w:type="spellEnd"/>
      <w:r w:rsidRPr="00A573D3">
        <w:rPr>
          <w:color w:val="333333"/>
          <w:sz w:val="28"/>
          <w:szCs w:val="28"/>
        </w:rPr>
        <w:t xml:space="preserve"> и </w:t>
      </w:r>
      <w:proofErr w:type="spellStart"/>
      <w:r w:rsidRPr="00A573D3">
        <w:rPr>
          <w:color w:val="333333"/>
          <w:sz w:val="28"/>
          <w:szCs w:val="28"/>
        </w:rPr>
        <w:t>Android</w:t>
      </w:r>
      <w:proofErr w:type="spellEnd"/>
      <w:r w:rsidRPr="00A573D3">
        <w:rPr>
          <w:color w:val="333333"/>
          <w:sz w:val="28"/>
          <w:szCs w:val="28"/>
        </w:rPr>
        <w:t xml:space="preserve">).  </w:t>
      </w:r>
    </w:p>
    <w:p w14:paraId="4C37C81D" w14:textId="77777777" w:rsidR="005A32E6" w:rsidRPr="00100E9C" w:rsidRDefault="005A32E6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14:paraId="1304DEB9" w14:textId="77777777" w:rsidR="00A573D3" w:rsidRPr="00985908" w:rsidRDefault="00985908" w:rsidP="005A32E6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85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vaScript</w:t>
      </w:r>
      <w:proofErr w:type="spellEnd"/>
    </w:p>
    <w:p w14:paraId="3CE11F0C" w14:textId="77777777" w:rsidR="00E25AF0" w:rsidRDefault="00E25AF0" w:rsidP="005A32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5AF0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E25AF0">
        <w:rPr>
          <w:rFonts w:ascii="Times New Roman" w:hAnsi="Times New Roman" w:cs="Times New Roman"/>
          <w:color w:val="000000"/>
          <w:sz w:val="28"/>
          <w:szCs w:val="28"/>
        </w:rPr>
        <w:t xml:space="preserve"> — основной язык для создания интерактивных веб-страниц. Он используется как на стороне клиента, так и на стороне сервера (с помощью Node.js)</w:t>
      </w:r>
    </w:p>
    <w:p w14:paraId="2370DFE9" w14:textId="77777777" w:rsidR="00A573D3" w:rsidRPr="00A573D3" w:rsidRDefault="00A573D3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73D3">
        <w:rPr>
          <w:rStyle w:val="a6"/>
          <w:rFonts w:eastAsiaTheme="majorEastAsia"/>
          <w:color w:val="333333"/>
          <w:sz w:val="28"/>
          <w:szCs w:val="28"/>
        </w:rPr>
        <w:t xml:space="preserve">Некоторые плюсы </w:t>
      </w:r>
      <w:proofErr w:type="spellStart"/>
      <w:r w:rsidRPr="00A573D3">
        <w:rPr>
          <w:rStyle w:val="a6"/>
          <w:rFonts w:eastAsiaTheme="majorEastAsia"/>
          <w:color w:val="333333"/>
          <w:sz w:val="28"/>
          <w:szCs w:val="28"/>
        </w:rPr>
        <w:t>JavaScript</w:t>
      </w:r>
      <w:proofErr w:type="spellEnd"/>
      <w:r w:rsidRPr="00A573D3">
        <w:rPr>
          <w:rStyle w:val="a6"/>
          <w:rFonts w:eastAsiaTheme="majorEastAsia"/>
          <w:color w:val="333333"/>
          <w:sz w:val="28"/>
          <w:szCs w:val="28"/>
        </w:rPr>
        <w:t>:</w:t>
      </w:r>
    </w:p>
    <w:p w14:paraId="3C4AAB3C" w14:textId="77777777" w:rsidR="00A573D3" w:rsidRPr="00A573D3" w:rsidRDefault="00A573D3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1. </w:t>
      </w:r>
      <w:r w:rsidRPr="00A573D3">
        <w:rPr>
          <w:rStyle w:val="a6"/>
          <w:rFonts w:eastAsiaTheme="majorEastAsia"/>
          <w:color w:val="333333"/>
          <w:sz w:val="28"/>
          <w:szCs w:val="28"/>
        </w:rPr>
        <w:t>Экономия времени и пропускной способности</w:t>
      </w:r>
      <w:r w:rsidRPr="00A573D3">
        <w:rPr>
          <w:color w:val="333333"/>
          <w:sz w:val="28"/>
          <w:szCs w:val="28"/>
        </w:rPr>
        <w:t xml:space="preserve">. Язык всегда выполняется в клиентской среде, что ускоряет процесс и экономит пропускную способность.  </w:t>
      </w:r>
    </w:p>
    <w:p w14:paraId="1798027A" w14:textId="77777777" w:rsidR="00A573D3" w:rsidRPr="00A573D3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2. </w:t>
      </w:r>
      <w:r w:rsidR="00A573D3" w:rsidRPr="00A573D3">
        <w:rPr>
          <w:rStyle w:val="a6"/>
          <w:rFonts w:eastAsiaTheme="majorEastAsia"/>
          <w:color w:val="333333"/>
          <w:sz w:val="28"/>
          <w:szCs w:val="28"/>
        </w:rPr>
        <w:t>Простая отправка HTTP-запросов</w:t>
      </w:r>
      <w:r w:rsidR="00A573D3" w:rsidRPr="00A573D3">
        <w:rPr>
          <w:color w:val="333333"/>
          <w:sz w:val="28"/>
          <w:szCs w:val="28"/>
        </w:rPr>
        <w:t xml:space="preserve">. В </w:t>
      </w:r>
      <w:proofErr w:type="spellStart"/>
      <w:r w:rsidR="00A573D3" w:rsidRPr="00A573D3">
        <w:rPr>
          <w:color w:val="333333"/>
          <w:sz w:val="28"/>
          <w:szCs w:val="28"/>
        </w:rPr>
        <w:t>JavaScript</w:t>
      </w:r>
      <w:proofErr w:type="spellEnd"/>
      <w:r w:rsidR="00A573D3" w:rsidRPr="00A573D3">
        <w:rPr>
          <w:color w:val="333333"/>
          <w:sz w:val="28"/>
          <w:szCs w:val="28"/>
        </w:rPr>
        <w:t xml:space="preserve"> есть объект </w:t>
      </w:r>
      <w:proofErr w:type="spellStart"/>
      <w:r w:rsidR="00A573D3" w:rsidRPr="00A573D3">
        <w:rPr>
          <w:color w:val="333333"/>
          <w:sz w:val="28"/>
          <w:szCs w:val="28"/>
        </w:rPr>
        <w:t>XMLHttpRequest</w:t>
      </w:r>
      <w:proofErr w:type="spellEnd"/>
      <w:r w:rsidR="00A573D3" w:rsidRPr="00A573D3">
        <w:rPr>
          <w:color w:val="333333"/>
          <w:sz w:val="28"/>
          <w:szCs w:val="28"/>
        </w:rPr>
        <w:t xml:space="preserve">, который позволяет делать асинхронные запросы к серверу для передачи данных без перезагрузки страницы.  </w:t>
      </w:r>
    </w:p>
    <w:p w14:paraId="3DA3C874" w14:textId="77777777" w:rsidR="00A573D3" w:rsidRPr="00A573D3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3. </w:t>
      </w:r>
      <w:r w:rsidR="00A573D3" w:rsidRPr="00A573D3">
        <w:rPr>
          <w:rStyle w:val="a6"/>
          <w:rFonts w:eastAsiaTheme="majorEastAsia"/>
          <w:color w:val="333333"/>
          <w:sz w:val="28"/>
          <w:szCs w:val="28"/>
        </w:rPr>
        <w:t>Совместимость со всеми браузерами</w:t>
      </w:r>
      <w:r w:rsidR="00A573D3" w:rsidRPr="00A573D3">
        <w:rPr>
          <w:color w:val="333333"/>
          <w:sz w:val="28"/>
          <w:szCs w:val="28"/>
        </w:rPr>
        <w:t xml:space="preserve">. Язык поддерживает все современные браузеры и выдаёт эквивалентный результат.  </w:t>
      </w:r>
    </w:p>
    <w:p w14:paraId="4F4DE494" w14:textId="77777777" w:rsidR="00A573D3" w:rsidRPr="00A573D3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4. </w:t>
      </w:r>
      <w:r w:rsidR="00A573D3" w:rsidRPr="00A573D3">
        <w:rPr>
          <w:rStyle w:val="a6"/>
          <w:rFonts w:eastAsiaTheme="majorEastAsia"/>
          <w:color w:val="333333"/>
          <w:sz w:val="28"/>
          <w:szCs w:val="28"/>
        </w:rPr>
        <w:t>Простота в использовании</w:t>
      </w:r>
      <w:r w:rsidR="00A573D3" w:rsidRPr="00A573D3">
        <w:rPr>
          <w:color w:val="333333"/>
          <w:sz w:val="28"/>
          <w:szCs w:val="28"/>
        </w:rPr>
        <w:t xml:space="preserve">. Начать работать с </w:t>
      </w:r>
      <w:proofErr w:type="spellStart"/>
      <w:r w:rsidR="00A573D3" w:rsidRPr="00A573D3">
        <w:rPr>
          <w:color w:val="333333"/>
          <w:sz w:val="28"/>
          <w:szCs w:val="28"/>
        </w:rPr>
        <w:t>JavaScript</w:t>
      </w:r>
      <w:proofErr w:type="spellEnd"/>
      <w:r w:rsidR="00A573D3" w:rsidRPr="00A573D3">
        <w:rPr>
          <w:color w:val="333333"/>
          <w:sz w:val="28"/>
          <w:szCs w:val="28"/>
        </w:rPr>
        <w:t xml:space="preserve"> несложно, что делает его популярным у новичков.  </w:t>
      </w:r>
    </w:p>
    <w:p w14:paraId="7A46E4D1" w14:textId="77777777" w:rsidR="00A573D3" w:rsidRPr="00A573D3" w:rsidRDefault="00A573D3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73D3">
        <w:rPr>
          <w:rStyle w:val="a6"/>
          <w:rFonts w:eastAsiaTheme="majorEastAsia"/>
          <w:color w:val="333333"/>
          <w:sz w:val="28"/>
          <w:szCs w:val="28"/>
        </w:rPr>
        <w:t xml:space="preserve">Некоторые минусы </w:t>
      </w:r>
      <w:proofErr w:type="spellStart"/>
      <w:r w:rsidRPr="00A573D3">
        <w:rPr>
          <w:rStyle w:val="a6"/>
          <w:rFonts w:eastAsiaTheme="majorEastAsia"/>
          <w:color w:val="333333"/>
          <w:sz w:val="28"/>
          <w:szCs w:val="28"/>
        </w:rPr>
        <w:t>JavaScript</w:t>
      </w:r>
      <w:proofErr w:type="spellEnd"/>
      <w:r w:rsidRPr="00A573D3">
        <w:rPr>
          <w:rStyle w:val="a6"/>
          <w:rFonts w:eastAsiaTheme="majorEastAsia"/>
          <w:color w:val="333333"/>
          <w:sz w:val="28"/>
          <w:szCs w:val="28"/>
        </w:rPr>
        <w:t>:</w:t>
      </w:r>
    </w:p>
    <w:p w14:paraId="0CC52B14" w14:textId="77777777" w:rsidR="00A573D3" w:rsidRPr="00A573D3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1. </w:t>
      </w:r>
      <w:r w:rsidR="00A573D3" w:rsidRPr="00A573D3">
        <w:rPr>
          <w:rStyle w:val="a6"/>
          <w:rFonts w:eastAsiaTheme="majorEastAsia"/>
          <w:color w:val="333333"/>
          <w:sz w:val="28"/>
          <w:szCs w:val="28"/>
        </w:rPr>
        <w:t>Сложности с разработкой больших приложений</w:t>
      </w:r>
      <w:r w:rsidR="00A573D3" w:rsidRPr="00A573D3">
        <w:rPr>
          <w:color w:val="333333"/>
          <w:sz w:val="28"/>
          <w:szCs w:val="28"/>
        </w:rPr>
        <w:t xml:space="preserve">. Настройка часто является утомительной задачей из-за большого количества инструментов, которые необходимо объединить для создания среды для проекта.  </w:t>
      </w:r>
    </w:p>
    <w:p w14:paraId="03124934" w14:textId="77777777" w:rsidR="00A573D3" w:rsidRPr="00A573D3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lastRenderedPageBreak/>
        <w:t xml:space="preserve">2. </w:t>
      </w:r>
      <w:r w:rsidR="00A573D3" w:rsidRPr="00A573D3">
        <w:rPr>
          <w:rStyle w:val="a6"/>
          <w:rFonts w:eastAsiaTheme="majorEastAsia"/>
          <w:color w:val="333333"/>
          <w:sz w:val="28"/>
          <w:szCs w:val="28"/>
        </w:rPr>
        <w:t>Видимый код</w:t>
      </w:r>
      <w:r w:rsidR="00A573D3" w:rsidRPr="00A573D3">
        <w:rPr>
          <w:color w:val="333333"/>
          <w:sz w:val="28"/>
          <w:szCs w:val="28"/>
        </w:rPr>
        <w:t xml:space="preserve">. Любой может просмотреть код </w:t>
      </w:r>
      <w:proofErr w:type="spellStart"/>
      <w:r w:rsidR="00A573D3" w:rsidRPr="00A573D3">
        <w:rPr>
          <w:color w:val="333333"/>
          <w:sz w:val="28"/>
          <w:szCs w:val="28"/>
        </w:rPr>
        <w:t>JavaScript</w:t>
      </w:r>
      <w:proofErr w:type="spellEnd"/>
      <w:r w:rsidR="00A573D3" w:rsidRPr="00A573D3">
        <w:rPr>
          <w:color w:val="333333"/>
          <w:sz w:val="28"/>
          <w:szCs w:val="28"/>
        </w:rPr>
        <w:t xml:space="preserve">.  </w:t>
      </w:r>
    </w:p>
    <w:p w14:paraId="6F8F0670" w14:textId="77777777" w:rsidR="00A573D3" w:rsidRPr="00A573D3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3. </w:t>
      </w:r>
      <w:r w:rsidR="00A573D3" w:rsidRPr="00A573D3">
        <w:rPr>
          <w:rStyle w:val="a6"/>
          <w:rFonts w:eastAsiaTheme="majorEastAsia"/>
          <w:color w:val="333333"/>
          <w:sz w:val="28"/>
          <w:szCs w:val="28"/>
        </w:rPr>
        <w:t>Медленная работа DOM</w:t>
      </w:r>
      <w:r w:rsidR="00A573D3" w:rsidRPr="00A573D3">
        <w:rPr>
          <w:color w:val="333333"/>
          <w:sz w:val="28"/>
          <w:szCs w:val="28"/>
        </w:rPr>
        <w:t xml:space="preserve">. Объектная модель документа в </w:t>
      </w:r>
      <w:proofErr w:type="spellStart"/>
      <w:r w:rsidR="00A573D3" w:rsidRPr="00A573D3">
        <w:rPr>
          <w:color w:val="333333"/>
          <w:sz w:val="28"/>
          <w:szCs w:val="28"/>
        </w:rPr>
        <w:t>JavaScript</w:t>
      </w:r>
      <w:proofErr w:type="spellEnd"/>
      <w:r w:rsidR="00A573D3" w:rsidRPr="00A573D3">
        <w:rPr>
          <w:color w:val="333333"/>
          <w:sz w:val="28"/>
          <w:szCs w:val="28"/>
        </w:rPr>
        <w:t xml:space="preserve"> работает медленно, что может снижать скорость рендеринга.  </w:t>
      </w:r>
    </w:p>
    <w:p w14:paraId="5CF6D985" w14:textId="77777777" w:rsidR="00A573D3" w:rsidRPr="00985908" w:rsidRDefault="00985908" w:rsidP="005A32E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85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va</w:t>
      </w:r>
      <w:proofErr w:type="spellEnd"/>
    </w:p>
    <w:p w14:paraId="0503A434" w14:textId="77777777" w:rsidR="00E25AF0" w:rsidRPr="00DF386C" w:rsidRDefault="00E25AF0" w:rsidP="005A32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5AF0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E25AF0">
        <w:rPr>
          <w:rFonts w:ascii="Times New Roman" w:hAnsi="Times New Roman" w:cs="Times New Roman"/>
          <w:color w:val="000000"/>
          <w:sz w:val="28"/>
          <w:szCs w:val="28"/>
        </w:rPr>
        <w:t xml:space="preserve"> — объектно-ориентированный язык программированиястаби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E25AF0">
        <w:rPr>
          <w:rFonts w:ascii="Times New Roman" w:hAnsi="Times New Roman" w:cs="Times New Roman"/>
          <w:color w:val="000000"/>
          <w:sz w:val="28"/>
          <w:szCs w:val="28"/>
        </w:rPr>
        <w:t xml:space="preserve"> и масштабируем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E25A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25AF0">
        <w:rPr>
          <w:rFonts w:ascii="Times New Roman" w:hAnsi="Times New Roman" w:cs="Times New Roman"/>
          <w:color w:val="000000"/>
          <w:sz w:val="28"/>
          <w:szCs w:val="28"/>
        </w:rPr>
        <w:t xml:space="preserve">акже известен своей </w:t>
      </w:r>
      <w:proofErr w:type="spellStart"/>
      <w:r w:rsidRPr="00E25AF0">
        <w:rPr>
          <w:rFonts w:ascii="Times New Roman" w:hAnsi="Times New Roman" w:cs="Times New Roman"/>
          <w:color w:val="000000"/>
          <w:sz w:val="28"/>
          <w:szCs w:val="28"/>
        </w:rPr>
        <w:t>платформонезависимостью</w:t>
      </w:r>
      <w:proofErr w:type="spellEnd"/>
      <w:r w:rsidRPr="00E25AF0">
        <w:rPr>
          <w:rFonts w:ascii="Times New Roman" w:hAnsi="Times New Roman" w:cs="Times New Roman"/>
          <w:color w:val="000000"/>
          <w:sz w:val="28"/>
          <w:szCs w:val="28"/>
        </w:rPr>
        <w:t xml:space="preserve">, что позволяет создавать приложения, которые могут работать на любой </w:t>
      </w:r>
      <w:r w:rsidRPr="00DF386C">
        <w:rPr>
          <w:rFonts w:ascii="Times New Roman" w:hAnsi="Times New Roman" w:cs="Times New Roman"/>
          <w:color w:val="000000"/>
          <w:sz w:val="28"/>
          <w:szCs w:val="28"/>
        </w:rPr>
        <w:t>платформе, поддерживающей JVM (</w:t>
      </w:r>
      <w:proofErr w:type="spellStart"/>
      <w:r w:rsidRPr="00DF386C">
        <w:rPr>
          <w:rFonts w:ascii="Times New Roman" w:hAnsi="Times New Roman" w:cs="Times New Roman"/>
          <w:color w:val="000000"/>
          <w:sz w:val="28"/>
          <w:szCs w:val="28"/>
        </w:rPr>
        <w:t>JavaVirtualMachine</w:t>
      </w:r>
      <w:proofErr w:type="spellEnd"/>
      <w:r w:rsidRPr="00DF38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7BF0D0B" w14:textId="77777777" w:rsidR="00DF386C" w:rsidRPr="00DF386C" w:rsidRDefault="00DF386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DF386C">
        <w:rPr>
          <w:rStyle w:val="a6"/>
          <w:rFonts w:eastAsiaTheme="majorEastAsia"/>
          <w:color w:val="333333"/>
          <w:sz w:val="28"/>
          <w:szCs w:val="28"/>
        </w:rPr>
        <w:t xml:space="preserve">Некоторые плюсы языка </w:t>
      </w:r>
      <w:proofErr w:type="spellStart"/>
      <w:r w:rsidRPr="00DF386C">
        <w:rPr>
          <w:rStyle w:val="a6"/>
          <w:rFonts w:eastAsiaTheme="majorEastAsia"/>
          <w:color w:val="333333"/>
          <w:sz w:val="28"/>
          <w:szCs w:val="28"/>
        </w:rPr>
        <w:t>Java</w:t>
      </w:r>
      <w:proofErr w:type="spellEnd"/>
      <w:r w:rsidRPr="00DF386C">
        <w:rPr>
          <w:rStyle w:val="a6"/>
          <w:rFonts w:eastAsiaTheme="majorEastAsia"/>
          <w:color w:val="333333"/>
          <w:sz w:val="28"/>
          <w:szCs w:val="28"/>
        </w:rPr>
        <w:t>:</w:t>
      </w:r>
    </w:p>
    <w:p w14:paraId="77645B00" w14:textId="77777777" w:rsidR="00DF386C" w:rsidRPr="00DF386C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1. </w:t>
      </w:r>
      <w:proofErr w:type="spellStart"/>
      <w:r w:rsidRPr="00DF386C">
        <w:rPr>
          <w:rStyle w:val="a6"/>
          <w:rFonts w:eastAsiaTheme="majorEastAsia"/>
          <w:color w:val="333333"/>
          <w:sz w:val="28"/>
          <w:szCs w:val="28"/>
        </w:rPr>
        <w:t>Мультифункциональность</w:t>
      </w:r>
      <w:proofErr w:type="spellEnd"/>
      <w:r w:rsidRPr="00DF386C">
        <w:rPr>
          <w:color w:val="333333"/>
          <w:sz w:val="28"/>
          <w:szCs w:val="28"/>
        </w:rPr>
        <w:t xml:space="preserve">.  На </w:t>
      </w:r>
      <w:proofErr w:type="spellStart"/>
      <w:r w:rsidRPr="00DF386C">
        <w:rPr>
          <w:color w:val="333333"/>
          <w:sz w:val="28"/>
          <w:szCs w:val="28"/>
        </w:rPr>
        <w:t>Java</w:t>
      </w:r>
      <w:proofErr w:type="spellEnd"/>
      <w:r w:rsidRPr="00DF386C">
        <w:rPr>
          <w:color w:val="333333"/>
          <w:sz w:val="28"/>
          <w:szCs w:val="28"/>
        </w:rPr>
        <w:t xml:space="preserve"> можно разрабатывать десктопные приложения, приложения под </w:t>
      </w:r>
      <w:proofErr w:type="spellStart"/>
      <w:r w:rsidRPr="00DF386C">
        <w:rPr>
          <w:color w:val="333333"/>
          <w:sz w:val="28"/>
          <w:szCs w:val="28"/>
        </w:rPr>
        <w:t>Android</w:t>
      </w:r>
      <w:proofErr w:type="spellEnd"/>
      <w:r w:rsidRPr="00DF386C">
        <w:rPr>
          <w:color w:val="333333"/>
          <w:sz w:val="28"/>
          <w:szCs w:val="28"/>
        </w:rPr>
        <w:t xml:space="preserve">, заниматься веб-разработкой.   </w:t>
      </w:r>
    </w:p>
    <w:p w14:paraId="60040084" w14:textId="77777777" w:rsidR="00DF386C" w:rsidRPr="00DF386C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2. </w:t>
      </w:r>
      <w:r w:rsidRPr="00DF386C">
        <w:rPr>
          <w:rStyle w:val="a6"/>
          <w:rFonts w:eastAsiaTheme="majorEastAsia"/>
          <w:color w:val="333333"/>
          <w:sz w:val="28"/>
          <w:szCs w:val="28"/>
        </w:rPr>
        <w:t>Независимость</w:t>
      </w:r>
      <w:r w:rsidRPr="00DF386C">
        <w:rPr>
          <w:color w:val="333333"/>
          <w:sz w:val="28"/>
          <w:szCs w:val="28"/>
        </w:rPr>
        <w:t xml:space="preserve">. Код будет работать на любой платформе, которая поддерживает </w:t>
      </w:r>
      <w:proofErr w:type="spellStart"/>
      <w:r w:rsidRPr="00DF386C">
        <w:rPr>
          <w:color w:val="333333"/>
          <w:sz w:val="28"/>
          <w:szCs w:val="28"/>
        </w:rPr>
        <w:t>Java</w:t>
      </w:r>
      <w:proofErr w:type="spellEnd"/>
      <w:r w:rsidRPr="00DF386C">
        <w:rPr>
          <w:color w:val="333333"/>
          <w:sz w:val="28"/>
          <w:szCs w:val="28"/>
        </w:rPr>
        <w:t xml:space="preserve">.  </w:t>
      </w:r>
    </w:p>
    <w:p w14:paraId="1494A8FD" w14:textId="77777777" w:rsidR="00DF386C" w:rsidRPr="00DF386C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3. </w:t>
      </w:r>
      <w:r w:rsidRPr="00DF386C">
        <w:rPr>
          <w:rStyle w:val="a6"/>
          <w:rFonts w:eastAsiaTheme="majorEastAsia"/>
          <w:color w:val="333333"/>
          <w:sz w:val="28"/>
          <w:szCs w:val="28"/>
        </w:rPr>
        <w:t>Надёжность</w:t>
      </w:r>
      <w:r w:rsidRPr="00DF386C">
        <w:rPr>
          <w:color w:val="333333"/>
          <w:sz w:val="28"/>
          <w:szCs w:val="28"/>
        </w:rPr>
        <w:t xml:space="preserve">.  Достигается благодаря строгой статической типизации.  </w:t>
      </w:r>
    </w:p>
    <w:p w14:paraId="2623AE01" w14:textId="77777777" w:rsidR="00DF386C" w:rsidRPr="00DF386C" w:rsidRDefault="00DF386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DF386C">
        <w:rPr>
          <w:rStyle w:val="a6"/>
          <w:rFonts w:eastAsiaTheme="majorEastAsia"/>
          <w:color w:val="333333"/>
          <w:sz w:val="28"/>
          <w:szCs w:val="28"/>
        </w:rPr>
        <w:t xml:space="preserve">Некоторые минусы языка </w:t>
      </w:r>
      <w:proofErr w:type="spellStart"/>
      <w:r w:rsidRPr="00DF386C">
        <w:rPr>
          <w:rStyle w:val="a6"/>
          <w:rFonts w:eastAsiaTheme="majorEastAsia"/>
          <w:color w:val="333333"/>
          <w:sz w:val="28"/>
          <w:szCs w:val="28"/>
        </w:rPr>
        <w:t>Java</w:t>
      </w:r>
      <w:proofErr w:type="spellEnd"/>
      <w:r w:rsidRPr="00DF386C">
        <w:rPr>
          <w:rStyle w:val="a6"/>
          <w:rFonts w:eastAsiaTheme="majorEastAsia"/>
          <w:color w:val="333333"/>
          <w:sz w:val="28"/>
          <w:szCs w:val="28"/>
        </w:rPr>
        <w:t>:</w:t>
      </w:r>
    </w:p>
    <w:p w14:paraId="41D729C4" w14:textId="77777777" w:rsidR="00DF386C" w:rsidRPr="00DF386C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1. </w:t>
      </w:r>
      <w:r w:rsidRPr="00DF386C">
        <w:rPr>
          <w:rStyle w:val="a6"/>
          <w:rFonts w:eastAsiaTheme="majorEastAsia"/>
          <w:color w:val="333333"/>
          <w:sz w:val="28"/>
          <w:szCs w:val="28"/>
        </w:rPr>
        <w:t>Требуемое большое количество памяти</w:t>
      </w:r>
      <w:r w:rsidRPr="00DF386C">
        <w:rPr>
          <w:color w:val="333333"/>
          <w:sz w:val="28"/>
          <w:szCs w:val="28"/>
        </w:rPr>
        <w:t xml:space="preserve">.  Приложения на </w:t>
      </w:r>
      <w:proofErr w:type="spellStart"/>
      <w:r w:rsidRPr="00DF386C">
        <w:rPr>
          <w:color w:val="333333"/>
          <w:sz w:val="28"/>
          <w:szCs w:val="28"/>
        </w:rPr>
        <w:t>Java</w:t>
      </w:r>
      <w:proofErr w:type="spellEnd"/>
      <w:r w:rsidRPr="00DF386C">
        <w:rPr>
          <w:color w:val="333333"/>
          <w:sz w:val="28"/>
          <w:szCs w:val="28"/>
        </w:rPr>
        <w:t xml:space="preserve"> могут потреблять больше оперативной памяти по сравнению с некоторыми другими языками программирования.  </w:t>
      </w:r>
    </w:p>
    <w:p w14:paraId="766A1007" w14:textId="77777777" w:rsidR="00DF386C" w:rsidRPr="00DF386C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2. </w:t>
      </w:r>
      <w:r w:rsidRPr="00DF386C">
        <w:rPr>
          <w:rStyle w:val="a6"/>
          <w:rFonts w:eastAsiaTheme="majorEastAsia"/>
          <w:color w:val="333333"/>
          <w:sz w:val="28"/>
          <w:szCs w:val="28"/>
        </w:rPr>
        <w:t>Низкая скорость</w:t>
      </w:r>
      <w:r w:rsidRPr="00DF386C">
        <w:rPr>
          <w:color w:val="333333"/>
          <w:sz w:val="28"/>
          <w:szCs w:val="28"/>
        </w:rPr>
        <w:t xml:space="preserve"> (по сравнению с </w:t>
      </w:r>
      <w:proofErr w:type="spellStart"/>
      <w:r w:rsidRPr="00DF386C">
        <w:rPr>
          <w:color w:val="333333"/>
          <w:sz w:val="28"/>
          <w:szCs w:val="28"/>
        </w:rPr>
        <w:t>С</w:t>
      </w:r>
      <w:proofErr w:type="spellEnd"/>
      <w:r w:rsidRPr="00DF386C">
        <w:rPr>
          <w:color w:val="333333"/>
          <w:sz w:val="28"/>
          <w:szCs w:val="28"/>
        </w:rPr>
        <w:t xml:space="preserve"> и С++). </w:t>
      </w:r>
    </w:p>
    <w:p w14:paraId="5DF5D5DA" w14:textId="77777777" w:rsidR="00DF386C" w:rsidRPr="00100E9C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3. </w:t>
      </w:r>
      <w:r w:rsidRPr="00DF386C">
        <w:rPr>
          <w:rStyle w:val="a6"/>
          <w:rFonts w:eastAsiaTheme="majorEastAsia"/>
          <w:color w:val="333333"/>
          <w:sz w:val="28"/>
          <w:szCs w:val="28"/>
        </w:rPr>
        <w:t>Отсутствие поддержки низкоуровневого программирования</w:t>
      </w:r>
      <w:r w:rsidRPr="00DF386C">
        <w:rPr>
          <w:color w:val="333333"/>
          <w:sz w:val="28"/>
          <w:szCs w:val="28"/>
        </w:rPr>
        <w:t> (</w:t>
      </w:r>
      <w:proofErr w:type="spellStart"/>
      <w:r w:rsidRPr="00DF386C">
        <w:rPr>
          <w:color w:val="333333"/>
          <w:sz w:val="28"/>
          <w:szCs w:val="28"/>
        </w:rPr>
        <w:t>Java</w:t>
      </w:r>
      <w:proofErr w:type="spellEnd"/>
      <w:r w:rsidRPr="00DF386C">
        <w:rPr>
          <w:color w:val="333333"/>
          <w:sz w:val="28"/>
          <w:szCs w:val="28"/>
        </w:rPr>
        <w:t xml:space="preserve"> — высокоуровневый язык). Например, у неё нет указателей.  </w:t>
      </w:r>
    </w:p>
    <w:p w14:paraId="3B19E908" w14:textId="77777777" w:rsidR="005A32E6" w:rsidRPr="00100E9C" w:rsidRDefault="005A32E6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14:paraId="6C0DB3C4" w14:textId="77777777" w:rsidR="00DF386C" w:rsidRPr="000D321F" w:rsidRDefault="000D321F" w:rsidP="005A32E6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32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++</w:t>
      </w:r>
    </w:p>
    <w:p w14:paraId="64B65A91" w14:textId="77777777" w:rsidR="00DF386C" w:rsidRDefault="00E25AF0" w:rsidP="005A32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AF0">
        <w:rPr>
          <w:rFonts w:ascii="Times New Roman" w:hAnsi="Times New Roman" w:cs="Times New Roman"/>
          <w:color w:val="000000"/>
          <w:sz w:val="28"/>
          <w:szCs w:val="28"/>
        </w:rPr>
        <w:t>C++ — мощный язык программирования, известный своей высокой производительностью и возможностью низкоуровневого контроля над аппаратными ресурсами.</w:t>
      </w:r>
    </w:p>
    <w:p w14:paraId="42BD49F6" w14:textId="77777777" w:rsidR="00DF386C" w:rsidRDefault="00DF386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  <w:r w:rsidRPr="00DF386C">
        <w:rPr>
          <w:rStyle w:val="a6"/>
          <w:rFonts w:eastAsiaTheme="majorEastAsia"/>
          <w:color w:val="333333"/>
          <w:sz w:val="28"/>
          <w:szCs w:val="28"/>
        </w:rPr>
        <w:t>Некоторые плюсы языка C++:</w:t>
      </w:r>
    </w:p>
    <w:p w14:paraId="72CB41AC" w14:textId="77777777" w:rsidR="00DF386C" w:rsidRPr="00DF386C" w:rsidRDefault="00DF386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1. </w:t>
      </w:r>
      <w:r w:rsidRPr="00DF386C">
        <w:rPr>
          <w:rStyle w:val="a6"/>
          <w:rFonts w:eastAsiaTheme="majorEastAsia"/>
          <w:color w:val="333333"/>
          <w:sz w:val="28"/>
          <w:szCs w:val="28"/>
        </w:rPr>
        <w:t>Производительность</w:t>
      </w:r>
      <w:r w:rsidRPr="00DF386C">
        <w:rPr>
          <w:color w:val="333333"/>
          <w:sz w:val="28"/>
          <w:szCs w:val="28"/>
        </w:rPr>
        <w:t xml:space="preserve">. Благодаря своей вычислительной мощности язык обеспечивает высокую скорость исполнения кода.  </w:t>
      </w:r>
    </w:p>
    <w:p w14:paraId="7AA3657B" w14:textId="77777777" w:rsidR="00DF386C" w:rsidRPr="00DF386C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2. </w:t>
      </w:r>
      <w:r w:rsidRPr="00DF386C">
        <w:rPr>
          <w:rStyle w:val="a6"/>
          <w:rFonts w:eastAsiaTheme="majorEastAsia"/>
          <w:color w:val="333333"/>
          <w:sz w:val="28"/>
          <w:szCs w:val="28"/>
        </w:rPr>
        <w:t>Отсутствие существенной нагрузки</w:t>
      </w:r>
      <w:r w:rsidRPr="00DF386C">
        <w:rPr>
          <w:color w:val="333333"/>
          <w:sz w:val="28"/>
          <w:szCs w:val="28"/>
        </w:rPr>
        <w:t xml:space="preserve">. Язык не утяжеляет программы, позволяет использовать их даже на старых устройствах.  </w:t>
      </w:r>
    </w:p>
    <w:p w14:paraId="69792594" w14:textId="77777777" w:rsidR="00DF386C" w:rsidRPr="00DF386C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3. </w:t>
      </w:r>
      <w:r w:rsidRPr="00DF386C">
        <w:rPr>
          <w:rStyle w:val="a6"/>
          <w:rFonts w:eastAsiaTheme="majorEastAsia"/>
          <w:color w:val="333333"/>
          <w:sz w:val="28"/>
          <w:szCs w:val="28"/>
        </w:rPr>
        <w:t>Популярность</w:t>
      </w:r>
      <w:r w:rsidRPr="00DF386C">
        <w:rPr>
          <w:color w:val="333333"/>
          <w:sz w:val="28"/>
          <w:szCs w:val="28"/>
        </w:rPr>
        <w:t xml:space="preserve">.  Это традиционный язык для разработки ПО и различного софта. Компиляторы с ним есть на любой ОС, а программы, написанные на C++, обычно легко переносятся с одной платформы на другую.  </w:t>
      </w:r>
    </w:p>
    <w:p w14:paraId="67A38F61" w14:textId="77777777" w:rsidR="00DF386C" w:rsidRPr="00DF386C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4. </w:t>
      </w:r>
      <w:r w:rsidRPr="00DF386C">
        <w:rPr>
          <w:rStyle w:val="a6"/>
          <w:rFonts w:eastAsiaTheme="majorEastAsia"/>
          <w:color w:val="333333"/>
          <w:sz w:val="28"/>
          <w:szCs w:val="28"/>
        </w:rPr>
        <w:t>Хорошая основа для изучения других языков программирования</w:t>
      </w:r>
      <w:r w:rsidRPr="00DF386C">
        <w:rPr>
          <w:color w:val="333333"/>
          <w:sz w:val="28"/>
          <w:szCs w:val="28"/>
        </w:rPr>
        <w:t xml:space="preserve">. Зная C++, будет проще освоить другие языки.  </w:t>
      </w:r>
    </w:p>
    <w:p w14:paraId="08C07CAB" w14:textId="77777777" w:rsidR="00DF386C" w:rsidRPr="00DF386C" w:rsidRDefault="00DF386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DF386C">
        <w:rPr>
          <w:rStyle w:val="a6"/>
          <w:rFonts w:eastAsiaTheme="majorEastAsia"/>
          <w:color w:val="333333"/>
          <w:sz w:val="28"/>
          <w:szCs w:val="28"/>
        </w:rPr>
        <w:t>Некоторые минусы языка C++:</w:t>
      </w:r>
    </w:p>
    <w:p w14:paraId="5B7B6C55" w14:textId="77777777" w:rsidR="00DF386C" w:rsidRPr="00DF386C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1. </w:t>
      </w:r>
      <w:r w:rsidRPr="00DF386C">
        <w:rPr>
          <w:rStyle w:val="a6"/>
          <w:rFonts w:eastAsiaTheme="majorEastAsia"/>
          <w:color w:val="333333"/>
          <w:sz w:val="28"/>
          <w:szCs w:val="28"/>
        </w:rPr>
        <w:t>Сложный синтаксис</w:t>
      </w:r>
      <w:r w:rsidRPr="00DF386C">
        <w:rPr>
          <w:color w:val="333333"/>
          <w:sz w:val="28"/>
          <w:szCs w:val="28"/>
        </w:rPr>
        <w:t xml:space="preserve">.  Быстро обучиться языку не получится, нужен опыт и знание теории.  </w:t>
      </w:r>
    </w:p>
    <w:p w14:paraId="28F7EC45" w14:textId="77777777" w:rsidR="00DF386C" w:rsidRPr="00DF386C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2. </w:t>
      </w:r>
      <w:r w:rsidRPr="00DF386C">
        <w:rPr>
          <w:rStyle w:val="a6"/>
          <w:rFonts w:eastAsiaTheme="majorEastAsia"/>
          <w:color w:val="333333"/>
          <w:sz w:val="28"/>
          <w:szCs w:val="28"/>
        </w:rPr>
        <w:t>Важность подготовки правильного кода</w:t>
      </w:r>
      <w:r w:rsidRPr="00DF386C">
        <w:rPr>
          <w:color w:val="333333"/>
          <w:sz w:val="28"/>
          <w:szCs w:val="28"/>
        </w:rPr>
        <w:t xml:space="preserve">. Ошибки при написании кода приводят к неполадкам при работе программ.  </w:t>
      </w:r>
    </w:p>
    <w:p w14:paraId="4A2FE26A" w14:textId="77777777" w:rsidR="00DF386C" w:rsidRPr="00DF386C" w:rsidRDefault="00DF386C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3. </w:t>
      </w:r>
      <w:r w:rsidRPr="00DF386C">
        <w:rPr>
          <w:rStyle w:val="a6"/>
          <w:rFonts w:eastAsiaTheme="majorEastAsia"/>
          <w:color w:val="333333"/>
          <w:sz w:val="28"/>
          <w:szCs w:val="28"/>
        </w:rPr>
        <w:t>Сложности с памятью</w:t>
      </w:r>
      <w:r w:rsidRPr="00DF386C">
        <w:rPr>
          <w:color w:val="333333"/>
          <w:sz w:val="28"/>
          <w:szCs w:val="28"/>
        </w:rPr>
        <w:t xml:space="preserve">. В C++ нужно самостоятельно управлять памятью, что может быть сложно для новичков.  </w:t>
      </w:r>
    </w:p>
    <w:p w14:paraId="2A0DE40F" w14:textId="77777777" w:rsidR="00E25AF0" w:rsidRPr="000D321F" w:rsidRDefault="000D321F" w:rsidP="005A32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21F">
        <w:rPr>
          <w:rStyle w:val="a6"/>
          <w:rFonts w:ascii="Times New Roman" w:hAnsi="Times New Roman" w:cs="Times New Roman"/>
          <w:color w:val="333333"/>
          <w:sz w:val="28"/>
          <w:szCs w:val="28"/>
        </w:rPr>
        <w:t>HTML</w:t>
      </w:r>
    </w:p>
    <w:p w14:paraId="71F2EE56" w14:textId="77777777" w:rsidR="00A573D3" w:rsidRPr="00DF386C" w:rsidRDefault="00A573D3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DF386C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lastRenderedPageBreak/>
        <w:t>HTML</w:t>
      </w:r>
      <w:r w:rsidRPr="00DF386C">
        <w:rPr>
          <w:color w:val="000000"/>
          <w:sz w:val="28"/>
          <w:szCs w:val="28"/>
        </w:rPr>
        <w:t xml:space="preserve">— </w:t>
      </w:r>
      <w:r w:rsidRPr="00DF386C">
        <w:rPr>
          <w:color w:val="333333"/>
          <w:sz w:val="28"/>
          <w:szCs w:val="28"/>
        </w:rPr>
        <w:t xml:space="preserve">Язык разметки HTML-документов, это скелет каждой веб-страницы. Основной элемент этого языка — теги, из них, как из кирпичиков, создают страницу.  </w:t>
      </w:r>
    </w:p>
    <w:p w14:paraId="0FAE3FBF" w14:textId="77777777" w:rsidR="00DF386C" w:rsidRPr="00DF386C" w:rsidRDefault="00DF386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DF386C">
        <w:rPr>
          <w:rStyle w:val="a6"/>
          <w:rFonts w:eastAsiaTheme="majorEastAsia"/>
          <w:color w:val="333333"/>
          <w:sz w:val="28"/>
          <w:szCs w:val="28"/>
        </w:rPr>
        <w:t>Некоторые плюсы HTML:</w:t>
      </w:r>
    </w:p>
    <w:p w14:paraId="2AD04872" w14:textId="77777777" w:rsidR="00DF386C" w:rsidRPr="00DF386C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1. </w:t>
      </w:r>
      <w:r w:rsidR="00DF386C" w:rsidRPr="00DF386C">
        <w:rPr>
          <w:rStyle w:val="a6"/>
          <w:rFonts w:eastAsiaTheme="majorEastAsia"/>
          <w:color w:val="333333"/>
          <w:sz w:val="28"/>
          <w:szCs w:val="28"/>
        </w:rPr>
        <w:t>Простота</w:t>
      </w:r>
      <w:r w:rsidR="00DF386C" w:rsidRPr="00DF386C">
        <w:rPr>
          <w:color w:val="333333"/>
          <w:sz w:val="28"/>
          <w:szCs w:val="28"/>
        </w:rPr>
        <w:t xml:space="preserve">. Язык разметки не требует высокой квалификации для использования.  </w:t>
      </w:r>
    </w:p>
    <w:p w14:paraId="137810E3" w14:textId="77777777" w:rsidR="00DF386C" w:rsidRPr="00DF386C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2. </w:t>
      </w:r>
      <w:r w:rsidR="00DF386C" w:rsidRPr="00DF386C">
        <w:rPr>
          <w:rStyle w:val="a6"/>
          <w:rFonts w:eastAsiaTheme="majorEastAsia"/>
          <w:color w:val="333333"/>
          <w:sz w:val="28"/>
          <w:szCs w:val="28"/>
        </w:rPr>
        <w:t>Поддержка</w:t>
      </w:r>
      <w:r w:rsidR="00DF386C" w:rsidRPr="00DF386C">
        <w:rPr>
          <w:color w:val="333333"/>
          <w:sz w:val="28"/>
          <w:szCs w:val="28"/>
        </w:rPr>
        <w:t> </w:t>
      </w:r>
      <w:r w:rsidR="00DF386C" w:rsidRPr="00DF386C">
        <w:rPr>
          <w:rStyle w:val="a6"/>
          <w:rFonts w:eastAsiaTheme="majorEastAsia"/>
          <w:color w:val="333333"/>
          <w:sz w:val="28"/>
          <w:szCs w:val="28"/>
        </w:rPr>
        <w:t>всех веб-браузеров</w:t>
      </w:r>
      <w:r w:rsidR="00DF386C" w:rsidRPr="00DF386C">
        <w:rPr>
          <w:color w:val="333333"/>
          <w:sz w:val="28"/>
          <w:szCs w:val="28"/>
        </w:rPr>
        <w:t xml:space="preserve">. HTML является основой веб-разработки.  </w:t>
      </w:r>
    </w:p>
    <w:p w14:paraId="002C9548" w14:textId="77777777" w:rsidR="00DF386C" w:rsidRPr="00DF386C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3. </w:t>
      </w:r>
      <w:r w:rsidR="00DF386C" w:rsidRPr="00DF386C">
        <w:rPr>
          <w:rStyle w:val="a6"/>
          <w:rFonts w:eastAsiaTheme="majorEastAsia"/>
          <w:color w:val="333333"/>
          <w:sz w:val="28"/>
          <w:szCs w:val="28"/>
        </w:rPr>
        <w:t>Поддержка форм</w:t>
      </w:r>
      <w:r w:rsidR="00DF386C" w:rsidRPr="00DF386C">
        <w:rPr>
          <w:color w:val="333333"/>
          <w:sz w:val="28"/>
          <w:szCs w:val="28"/>
        </w:rPr>
        <w:t xml:space="preserve">. HTML поддерживает элементы формы, такие как текстовые поля, кнопки, флажки и список выбора, которые позволяют пользователям отправлять данные на сервер для обработки.  </w:t>
      </w:r>
    </w:p>
    <w:p w14:paraId="4967A334" w14:textId="77777777" w:rsidR="00DF386C" w:rsidRPr="00DF386C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4. </w:t>
      </w:r>
      <w:r w:rsidR="00DF386C" w:rsidRPr="00DF386C">
        <w:rPr>
          <w:rStyle w:val="a6"/>
          <w:rFonts w:eastAsiaTheme="majorEastAsia"/>
          <w:color w:val="333333"/>
          <w:sz w:val="28"/>
          <w:szCs w:val="28"/>
        </w:rPr>
        <w:t>Поддержка стилей</w:t>
      </w:r>
      <w:r w:rsidR="00DF386C" w:rsidRPr="00DF386C">
        <w:rPr>
          <w:color w:val="333333"/>
          <w:sz w:val="28"/>
          <w:szCs w:val="28"/>
        </w:rPr>
        <w:t xml:space="preserve">. HTML поддерживает CSS, позволяющий создавать более эстетичный внешний вид веб-страниц.  </w:t>
      </w:r>
    </w:p>
    <w:p w14:paraId="27ECD6A3" w14:textId="77777777" w:rsidR="00DF386C" w:rsidRPr="00DF386C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5. </w:t>
      </w:r>
      <w:r w:rsidR="00DF386C" w:rsidRPr="00DF386C">
        <w:rPr>
          <w:rStyle w:val="a6"/>
          <w:rFonts w:eastAsiaTheme="majorEastAsia"/>
          <w:color w:val="333333"/>
          <w:sz w:val="28"/>
          <w:szCs w:val="28"/>
        </w:rPr>
        <w:t>Поддержка скриптов</w:t>
      </w:r>
      <w:r w:rsidR="00DF386C" w:rsidRPr="00DF386C">
        <w:rPr>
          <w:color w:val="333333"/>
          <w:sz w:val="28"/>
          <w:szCs w:val="28"/>
        </w:rPr>
        <w:t xml:space="preserve">. HTML позволяет использовать скрипты, написанные на языках, таких как </w:t>
      </w:r>
      <w:proofErr w:type="spellStart"/>
      <w:r w:rsidR="00DF386C" w:rsidRPr="00DF386C">
        <w:rPr>
          <w:color w:val="333333"/>
          <w:sz w:val="28"/>
          <w:szCs w:val="28"/>
        </w:rPr>
        <w:t>JavaScript</w:t>
      </w:r>
      <w:proofErr w:type="spellEnd"/>
      <w:r w:rsidR="00DF386C" w:rsidRPr="00DF386C">
        <w:rPr>
          <w:color w:val="333333"/>
          <w:sz w:val="28"/>
          <w:szCs w:val="28"/>
        </w:rPr>
        <w:t xml:space="preserve">, для создания более динамических и интерактивных страниц.  </w:t>
      </w:r>
    </w:p>
    <w:p w14:paraId="43F2FDC9" w14:textId="77777777" w:rsidR="00DF386C" w:rsidRPr="00DF386C" w:rsidRDefault="00DF386C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DF386C">
        <w:rPr>
          <w:rStyle w:val="a6"/>
          <w:rFonts w:eastAsiaTheme="majorEastAsia"/>
          <w:color w:val="333333"/>
          <w:sz w:val="28"/>
          <w:szCs w:val="28"/>
        </w:rPr>
        <w:t>Некоторые минусы HTML:</w:t>
      </w:r>
    </w:p>
    <w:p w14:paraId="5BFEE84D" w14:textId="77777777" w:rsidR="00DF386C" w:rsidRPr="000D321F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1. </w:t>
      </w:r>
      <w:r w:rsidR="00DF386C" w:rsidRPr="000D321F">
        <w:rPr>
          <w:rStyle w:val="a6"/>
          <w:rFonts w:eastAsiaTheme="majorEastAsia"/>
          <w:color w:val="333333"/>
          <w:sz w:val="28"/>
          <w:szCs w:val="28"/>
        </w:rPr>
        <w:t>Ограниченность</w:t>
      </w:r>
      <w:r w:rsidR="00DF386C" w:rsidRPr="000D321F">
        <w:rPr>
          <w:color w:val="333333"/>
          <w:sz w:val="28"/>
          <w:szCs w:val="28"/>
        </w:rPr>
        <w:t xml:space="preserve">. HTML ограничен в смысле функциональности, и для создания более сложных веб-приложений могут потребоваться дополнительные языки программирования.  </w:t>
      </w:r>
    </w:p>
    <w:p w14:paraId="5D22BB78" w14:textId="77777777" w:rsidR="00DF386C" w:rsidRPr="000D321F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2. </w:t>
      </w:r>
      <w:r w:rsidR="00DF386C" w:rsidRPr="000D321F">
        <w:rPr>
          <w:rStyle w:val="a6"/>
          <w:rFonts w:eastAsiaTheme="majorEastAsia"/>
          <w:color w:val="333333"/>
          <w:sz w:val="28"/>
          <w:szCs w:val="28"/>
        </w:rPr>
        <w:t>Устаревание</w:t>
      </w:r>
      <w:r w:rsidR="00DF386C" w:rsidRPr="000D321F">
        <w:rPr>
          <w:color w:val="333333"/>
          <w:sz w:val="28"/>
          <w:szCs w:val="28"/>
        </w:rPr>
        <w:t xml:space="preserve">. Стандарты HTML постоянно меняются, и старые версии могут стать устаревшими и не поддерживаться в новых браузерах.  </w:t>
      </w:r>
    </w:p>
    <w:p w14:paraId="187EE135" w14:textId="77777777" w:rsidR="00DF386C" w:rsidRPr="000D321F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3. </w:t>
      </w:r>
      <w:r w:rsidR="00DF386C" w:rsidRPr="000D321F">
        <w:rPr>
          <w:rStyle w:val="a6"/>
          <w:rFonts w:eastAsiaTheme="majorEastAsia"/>
          <w:color w:val="333333"/>
          <w:sz w:val="28"/>
          <w:szCs w:val="28"/>
        </w:rPr>
        <w:t>Безопасность</w:t>
      </w:r>
      <w:r w:rsidR="00DF386C" w:rsidRPr="000D321F">
        <w:rPr>
          <w:color w:val="333333"/>
          <w:sz w:val="28"/>
          <w:szCs w:val="28"/>
        </w:rPr>
        <w:t>. HTML не предоставляет надёжной защиты от вредоносных атак, таких как XSS (</w:t>
      </w:r>
      <w:proofErr w:type="spellStart"/>
      <w:r w:rsidR="00DF386C" w:rsidRPr="000D321F">
        <w:rPr>
          <w:color w:val="333333"/>
          <w:sz w:val="28"/>
          <w:szCs w:val="28"/>
        </w:rPr>
        <w:t>Cross-SiteScripting</w:t>
      </w:r>
      <w:proofErr w:type="spellEnd"/>
      <w:r w:rsidR="00DF386C" w:rsidRPr="000D321F">
        <w:rPr>
          <w:color w:val="333333"/>
          <w:sz w:val="28"/>
          <w:szCs w:val="28"/>
        </w:rPr>
        <w:t xml:space="preserve">).  </w:t>
      </w:r>
    </w:p>
    <w:p w14:paraId="56927655" w14:textId="77777777" w:rsidR="000D321F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4. </w:t>
      </w:r>
      <w:r w:rsidR="00DF386C" w:rsidRPr="000D321F">
        <w:rPr>
          <w:rStyle w:val="a6"/>
          <w:rFonts w:eastAsiaTheme="majorEastAsia"/>
          <w:color w:val="333333"/>
          <w:sz w:val="28"/>
          <w:szCs w:val="28"/>
        </w:rPr>
        <w:t>Вёрстка</w:t>
      </w:r>
      <w:r w:rsidR="00DF386C" w:rsidRPr="000D321F">
        <w:rPr>
          <w:color w:val="333333"/>
          <w:sz w:val="28"/>
          <w:szCs w:val="28"/>
        </w:rPr>
        <w:t>. Вёрстка HTML может стать сложной для больших проектов и требовать тщательного планирования.</w:t>
      </w:r>
    </w:p>
    <w:p w14:paraId="4BD2910A" w14:textId="77777777" w:rsidR="00DF386C" w:rsidRPr="000D321F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5. </w:t>
      </w:r>
      <w:r w:rsidR="00DF386C" w:rsidRPr="000D321F">
        <w:rPr>
          <w:rStyle w:val="a6"/>
          <w:rFonts w:eastAsiaTheme="majorEastAsia"/>
          <w:color w:val="333333"/>
          <w:sz w:val="28"/>
          <w:szCs w:val="28"/>
        </w:rPr>
        <w:t>Сложность</w:t>
      </w:r>
      <w:r w:rsidR="00DF386C" w:rsidRPr="000D321F">
        <w:rPr>
          <w:color w:val="333333"/>
          <w:sz w:val="28"/>
          <w:szCs w:val="28"/>
        </w:rPr>
        <w:t xml:space="preserve">. HTML может стать сложным для новичков, особенно при использовании </w:t>
      </w:r>
      <w:r>
        <w:rPr>
          <w:color w:val="333333"/>
          <w:sz w:val="28"/>
          <w:szCs w:val="28"/>
        </w:rPr>
        <w:t xml:space="preserve">дополнительных </w:t>
      </w:r>
      <w:r w:rsidRPr="000D321F">
        <w:rPr>
          <w:color w:val="333333"/>
          <w:sz w:val="28"/>
          <w:szCs w:val="28"/>
          <w:shd w:val="clear" w:color="auto" w:fill="FFFFFF"/>
        </w:rPr>
        <w:t>языков программирования и инструментов разработки. </w:t>
      </w:r>
    </w:p>
    <w:p w14:paraId="681317A1" w14:textId="77777777" w:rsidR="005A32E6" w:rsidRPr="00100E9C" w:rsidRDefault="005A32E6" w:rsidP="005A32E6">
      <w:pPr>
        <w:spacing w:after="0"/>
        <w:ind w:firstLine="567"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F7E6403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ECFAFD6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099A266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F7EE10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2748879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BA44753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8510BEE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8435598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A378189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E712C06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B2D86A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6254CA0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FF96219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D356054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BD4B1D" w14:textId="77777777" w:rsidR="00834C47" w:rsidRDefault="00834C47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FF74DC9" w14:textId="77777777" w:rsidR="000D321F" w:rsidRPr="000D321F" w:rsidRDefault="000D321F" w:rsidP="005A32E6">
      <w:pPr>
        <w:spacing w:after="0"/>
        <w:ind w:firstLine="567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321F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C#</w:t>
      </w:r>
    </w:p>
    <w:p w14:paraId="3D6FDEFA" w14:textId="77777777" w:rsidR="00E25AF0" w:rsidRDefault="00A573D3" w:rsidP="005A32E6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386C"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C# </w:t>
      </w:r>
      <w:r w:rsidRPr="00DF386C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DF3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зык программирования от компании </w:t>
      </w:r>
      <w:proofErr w:type="spellStart"/>
      <w:r w:rsidRPr="00DF3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crosoft</w:t>
      </w:r>
      <w:proofErr w:type="spellEnd"/>
      <w:r w:rsidRPr="00DF3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едназначенный для разработки приложений на платформе .NET. Обладает высокой производительностью, надёжностью и безопасностью.</w:t>
      </w:r>
    </w:p>
    <w:p w14:paraId="07C9F730" w14:textId="77777777" w:rsidR="000D321F" w:rsidRPr="000D321F" w:rsidRDefault="000D321F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0D321F">
        <w:rPr>
          <w:rStyle w:val="a6"/>
          <w:rFonts w:eastAsiaTheme="majorEastAsia"/>
          <w:color w:val="333333"/>
          <w:sz w:val="28"/>
          <w:szCs w:val="28"/>
        </w:rPr>
        <w:t>Некоторые плюсы языка C#:</w:t>
      </w:r>
    </w:p>
    <w:p w14:paraId="6A1CA229" w14:textId="77777777" w:rsidR="000D321F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</w:t>
      </w:r>
      <w:r w:rsidRPr="000D321F">
        <w:rPr>
          <w:color w:val="333333"/>
          <w:sz w:val="28"/>
          <w:szCs w:val="28"/>
        </w:rPr>
        <w:t xml:space="preserve">масштабируемость;  </w:t>
      </w:r>
    </w:p>
    <w:p w14:paraId="6785E1CC" w14:textId="77777777" w:rsidR="000D321F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Pr="000D321F">
        <w:rPr>
          <w:color w:val="333333"/>
          <w:sz w:val="28"/>
          <w:szCs w:val="28"/>
        </w:rPr>
        <w:t xml:space="preserve">мощная поддержка от </w:t>
      </w:r>
      <w:proofErr w:type="spellStart"/>
      <w:r w:rsidRPr="000D321F">
        <w:rPr>
          <w:color w:val="333333"/>
          <w:sz w:val="28"/>
          <w:szCs w:val="28"/>
        </w:rPr>
        <w:t>Microsoft</w:t>
      </w:r>
      <w:proofErr w:type="spellEnd"/>
      <w:r w:rsidRPr="000D321F">
        <w:rPr>
          <w:color w:val="333333"/>
          <w:sz w:val="28"/>
          <w:szCs w:val="28"/>
        </w:rPr>
        <w:t xml:space="preserve">;  </w:t>
      </w:r>
    </w:p>
    <w:p w14:paraId="16344653" w14:textId="77777777" w:rsidR="000D321F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0D321F">
        <w:rPr>
          <w:color w:val="333333"/>
          <w:sz w:val="28"/>
          <w:szCs w:val="28"/>
        </w:rPr>
        <w:t xml:space="preserve">программисты C# востребованы среди отечественных и зарубежных работодателей;  </w:t>
      </w:r>
    </w:p>
    <w:p w14:paraId="6E7A9140" w14:textId="77777777" w:rsidR="000D321F" w:rsidRPr="000D321F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0D321F">
        <w:rPr>
          <w:rStyle w:val="a6"/>
          <w:rFonts w:eastAsiaTheme="majorEastAsia"/>
          <w:color w:val="333333"/>
          <w:sz w:val="28"/>
          <w:szCs w:val="28"/>
        </w:rPr>
        <w:t>Некоторые минусы C#:</w:t>
      </w:r>
    </w:p>
    <w:p w14:paraId="6F233FCE" w14:textId="77777777" w:rsidR="000D321F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</w:t>
      </w:r>
      <w:r w:rsidRPr="000D321F">
        <w:rPr>
          <w:color w:val="333333"/>
          <w:sz w:val="28"/>
          <w:szCs w:val="28"/>
        </w:rPr>
        <w:t>сложный для обучения для новичков;</w:t>
      </w:r>
    </w:p>
    <w:p w14:paraId="3653AFE8" w14:textId="77777777" w:rsidR="000D321F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Pr="000D321F">
        <w:rPr>
          <w:color w:val="333333"/>
          <w:sz w:val="28"/>
          <w:szCs w:val="28"/>
        </w:rPr>
        <w:t>средний порог вхождения; </w:t>
      </w:r>
    </w:p>
    <w:p w14:paraId="43902AAD" w14:textId="77777777" w:rsidR="000D321F" w:rsidRDefault="000D321F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Pr="000D321F">
        <w:rPr>
          <w:color w:val="333333"/>
          <w:sz w:val="28"/>
          <w:szCs w:val="28"/>
        </w:rPr>
        <w:t xml:space="preserve">примитивность препроцессора;  </w:t>
      </w:r>
    </w:p>
    <w:p w14:paraId="0CC20F0F" w14:textId="77777777" w:rsidR="00985908" w:rsidRPr="00985908" w:rsidRDefault="00985908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spellStart"/>
      <w:r w:rsidRPr="00985908">
        <w:rPr>
          <w:rStyle w:val="a6"/>
          <w:color w:val="333333"/>
          <w:sz w:val="28"/>
          <w:szCs w:val="28"/>
          <w:shd w:val="clear" w:color="auto" w:fill="FFFFFF"/>
        </w:rPr>
        <w:t>Ruby</w:t>
      </w:r>
      <w:proofErr w:type="spellEnd"/>
    </w:p>
    <w:p w14:paraId="0BC86E9F" w14:textId="77777777" w:rsidR="00985908" w:rsidRDefault="00985908" w:rsidP="005A32E6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985908"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Ruby</w:t>
      </w:r>
      <w:proofErr w:type="spellEnd"/>
      <w:r w:rsidRPr="0098590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— </w:t>
      </w:r>
      <w:r w:rsidRPr="00985908"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динамический, рефлективный, интерпретируемый высокоуровневый язык программирования</w:t>
      </w:r>
      <w:r w:rsidRPr="009859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Язык обладает независимой от операционной системы реализацией многопоточности, сильной динамической типизацией, сборщиком мусора и многими другими возможностя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34877C5" w14:textId="77777777" w:rsidR="00985908" w:rsidRPr="00985908" w:rsidRDefault="00985908" w:rsidP="005A32E6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8590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Плюсы языка программирования </w:t>
      </w:r>
      <w:proofErr w:type="spellStart"/>
      <w:r w:rsidRPr="00985908">
        <w:rPr>
          <w:rStyle w:val="a6"/>
          <w:rFonts w:ascii="Times New Roman" w:hAnsi="Times New Roman" w:cs="Times New Roman"/>
          <w:color w:val="333333"/>
          <w:sz w:val="28"/>
          <w:szCs w:val="28"/>
        </w:rPr>
        <w:t>Ruby</w:t>
      </w:r>
      <w:proofErr w:type="spellEnd"/>
      <w:r w:rsidRPr="00985908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14:paraId="2E278846" w14:textId="77777777" w:rsidR="00985908" w:rsidRPr="00985908" w:rsidRDefault="00784381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1. </w:t>
      </w:r>
      <w:r w:rsidR="00985908" w:rsidRPr="00985908">
        <w:rPr>
          <w:rStyle w:val="a6"/>
          <w:rFonts w:eastAsiaTheme="majorEastAsia"/>
          <w:color w:val="333333"/>
          <w:sz w:val="28"/>
          <w:szCs w:val="28"/>
        </w:rPr>
        <w:t>Лаконичный синтаксис</w:t>
      </w:r>
      <w:r w:rsidR="00985908" w:rsidRPr="00985908">
        <w:rPr>
          <w:color w:val="333333"/>
          <w:sz w:val="28"/>
          <w:szCs w:val="28"/>
        </w:rPr>
        <w:t xml:space="preserve">. Команды в нём выглядят проще, чем в С++ и C#, и понятны даже начинающим разработчикам.  </w:t>
      </w:r>
    </w:p>
    <w:p w14:paraId="3DA3B8C0" w14:textId="77777777" w:rsidR="00784381" w:rsidRDefault="00784381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2. </w:t>
      </w:r>
      <w:r w:rsidR="00985908" w:rsidRPr="00985908">
        <w:rPr>
          <w:rStyle w:val="a6"/>
          <w:rFonts w:eastAsiaTheme="majorEastAsia"/>
          <w:color w:val="333333"/>
          <w:sz w:val="28"/>
          <w:szCs w:val="28"/>
        </w:rPr>
        <w:t>Широта применения</w:t>
      </w:r>
      <w:r w:rsidR="00985908" w:rsidRPr="00985908">
        <w:rPr>
          <w:color w:val="333333"/>
          <w:sz w:val="28"/>
          <w:szCs w:val="28"/>
        </w:rPr>
        <w:t xml:space="preserve">. ПО.  </w:t>
      </w:r>
    </w:p>
    <w:p w14:paraId="4CF376FD" w14:textId="77777777" w:rsidR="00985908" w:rsidRPr="00985908" w:rsidRDefault="00985908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985908">
        <w:rPr>
          <w:rStyle w:val="a6"/>
          <w:rFonts w:eastAsiaTheme="majorEastAsia"/>
          <w:color w:val="333333"/>
          <w:sz w:val="28"/>
          <w:szCs w:val="28"/>
        </w:rPr>
        <w:t>Быстрота разработки</w:t>
      </w:r>
      <w:r w:rsidRPr="00985908">
        <w:rPr>
          <w:color w:val="333333"/>
          <w:sz w:val="28"/>
          <w:szCs w:val="28"/>
        </w:rPr>
        <w:t xml:space="preserve">. Практика показывает, что использование </w:t>
      </w:r>
      <w:proofErr w:type="spellStart"/>
      <w:r w:rsidRPr="00985908">
        <w:rPr>
          <w:color w:val="333333"/>
          <w:sz w:val="28"/>
          <w:szCs w:val="28"/>
        </w:rPr>
        <w:t>Ruby</w:t>
      </w:r>
      <w:proofErr w:type="spellEnd"/>
      <w:r w:rsidRPr="00985908">
        <w:rPr>
          <w:color w:val="333333"/>
          <w:sz w:val="28"/>
          <w:szCs w:val="28"/>
        </w:rPr>
        <w:t xml:space="preserve"> сокращает время работы как минимум на полтора часа</w:t>
      </w:r>
      <w:r>
        <w:rPr>
          <w:rFonts w:ascii="Arial" w:hAnsi="Arial" w:cs="Arial"/>
          <w:color w:val="333333"/>
          <w:sz w:val="21"/>
          <w:szCs w:val="21"/>
        </w:rPr>
        <w:t xml:space="preserve">.  </w:t>
      </w:r>
    </w:p>
    <w:p w14:paraId="3328AE90" w14:textId="77777777" w:rsidR="00985908" w:rsidRPr="005A32E6" w:rsidRDefault="00985908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</w:rPr>
      </w:pPr>
      <w:r w:rsidRPr="005A32E6">
        <w:rPr>
          <w:rStyle w:val="a6"/>
          <w:rFonts w:eastAsiaTheme="majorEastAsia"/>
          <w:color w:val="333333"/>
          <w:sz w:val="28"/>
        </w:rPr>
        <w:t xml:space="preserve">Минусы языка программирования </w:t>
      </w:r>
      <w:proofErr w:type="spellStart"/>
      <w:r w:rsidRPr="005A32E6">
        <w:rPr>
          <w:rStyle w:val="a6"/>
          <w:rFonts w:eastAsiaTheme="majorEastAsia"/>
          <w:color w:val="333333"/>
          <w:sz w:val="28"/>
        </w:rPr>
        <w:t>Ruby</w:t>
      </w:r>
      <w:proofErr w:type="spellEnd"/>
      <w:r w:rsidRPr="005A32E6">
        <w:rPr>
          <w:color w:val="333333"/>
          <w:sz w:val="28"/>
        </w:rPr>
        <w:t>:</w:t>
      </w:r>
    </w:p>
    <w:p w14:paraId="3ABD9E4F" w14:textId="77777777" w:rsidR="00247945" w:rsidRDefault="00784381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333333"/>
          <w:sz w:val="28"/>
          <w:szCs w:val="28"/>
        </w:rPr>
        <w:t xml:space="preserve">1. </w:t>
      </w:r>
      <w:r w:rsidR="00985908" w:rsidRPr="00985908">
        <w:rPr>
          <w:rStyle w:val="a6"/>
          <w:rFonts w:eastAsiaTheme="majorEastAsia"/>
          <w:color w:val="333333"/>
          <w:sz w:val="28"/>
          <w:szCs w:val="28"/>
        </w:rPr>
        <w:t>Невысокая производительность</w:t>
      </w:r>
      <w:r w:rsidR="00985908" w:rsidRPr="00985908">
        <w:rPr>
          <w:color w:val="333333"/>
          <w:sz w:val="28"/>
          <w:szCs w:val="28"/>
        </w:rPr>
        <w:t xml:space="preserve">. </w:t>
      </w:r>
    </w:p>
    <w:p w14:paraId="176F07EE" w14:textId="77777777" w:rsidR="00247945" w:rsidRPr="00247945" w:rsidRDefault="00247945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333333"/>
          <w:sz w:val="28"/>
          <w:szCs w:val="28"/>
        </w:rPr>
      </w:pPr>
      <w:r w:rsidRPr="00247945">
        <w:rPr>
          <w:b/>
          <w:bCs/>
          <w:color w:val="333333"/>
          <w:sz w:val="28"/>
          <w:szCs w:val="28"/>
        </w:rPr>
        <w:t>2.</w:t>
      </w:r>
      <w:r w:rsidRPr="00985908">
        <w:rPr>
          <w:rStyle w:val="a6"/>
          <w:rFonts w:eastAsiaTheme="majorEastAsia"/>
          <w:color w:val="333333"/>
          <w:sz w:val="28"/>
          <w:szCs w:val="28"/>
        </w:rPr>
        <w:t>Нет обратной совместимости версий</w:t>
      </w:r>
    </w:p>
    <w:p w14:paraId="198FF707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4304788C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1D9164C2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6DD32E68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59A83401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24DFFDAE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4013C498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5169C087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610BD58E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1E0C929D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63614555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25ADC5D7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168B9B88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04DA5C65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481733B5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3D277641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2DF06ABD" w14:textId="77777777" w:rsidR="00834C47" w:rsidRDefault="00834C47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7B3BA74E" w14:textId="77777777" w:rsidR="00784381" w:rsidRPr="00784381" w:rsidRDefault="00784381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spellStart"/>
      <w:r w:rsidRPr="00784381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lastRenderedPageBreak/>
        <w:t>Python</w:t>
      </w:r>
      <w:proofErr w:type="spellEnd"/>
      <w:r w:rsidRPr="00784381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>
        <w:rPr>
          <w:color w:val="333333"/>
          <w:sz w:val="28"/>
          <w:szCs w:val="28"/>
        </w:rPr>
        <w:softHyphen/>
      </w:r>
      <w:r w:rsidRPr="00DF386C">
        <w:rPr>
          <w:color w:val="000000"/>
          <w:sz w:val="28"/>
          <w:szCs w:val="28"/>
        </w:rPr>
        <w:t>—</w:t>
      </w:r>
      <w:r w:rsidRPr="00784381">
        <w:rPr>
          <w:color w:val="333333"/>
          <w:sz w:val="28"/>
          <w:szCs w:val="28"/>
        </w:rPr>
        <w:t xml:space="preserve">используется в разных сферах, включая веб-разработку, анализ данных, машинное обучение и искусственный интеллект, </w:t>
      </w:r>
      <w:proofErr w:type="spellStart"/>
      <w:r w:rsidRPr="00784381">
        <w:rPr>
          <w:color w:val="333333"/>
          <w:sz w:val="28"/>
          <w:szCs w:val="28"/>
        </w:rPr>
        <w:t>DevOps</w:t>
      </w:r>
      <w:proofErr w:type="spellEnd"/>
      <w:r w:rsidRPr="00784381">
        <w:rPr>
          <w:color w:val="333333"/>
          <w:sz w:val="28"/>
          <w:szCs w:val="28"/>
        </w:rPr>
        <w:t xml:space="preserve">, разработку игр, аудио- и видеоприложения, бизнес-приложения, обработку текста и изображений.  </w:t>
      </w:r>
    </w:p>
    <w:p w14:paraId="3A8E4296" w14:textId="77777777" w:rsidR="00784381" w:rsidRPr="00784381" w:rsidRDefault="00784381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784381">
        <w:rPr>
          <w:rStyle w:val="a6"/>
          <w:rFonts w:eastAsiaTheme="majorEastAsia"/>
          <w:color w:val="333333"/>
          <w:sz w:val="28"/>
          <w:szCs w:val="28"/>
        </w:rPr>
        <w:t xml:space="preserve">Некоторые примеры проектов, созданных на </w:t>
      </w:r>
      <w:proofErr w:type="spellStart"/>
      <w:r w:rsidRPr="00784381">
        <w:rPr>
          <w:rStyle w:val="a6"/>
          <w:rFonts w:eastAsiaTheme="majorEastAsia"/>
          <w:color w:val="333333"/>
          <w:sz w:val="28"/>
          <w:szCs w:val="28"/>
        </w:rPr>
        <w:t>Python</w:t>
      </w:r>
      <w:proofErr w:type="spellEnd"/>
      <w:r w:rsidRPr="00784381">
        <w:rPr>
          <w:rStyle w:val="a6"/>
          <w:rFonts w:eastAsiaTheme="majorEastAsia"/>
          <w:color w:val="333333"/>
          <w:sz w:val="28"/>
          <w:szCs w:val="28"/>
        </w:rPr>
        <w:t>:</w:t>
      </w:r>
    </w:p>
    <w:p w14:paraId="7E9D5A04" w14:textId="77777777" w:rsidR="00784381" w:rsidRPr="00784381" w:rsidRDefault="00784381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spellStart"/>
      <w:r w:rsidRPr="00784381">
        <w:rPr>
          <w:rStyle w:val="a6"/>
          <w:rFonts w:eastAsiaTheme="majorEastAsia"/>
          <w:color w:val="333333"/>
          <w:sz w:val="28"/>
          <w:szCs w:val="28"/>
        </w:rPr>
        <w:t>Netflix</w:t>
      </w:r>
      <w:proofErr w:type="spellEnd"/>
      <w:r w:rsidRPr="00784381">
        <w:rPr>
          <w:color w:val="333333"/>
          <w:sz w:val="28"/>
          <w:szCs w:val="28"/>
        </w:rPr>
        <w:t xml:space="preserve">. Сайт сервиса написан на </w:t>
      </w:r>
      <w:proofErr w:type="spellStart"/>
      <w:r w:rsidRPr="00784381">
        <w:rPr>
          <w:color w:val="333333"/>
          <w:sz w:val="28"/>
          <w:szCs w:val="28"/>
        </w:rPr>
        <w:t>Python</w:t>
      </w:r>
      <w:proofErr w:type="spellEnd"/>
      <w:r w:rsidRPr="00784381">
        <w:rPr>
          <w:color w:val="333333"/>
          <w:sz w:val="28"/>
          <w:szCs w:val="28"/>
        </w:rPr>
        <w:t xml:space="preserve"> и имеет сильный механизм по аналитике и построению рекомендаций.  </w:t>
      </w:r>
    </w:p>
    <w:p w14:paraId="7593505F" w14:textId="77777777" w:rsidR="00784381" w:rsidRPr="00784381" w:rsidRDefault="00784381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spellStart"/>
      <w:r w:rsidRPr="00784381">
        <w:rPr>
          <w:rStyle w:val="a6"/>
          <w:rFonts w:eastAsiaTheme="majorEastAsia"/>
          <w:color w:val="333333"/>
          <w:sz w:val="28"/>
          <w:szCs w:val="28"/>
        </w:rPr>
        <w:t>Dropbox</w:t>
      </w:r>
      <w:proofErr w:type="spellEnd"/>
      <w:r w:rsidRPr="00784381">
        <w:rPr>
          <w:color w:val="333333"/>
          <w:sz w:val="28"/>
          <w:szCs w:val="28"/>
        </w:rPr>
        <w:t xml:space="preserve">. Облачная система хранения файлов использует </w:t>
      </w:r>
      <w:proofErr w:type="spellStart"/>
      <w:r w:rsidRPr="00784381">
        <w:rPr>
          <w:color w:val="333333"/>
          <w:sz w:val="28"/>
          <w:szCs w:val="28"/>
        </w:rPr>
        <w:t>Python</w:t>
      </w:r>
      <w:proofErr w:type="spellEnd"/>
      <w:r w:rsidRPr="00784381">
        <w:rPr>
          <w:color w:val="333333"/>
          <w:sz w:val="28"/>
          <w:szCs w:val="28"/>
        </w:rPr>
        <w:t xml:space="preserve"> в настольном клиенте.  </w:t>
      </w:r>
    </w:p>
    <w:p w14:paraId="2F7F55B5" w14:textId="77777777" w:rsidR="00784381" w:rsidRPr="00784381" w:rsidRDefault="00784381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spellStart"/>
      <w:r w:rsidRPr="00784381">
        <w:rPr>
          <w:rStyle w:val="a6"/>
          <w:rFonts w:eastAsiaTheme="majorEastAsia"/>
          <w:color w:val="333333"/>
          <w:sz w:val="28"/>
          <w:szCs w:val="28"/>
        </w:rPr>
        <w:t>AlphaStar</w:t>
      </w:r>
      <w:proofErr w:type="spellEnd"/>
      <w:r w:rsidRPr="00784381">
        <w:rPr>
          <w:color w:val="333333"/>
          <w:sz w:val="28"/>
          <w:szCs w:val="28"/>
        </w:rPr>
        <w:t xml:space="preserve">. Искусственный интеллект в игре </w:t>
      </w:r>
      <w:proofErr w:type="spellStart"/>
      <w:r w:rsidRPr="00784381">
        <w:rPr>
          <w:color w:val="333333"/>
          <w:sz w:val="28"/>
          <w:szCs w:val="28"/>
        </w:rPr>
        <w:t>StarCraft</w:t>
      </w:r>
      <w:proofErr w:type="spellEnd"/>
      <w:r w:rsidRPr="00784381">
        <w:rPr>
          <w:color w:val="333333"/>
          <w:sz w:val="28"/>
          <w:szCs w:val="28"/>
        </w:rPr>
        <w:t xml:space="preserve"> II. Программа была анонсирована в 2016 году и смогла достичь уровня лучших игроков.  </w:t>
      </w:r>
    </w:p>
    <w:p w14:paraId="4307CAB5" w14:textId="77777777" w:rsidR="00784381" w:rsidRDefault="00784381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5A32E6">
        <w:rPr>
          <w:color w:val="333333"/>
          <w:sz w:val="32"/>
          <w:szCs w:val="28"/>
        </w:rPr>
        <w:t xml:space="preserve">С# </w:t>
      </w:r>
      <w:r w:rsidRPr="005A32E6">
        <w:rPr>
          <w:color w:val="000000"/>
          <w:sz w:val="32"/>
          <w:szCs w:val="28"/>
        </w:rPr>
        <w:t>—</w:t>
      </w:r>
      <w:r w:rsidRPr="005A32E6">
        <w:rPr>
          <w:rStyle w:val="a6"/>
          <w:color w:val="333333"/>
          <w:sz w:val="28"/>
          <w:shd w:val="clear" w:color="auto" w:fill="FFFFFF"/>
        </w:rPr>
        <w:t> </w:t>
      </w:r>
      <w:r w:rsidRPr="005A32E6">
        <w:rPr>
          <w:rStyle w:val="a6"/>
          <w:b w:val="0"/>
          <w:bCs w:val="0"/>
          <w:color w:val="333333"/>
          <w:sz w:val="28"/>
          <w:shd w:val="clear" w:color="auto" w:fill="FFFFFF"/>
        </w:rPr>
        <w:t xml:space="preserve">разработанный корпорацией </w:t>
      </w:r>
      <w:proofErr w:type="spellStart"/>
      <w:r w:rsidRPr="005A32E6">
        <w:rPr>
          <w:rStyle w:val="a6"/>
          <w:b w:val="0"/>
          <w:bCs w:val="0"/>
          <w:color w:val="333333"/>
          <w:sz w:val="28"/>
          <w:shd w:val="clear" w:color="auto" w:fill="FFFFFF"/>
        </w:rPr>
        <w:t>Microsoft</w:t>
      </w:r>
      <w:proofErr w:type="spellEnd"/>
      <w:r w:rsidRPr="005A32E6">
        <w:rPr>
          <w:color w:val="333333"/>
          <w:sz w:val="28"/>
          <w:shd w:val="clear" w:color="auto" w:fill="FFFFFF"/>
        </w:rPr>
        <w:t xml:space="preserve">. Он используется для создания различных приложений, веб-разработки, разработки игр, приложений для мобильных устройств, робототехники, научных расчётов и многих других </w:t>
      </w:r>
      <w:r>
        <w:rPr>
          <w:rFonts w:ascii="Arial" w:hAnsi="Arial" w:cs="Arial"/>
          <w:color w:val="333333"/>
          <w:shd w:val="clear" w:color="auto" w:fill="FFFFFF"/>
        </w:rPr>
        <w:t>областей</w:t>
      </w:r>
      <w:r w:rsidR="00247945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247945" w:rsidRPr="00247945">
        <w:rPr>
          <w:rStyle w:val="a6"/>
          <w:b w:val="0"/>
          <w:bCs w:val="0"/>
          <w:color w:val="333333"/>
          <w:sz w:val="28"/>
          <w:szCs w:val="28"/>
          <w:shd w:val="clear" w:color="auto" w:fill="FFFFFF"/>
        </w:rPr>
        <w:t>На C# часто разрабатываются</w:t>
      </w:r>
      <w:r w:rsidR="00247945" w:rsidRPr="00247945">
        <w:rPr>
          <w:color w:val="333333"/>
          <w:sz w:val="28"/>
          <w:szCs w:val="28"/>
          <w:shd w:val="clear" w:color="auto" w:fill="FFFFFF"/>
        </w:rPr>
        <w:t xml:space="preserve"> веб-приложения, игры, мобильные приложения для </w:t>
      </w:r>
      <w:proofErr w:type="spellStart"/>
      <w:r w:rsidR="00247945" w:rsidRPr="00247945">
        <w:rPr>
          <w:color w:val="333333"/>
          <w:sz w:val="28"/>
          <w:szCs w:val="28"/>
          <w:shd w:val="clear" w:color="auto" w:fill="FFFFFF"/>
        </w:rPr>
        <w:t>Android</w:t>
      </w:r>
      <w:proofErr w:type="spellEnd"/>
      <w:r w:rsidR="00247945" w:rsidRPr="00247945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="00247945" w:rsidRPr="00247945">
        <w:rPr>
          <w:color w:val="333333"/>
          <w:sz w:val="28"/>
          <w:szCs w:val="28"/>
          <w:shd w:val="clear" w:color="auto" w:fill="FFFFFF"/>
        </w:rPr>
        <w:t>iOS</w:t>
      </w:r>
      <w:proofErr w:type="spellEnd"/>
      <w:r w:rsidR="00247945" w:rsidRPr="00247945">
        <w:rPr>
          <w:color w:val="333333"/>
          <w:sz w:val="28"/>
          <w:szCs w:val="28"/>
          <w:shd w:val="clear" w:color="auto" w:fill="FFFFFF"/>
        </w:rPr>
        <w:t xml:space="preserve">, а также программы для платформы </w:t>
      </w:r>
      <w:proofErr w:type="spellStart"/>
      <w:r w:rsidR="00247945" w:rsidRPr="00247945">
        <w:rPr>
          <w:color w:val="333333"/>
          <w:sz w:val="28"/>
          <w:szCs w:val="28"/>
          <w:shd w:val="clear" w:color="auto" w:fill="FFFFFF"/>
        </w:rPr>
        <w:t>Windows</w:t>
      </w:r>
      <w:proofErr w:type="spellEnd"/>
      <w:r w:rsidR="00247945" w:rsidRPr="00247945">
        <w:rPr>
          <w:color w:val="333333"/>
          <w:sz w:val="28"/>
          <w:szCs w:val="28"/>
          <w:shd w:val="clear" w:color="auto" w:fill="FFFFFF"/>
        </w:rPr>
        <w:t>.</w:t>
      </w:r>
    </w:p>
    <w:p w14:paraId="1CF8664F" w14:textId="77777777" w:rsidR="00247945" w:rsidRDefault="00247945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0079B567" w14:textId="77777777" w:rsidR="00247945" w:rsidRPr="00247945" w:rsidRDefault="00247945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333333"/>
          <w:sz w:val="28"/>
          <w:szCs w:val="28"/>
        </w:rPr>
      </w:pPr>
      <w:r w:rsidRPr="00247945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На языке C++ создают</w:t>
      </w:r>
      <w:r w:rsidRPr="00247945">
        <w:rPr>
          <w:b/>
          <w:bCs/>
          <w:color w:val="333333"/>
          <w:sz w:val="28"/>
          <w:szCs w:val="28"/>
        </w:rPr>
        <w:t> </w:t>
      </w:r>
      <w:r w:rsidRPr="00247945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операционные системы, прикладные программы, драйверы, приложения для встраиваемых систем, высокопроизводительные серверы, а также развлекательные приложения (игры)</w:t>
      </w:r>
      <w:r w:rsidRPr="00247945">
        <w:rPr>
          <w:b/>
          <w:bCs/>
          <w:color w:val="333333"/>
          <w:sz w:val="28"/>
          <w:szCs w:val="28"/>
        </w:rPr>
        <w:t xml:space="preserve">.  </w:t>
      </w:r>
    </w:p>
    <w:p w14:paraId="5830D595" w14:textId="77777777" w:rsidR="00247945" w:rsidRDefault="00247945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  <w:r w:rsidRPr="00247945">
        <w:rPr>
          <w:rStyle w:val="a6"/>
          <w:rFonts w:eastAsiaTheme="majorEastAsia"/>
          <w:color w:val="333333"/>
          <w:sz w:val="28"/>
          <w:szCs w:val="28"/>
        </w:rPr>
        <w:t>Некоторые примеры программ, написанных на C++:</w:t>
      </w:r>
    </w:p>
    <w:p w14:paraId="647E9290" w14:textId="77777777" w:rsidR="00247945" w:rsidRDefault="00247945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B167F5">
        <w:rPr>
          <w:color w:val="333333"/>
          <w:sz w:val="28"/>
          <w:szCs w:val="28"/>
        </w:rPr>
        <w:t xml:space="preserve">почти все главные продукты </w:t>
      </w:r>
      <w:r w:rsidRPr="00B167F5">
        <w:rPr>
          <w:color w:val="333333"/>
          <w:sz w:val="28"/>
          <w:szCs w:val="28"/>
          <w:lang w:val="en-US"/>
        </w:rPr>
        <w:t>Microsoft</w:t>
      </w:r>
      <w:r w:rsidRPr="00B167F5">
        <w:rPr>
          <w:color w:val="333333"/>
          <w:sz w:val="28"/>
          <w:szCs w:val="28"/>
        </w:rPr>
        <w:t xml:space="preserve"> (</w:t>
      </w:r>
      <w:r w:rsidRPr="00B167F5">
        <w:rPr>
          <w:color w:val="333333"/>
          <w:sz w:val="28"/>
          <w:szCs w:val="28"/>
          <w:lang w:val="en-US"/>
        </w:rPr>
        <w:t>Windows</w:t>
      </w:r>
      <w:r w:rsidRPr="00B167F5">
        <w:rPr>
          <w:color w:val="333333"/>
          <w:sz w:val="28"/>
          <w:szCs w:val="28"/>
        </w:rPr>
        <w:t xml:space="preserve">, </w:t>
      </w:r>
      <w:r w:rsidRPr="00B167F5">
        <w:rPr>
          <w:color w:val="333333"/>
          <w:sz w:val="28"/>
          <w:szCs w:val="28"/>
          <w:lang w:val="en-US"/>
        </w:rPr>
        <w:t>Office</w:t>
      </w:r>
      <w:r w:rsidRPr="00B167F5">
        <w:rPr>
          <w:color w:val="333333"/>
          <w:sz w:val="28"/>
          <w:szCs w:val="28"/>
        </w:rPr>
        <w:t xml:space="preserve">, </w:t>
      </w:r>
      <w:r w:rsidRPr="00B167F5">
        <w:rPr>
          <w:color w:val="333333"/>
          <w:sz w:val="28"/>
          <w:szCs w:val="28"/>
          <w:lang w:val="en-US"/>
        </w:rPr>
        <w:t>IE</w:t>
      </w:r>
      <w:r w:rsidRPr="00B167F5">
        <w:rPr>
          <w:color w:val="333333"/>
          <w:sz w:val="28"/>
          <w:szCs w:val="28"/>
        </w:rPr>
        <w:t xml:space="preserve">, </w:t>
      </w:r>
      <w:r w:rsidRPr="00B167F5">
        <w:rPr>
          <w:color w:val="333333"/>
          <w:sz w:val="28"/>
          <w:szCs w:val="28"/>
          <w:lang w:val="en-US"/>
        </w:rPr>
        <w:t>VisualStudio</w:t>
      </w:r>
      <w:r w:rsidRPr="00B167F5">
        <w:rPr>
          <w:color w:val="333333"/>
          <w:sz w:val="28"/>
          <w:szCs w:val="28"/>
        </w:rPr>
        <w:t xml:space="preserve">, </w:t>
      </w:r>
      <w:r w:rsidRPr="00B167F5">
        <w:rPr>
          <w:color w:val="333333"/>
          <w:sz w:val="28"/>
          <w:szCs w:val="28"/>
          <w:lang w:val="en-US"/>
        </w:rPr>
        <w:t>SQL</w:t>
      </w:r>
      <w:r w:rsidRPr="00B167F5">
        <w:rPr>
          <w:color w:val="333333"/>
          <w:sz w:val="28"/>
          <w:szCs w:val="28"/>
        </w:rPr>
        <w:t xml:space="preserve">), интерфейс </w:t>
      </w:r>
      <w:r w:rsidRPr="00B167F5">
        <w:rPr>
          <w:color w:val="333333"/>
          <w:sz w:val="28"/>
          <w:szCs w:val="28"/>
          <w:lang w:val="en-US"/>
        </w:rPr>
        <w:t>iPod</w:t>
      </w:r>
      <w:r w:rsidRPr="00B167F5">
        <w:rPr>
          <w:color w:val="333333"/>
          <w:sz w:val="28"/>
          <w:szCs w:val="28"/>
        </w:rPr>
        <w:t xml:space="preserve">, приложения </w:t>
      </w:r>
      <w:r w:rsidRPr="00B167F5">
        <w:rPr>
          <w:color w:val="333333"/>
          <w:sz w:val="28"/>
          <w:szCs w:val="28"/>
          <w:lang w:val="en-US"/>
        </w:rPr>
        <w:t>Autodesk</w:t>
      </w:r>
      <w:r w:rsidRPr="00B167F5">
        <w:rPr>
          <w:color w:val="333333"/>
          <w:sz w:val="28"/>
          <w:szCs w:val="28"/>
        </w:rPr>
        <w:t xml:space="preserve"> для проектировщиков, высоконагруженные компоненты платформы </w:t>
      </w:r>
      <w:r w:rsidRPr="00B167F5">
        <w:rPr>
          <w:color w:val="333333"/>
          <w:sz w:val="28"/>
          <w:szCs w:val="28"/>
          <w:lang w:val="en-US"/>
        </w:rPr>
        <w:t>Facebook</w:t>
      </w:r>
      <w:r w:rsidRPr="00B167F5">
        <w:rPr>
          <w:color w:val="333333"/>
          <w:sz w:val="28"/>
          <w:szCs w:val="28"/>
        </w:rPr>
        <w:t xml:space="preserve">, поиск </w:t>
      </w:r>
      <w:r w:rsidRPr="00B167F5">
        <w:rPr>
          <w:color w:val="333333"/>
          <w:sz w:val="28"/>
          <w:szCs w:val="28"/>
          <w:lang w:val="en-US"/>
        </w:rPr>
        <w:t>Google</w:t>
      </w:r>
      <w:r w:rsidRPr="00B167F5">
        <w:rPr>
          <w:color w:val="333333"/>
          <w:sz w:val="28"/>
          <w:szCs w:val="28"/>
        </w:rPr>
        <w:t xml:space="preserve">, движок </w:t>
      </w:r>
      <w:r w:rsidRPr="00B167F5">
        <w:rPr>
          <w:color w:val="333333"/>
          <w:sz w:val="28"/>
          <w:szCs w:val="28"/>
          <w:lang w:val="en-US"/>
        </w:rPr>
        <w:t>Chromium</w:t>
      </w:r>
      <w:r w:rsidRPr="00B167F5">
        <w:rPr>
          <w:color w:val="333333"/>
          <w:sz w:val="28"/>
          <w:szCs w:val="28"/>
        </w:rPr>
        <w:t xml:space="preserve">, </w:t>
      </w:r>
      <w:r w:rsidRPr="00B167F5">
        <w:rPr>
          <w:color w:val="333333"/>
          <w:sz w:val="28"/>
          <w:szCs w:val="28"/>
          <w:lang w:val="en-US"/>
        </w:rPr>
        <w:t>Havoc</w:t>
      </w:r>
      <w:r w:rsidRPr="00B167F5">
        <w:rPr>
          <w:color w:val="333333"/>
          <w:sz w:val="28"/>
          <w:szCs w:val="28"/>
        </w:rPr>
        <w:t xml:space="preserve"> — реалистичный физический движок, который используется в играх, софт для бортовых компьютеров самолётов </w:t>
      </w:r>
      <w:r w:rsidRPr="00B167F5">
        <w:rPr>
          <w:color w:val="333333"/>
          <w:sz w:val="28"/>
          <w:szCs w:val="28"/>
          <w:lang w:val="en-US"/>
        </w:rPr>
        <w:t>Lockheed</w:t>
      </w:r>
      <w:r w:rsidRPr="00B167F5">
        <w:rPr>
          <w:color w:val="333333"/>
          <w:sz w:val="28"/>
          <w:szCs w:val="28"/>
        </w:rPr>
        <w:t xml:space="preserve"> (например, «Стелс»), прошивки для двигателей </w:t>
      </w:r>
      <w:r w:rsidRPr="00B167F5">
        <w:rPr>
          <w:color w:val="333333"/>
          <w:sz w:val="28"/>
          <w:szCs w:val="28"/>
          <w:lang w:val="en-US"/>
        </w:rPr>
        <w:t>MAN</w:t>
      </w:r>
      <w:r w:rsidRPr="00B167F5">
        <w:rPr>
          <w:color w:val="333333"/>
          <w:sz w:val="28"/>
          <w:szCs w:val="28"/>
        </w:rPr>
        <w:t xml:space="preserve"> — тягачей, большая часть медицинского софта компании </w:t>
      </w:r>
      <w:r w:rsidRPr="00B167F5">
        <w:rPr>
          <w:color w:val="333333"/>
          <w:sz w:val="28"/>
          <w:szCs w:val="28"/>
          <w:lang w:val="en-US"/>
        </w:rPr>
        <w:t>Siemens</w:t>
      </w:r>
      <w:r w:rsidRPr="00B167F5">
        <w:rPr>
          <w:color w:val="333333"/>
          <w:sz w:val="28"/>
          <w:szCs w:val="28"/>
        </w:rPr>
        <w:t>.</w:t>
      </w:r>
    </w:p>
    <w:p w14:paraId="66C99705" w14:textId="77777777" w:rsidR="00B167F5" w:rsidRPr="00B167F5" w:rsidRDefault="00B167F5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B167F5">
        <w:rPr>
          <w:rStyle w:val="a6"/>
          <w:b w:val="0"/>
          <w:bCs w:val="0"/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B167F5">
        <w:rPr>
          <w:color w:val="000000"/>
          <w:sz w:val="28"/>
          <w:szCs w:val="28"/>
        </w:rPr>
        <w:t xml:space="preserve">— </w:t>
      </w:r>
      <w:r w:rsidRPr="00B167F5">
        <w:rPr>
          <w:color w:val="333333"/>
          <w:sz w:val="28"/>
          <w:szCs w:val="28"/>
          <w:shd w:val="clear" w:color="auto" w:fill="FFFFFF"/>
        </w:rPr>
        <w:t>используется для написания скриптов. </w:t>
      </w:r>
    </w:p>
    <w:p w14:paraId="5EB38C8E" w14:textId="77777777" w:rsidR="00B167F5" w:rsidRPr="00B167F5" w:rsidRDefault="00B167F5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B167F5">
        <w:rPr>
          <w:rStyle w:val="a6"/>
          <w:color w:val="333333"/>
          <w:sz w:val="28"/>
          <w:szCs w:val="28"/>
          <w:shd w:val="clear" w:color="auto" w:fill="FFFFFF"/>
        </w:rPr>
        <w:t>Скрипты</w:t>
      </w:r>
      <w:r w:rsidRPr="00B167F5">
        <w:rPr>
          <w:color w:val="333333"/>
          <w:sz w:val="28"/>
          <w:szCs w:val="28"/>
          <w:shd w:val="clear" w:color="auto" w:fill="FFFFFF"/>
        </w:rPr>
        <w:t xml:space="preserve"> — это небольшие программы, которые выполняются внутри веб-браузера и добавляют интерактивность на веб-страницах. </w:t>
      </w:r>
    </w:p>
    <w:p w14:paraId="29241973" w14:textId="77777777" w:rsidR="00B167F5" w:rsidRPr="00B167F5" w:rsidRDefault="00B167F5" w:rsidP="005A32E6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B167F5">
        <w:rPr>
          <w:rStyle w:val="a6"/>
          <w:rFonts w:eastAsiaTheme="majorEastAsia"/>
          <w:color w:val="333333"/>
          <w:sz w:val="28"/>
          <w:szCs w:val="28"/>
        </w:rPr>
        <w:t xml:space="preserve">Некоторые сферы применения </w:t>
      </w:r>
      <w:proofErr w:type="spellStart"/>
      <w:r w:rsidRPr="00B167F5">
        <w:rPr>
          <w:rStyle w:val="a6"/>
          <w:rFonts w:eastAsiaTheme="majorEastAsia"/>
          <w:color w:val="333333"/>
          <w:sz w:val="28"/>
          <w:szCs w:val="28"/>
        </w:rPr>
        <w:t>JavaScript</w:t>
      </w:r>
      <w:proofErr w:type="spellEnd"/>
      <w:r w:rsidRPr="00B167F5">
        <w:rPr>
          <w:rStyle w:val="a6"/>
          <w:rFonts w:eastAsiaTheme="majorEastAsia"/>
          <w:color w:val="333333"/>
          <w:sz w:val="28"/>
          <w:szCs w:val="28"/>
        </w:rPr>
        <w:t>:</w:t>
      </w:r>
    </w:p>
    <w:p w14:paraId="68F11FE6" w14:textId="77777777" w:rsidR="00B167F5" w:rsidRPr="00B167F5" w:rsidRDefault="00B167F5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333333"/>
          <w:sz w:val="28"/>
          <w:szCs w:val="28"/>
        </w:rPr>
      </w:pPr>
      <w:r w:rsidRPr="00B167F5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Бэкенд веб-приложений</w:t>
      </w:r>
      <w:r w:rsidRPr="00B167F5">
        <w:rPr>
          <w:b/>
          <w:bCs/>
          <w:color w:val="333333"/>
          <w:sz w:val="28"/>
          <w:szCs w:val="28"/>
        </w:rPr>
        <w:t xml:space="preserve">, </w:t>
      </w:r>
      <w:r w:rsidRPr="00B167F5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расширения для браузера</w:t>
      </w:r>
      <w:r w:rsidRPr="00B167F5">
        <w:rPr>
          <w:b/>
          <w:bCs/>
          <w:color w:val="333333"/>
          <w:sz w:val="28"/>
          <w:szCs w:val="28"/>
        </w:rPr>
        <w:t xml:space="preserve">, </w:t>
      </w:r>
      <w:r w:rsidRPr="00B167F5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мобильные приложения</w:t>
      </w:r>
      <w:r w:rsidRPr="00B167F5">
        <w:rPr>
          <w:b/>
          <w:bCs/>
          <w:color w:val="333333"/>
          <w:sz w:val="28"/>
          <w:szCs w:val="28"/>
        </w:rPr>
        <w:t xml:space="preserve">, </w:t>
      </w:r>
      <w:r w:rsidRPr="00B167F5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игры</w:t>
      </w:r>
      <w:r w:rsidRPr="00B167F5">
        <w:rPr>
          <w:b/>
          <w:bCs/>
          <w:color w:val="333333"/>
          <w:sz w:val="28"/>
          <w:szCs w:val="28"/>
        </w:rPr>
        <w:t xml:space="preserve">. </w:t>
      </w:r>
    </w:p>
    <w:p w14:paraId="0561B391" w14:textId="77777777" w:rsidR="00247945" w:rsidRPr="00B167F5" w:rsidRDefault="00B167F5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 w:val="0"/>
          <w:bCs w:val="0"/>
          <w:color w:val="333333"/>
          <w:sz w:val="28"/>
          <w:szCs w:val="28"/>
          <w:shd w:val="clear" w:color="auto" w:fill="FFFFFF"/>
        </w:rPr>
      </w:pPr>
      <w:proofErr w:type="spellStart"/>
      <w:r w:rsidRPr="00B167F5">
        <w:rPr>
          <w:rStyle w:val="a6"/>
          <w:b w:val="0"/>
          <w:bCs w:val="0"/>
          <w:color w:val="333333"/>
          <w:sz w:val="28"/>
          <w:szCs w:val="28"/>
          <w:shd w:val="clear" w:color="auto" w:fill="FFFFFF"/>
        </w:rPr>
        <w:t>Java</w:t>
      </w:r>
      <w:proofErr w:type="spellEnd"/>
      <w:r w:rsidRPr="00B167F5">
        <w:rPr>
          <w:color w:val="000000"/>
          <w:sz w:val="28"/>
          <w:szCs w:val="28"/>
        </w:rPr>
        <w:t xml:space="preserve">— </w:t>
      </w:r>
      <w:r w:rsidRPr="00B167F5">
        <w:rPr>
          <w:rStyle w:val="a6"/>
          <w:b w:val="0"/>
          <w:bCs w:val="0"/>
          <w:color w:val="333333"/>
          <w:sz w:val="28"/>
          <w:szCs w:val="28"/>
          <w:shd w:val="clear" w:color="auto" w:fill="FFFFFF"/>
        </w:rPr>
        <w:t>который используется в различных областях:</w:t>
      </w:r>
    </w:p>
    <w:p w14:paraId="10328291" w14:textId="77777777" w:rsidR="00247945" w:rsidRPr="00B167F5" w:rsidRDefault="00B167F5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B167F5">
        <w:rPr>
          <w:rStyle w:val="a6"/>
          <w:b w:val="0"/>
          <w:bCs w:val="0"/>
          <w:color w:val="333333"/>
          <w:sz w:val="28"/>
          <w:szCs w:val="28"/>
          <w:shd w:val="clear" w:color="auto" w:fill="FFFFFF"/>
        </w:rPr>
        <w:t xml:space="preserve">Игровая индустрия – </w:t>
      </w:r>
      <w:r w:rsidRPr="00B167F5">
        <w:rPr>
          <w:color w:val="333333"/>
          <w:sz w:val="28"/>
          <w:szCs w:val="28"/>
          <w:shd w:val="clear" w:color="auto" w:fill="FFFFFF"/>
        </w:rPr>
        <w:t>например, игра «</w:t>
      </w:r>
      <w:proofErr w:type="spellStart"/>
      <w:r w:rsidRPr="00B167F5">
        <w:rPr>
          <w:color w:val="333333"/>
          <w:sz w:val="28"/>
          <w:szCs w:val="28"/>
          <w:shd w:val="clear" w:color="auto" w:fill="FFFFFF"/>
        </w:rPr>
        <w:t>Minecraft</w:t>
      </w:r>
      <w:proofErr w:type="spellEnd"/>
      <w:r w:rsidRPr="00B167F5">
        <w:rPr>
          <w:color w:val="333333"/>
          <w:sz w:val="28"/>
          <w:szCs w:val="28"/>
          <w:shd w:val="clear" w:color="auto" w:fill="FFFFFF"/>
        </w:rPr>
        <w:t>».</w:t>
      </w:r>
    </w:p>
    <w:p w14:paraId="7CC7B3B0" w14:textId="77777777" w:rsidR="00B167F5" w:rsidRPr="00B167F5" w:rsidRDefault="00B167F5" w:rsidP="005A32E6">
      <w:pPr>
        <w:spacing w:after="0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 w:rsidRPr="00B167F5"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Встроенные системы.</w:t>
      </w:r>
    </w:p>
    <w:p w14:paraId="14455DED" w14:textId="77777777" w:rsidR="00B167F5" w:rsidRPr="00B167F5" w:rsidRDefault="00B167F5" w:rsidP="005A32E6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67F5"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Веб-разработка</w:t>
      </w:r>
      <w:r w:rsidRPr="00B167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43111A8" w14:textId="77777777" w:rsidR="00B167F5" w:rsidRPr="00FC5AC8" w:rsidRDefault="00B167F5" w:rsidP="005A32E6">
      <w:pPr>
        <w:pStyle w:val="futurismarkdown-listitem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rFonts w:ascii="Arial" w:hAnsi="Arial" w:cs="Arial"/>
          <w:b w:val="0"/>
          <w:bCs w:val="0"/>
          <w:color w:val="333333"/>
          <w:sz w:val="21"/>
          <w:szCs w:val="21"/>
        </w:rPr>
      </w:pPr>
      <w:r w:rsidRPr="00B167F5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Мобильные приложения</w:t>
      </w:r>
      <w:r w:rsidRPr="00B167F5">
        <w:rPr>
          <w:color w:val="333333"/>
          <w:sz w:val="28"/>
          <w:szCs w:val="28"/>
        </w:rPr>
        <w:t xml:space="preserve">. </w:t>
      </w:r>
      <w:proofErr w:type="spellStart"/>
      <w:r w:rsidRPr="00B167F5">
        <w:rPr>
          <w:color w:val="333333"/>
          <w:sz w:val="28"/>
          <w:szCs w:val="28"/>
        </w:rPr>
        <w:t>Java</w:t>
      </w:r>
      <w:proofErr w:type="spellEnd"/>
      <w:r w:rsidRPr="00B167F5">
        <w:rPr>
          <w:color w:val="333333"/>
          <w:sz w:val="28"/>
          <w:szCs w:val="28"/>
        </w:rPr>
        <w:t xml:space="preserve"> — основной язык, на котором пишут приложения под ОС </w:t>
      </w:r>
      <w:proofErr w:type="spellStart"/>
      <w:r w:rsidRPr="00B167F5">
        <w:rPr>
          <w:color w:val="333333"/>
          <w:sz w:val="28"/>
          <w:szCs w:val="28"/>
        </w:rPr>
        <w:t>Android</w:t>
      </w:r>
      <w:proofErr w:type="spellEnd"/>
      <w:r w:rsidRPr="00B167F5">
        <w:rPr>
          <w:color w:val="333333"/>
          <w:sz w:val="28"/>
          <w:szCs w:val="28"/>
        </w:rPr>
        <w:t>. Этот язык помогает писать разные приложения, включая игры и мессенджеры</w:t>
      </w:r>
      <w:r>
        <w:rPr>
          <w:rFonts w:ascii="Arial" w:hAnsi="Arial" w:cs="Arial"/>
          <w:color w:val="333333"/>
          <w:sz w:val="21"/>
          <w:szCs w:val="21"/>
        </w:rPr>
        <w:t xml:space="preserve">. </w:t>
      </w:r>
      <w:r w:rsidRPr="00FC5AC8">
        <w:rPr>
          <w:rStyle w:val="a6"/>
          <w:b w:val="0"/>
          <w:bCs w:val="0"/>
          <w:color w:val="333333"/>
          <w:sz w:val="28"/>
          <w:szCs w:val="28"/>
          <w:shd w:val="clear" w:color="auto" w:fill="FFFFFF"/>
        </w:rPr>
        <w:t>Корпоративные решения</w:t>
      </w:r>
      <w:r w:rsidRPr="00FC5AC8">
        <w:rPr>
          <w:color w:val="333333"/>
          <w:sz w:val="28"/>
          <w:szCs w:val="28"/>
          <w:shd w:val="clear" w:color="auto" w:fill="FFFFFF"/>
        </w:rPr>
        <w:t>.  предоставляет набор инструментов и технологий, с помощью которых пишут распределённые и масштабируемые программы</w:t>
      </w:r>
      <w:r w:rsidR="00FC5AC8" w:rsidRPr="00FC5AC8">
        <w:rPr>
          <w:color w:val="333333"/>
          <w:sz w:val="28"/>
          <w:szCs w:val="28"/>
          <w:shd w:val="clear" w:color="auto" w:fill="FFFFFF"/>
        </w:rPr>
        <w:t>.</w:t>
      </w:r>
    </w:p>
    <w:p w14:paraId="297F3B97" w14:textId="77777777" w:rsidR="00100E9C" w:rsidRDefault="00100E9C" w:rsidP="005A32E6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6"/>
          <w:rFonts w:eastAsiaTheme="majorEastAsia"/>
          <w:color w:val="333333"/>
          <w:sz w:val="28"/>
          <w:szCs w:val="28"/>
        </w:rPr>
      </w:pPr>
    </w:p>
    <w:p w14:paraId="111DD65E" w14:textId="77777777" w:rsidR="00FC5AC8" w:rsidRPr="001B4333" w:rsidRDefault="00FC5AC8" w:rsidP="005A32E6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  <w:r w:rsidRPr="001B4333">
        <w:rPr>
          <w:rStyle w:val="a6"/>
          <w:rFonts w:eastAsiaTheme="majorEastAsia"/>
          <w:color w:val="333333"/>
          <w:sz w:val="28"/>
          <w:szCs w:val="28"/>
        </w:rPr>
        <w:lastRenderedPageBreak/>
        <w:t>Языки программирования — </w:t>
      </w:r>
      <w:r w:rsidRPr="001B4333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мощные инструменты, которые открывают двери в будущую цифровую реальность</w:t>
      </w:r>
      <w:r w:rsidRPr="001B4333">
        <w:rPr>
          <w:color w:val="333333"/>
          <w:sz w:val="28"/>
          <w:szCs w:val="28"/>
        </w:rPr>
        <w:t>. Они позволяют создавать инновации и находить решения для сложных проблем, а также создавать новые возможности и улучшать жизнь людей. Программирование</w:t>
      </w:r>
      <w:r w:rsidR="00DF49C9" w:rsidRPr="001B4333">
        <w:rPr>
          <w:color w:val="333333"/>
          <w:sz w:val="28"/>
          <w:szCs w:val="28"/>
        </w:rPr>
        <w:t xml:space="preserve"> жизненно необходимо, оно нужно </w:t>
      </w:r>
      <w:r w:rsidR="00BB5440" w:rsidRPr="001B4333">
        <w:rPr>
          <w:color w:val="333333"/>
          <w:sz w:val="28"/>
          <w:szCs w:val="28"/>
        </w:rPr>
        <w:t>везде</w:t>
      </w:r>
      <w:r w:rsidR="00DF49C9" w:rsidRPr="001B4333">
        <w:rPr>
          <w:color w:val="333333"/>
          <w:sz w:val="28"/>
          <w:szCs w:val="28"/>
        </w:rPr>
        <w:t>,</w:t>
      </w:r>
      <w:r w:rsidR="00BB5440" w:rsidRPr="001B4333">
        <w:rPr>
          <w:color w:val="333333"/>
          <w:sz w:val="28"/>
          <w:szCs w:val="28"/>
        </w:rPr>
        <w:t xml:space="preserve"> например:</w:t>
      </w:r>
      <w:r w:rsidR="00DF49C9" w:rsidRPr="001B4333">
        <w:rPr>
          <w:color w:val="333333"/>
          <w:sz w:val="28"/>
          <w:szCs w:val="28"/>
        </w:rPr>
        <w:t xml:space="preserve"> дизайнерам, конструкторам, инженерам</w:t>
      </w:r>
      <w:r w:rsidR="00BB5440" w:rsidRPr="001B4333">
        <w:rPr>
          <w:color w:val="333333"/>
          <w:sz w:val="28"/>
          <w:szCs w:val="28"/>
        </w:rPr>
        <w:t>, в медицине</w:t>
      </w:r>
      <w:r w:rsidR="00DF49C9" w:rsidRPr="001B4333">
        <w:rPr>
          <w:color w:val="333333"/>
          <w:sz w:val="28"/>
          <w:szCs w:val="28"/>
        </w:rPr>
        <w:t xml:space="preserve"> и во многом другом. Поэтому нужно развивать </w:t>
      </w:r>
      <w:r w:rsidR="00DF49C9" w:rsidRPr="001B4333">
        <w:rPr>
          <w:rStyle w:val="a6"/>
          <w:color w:val="333333"/>
          <w:sz w:val="28"/>
          <w:szCs w:val="28"/>
          <w:shd w:val="clear" w:color="auto" w:fill="FFFFFF"/>
        </w:rPr>
        <w:t>IT</w:t>
      </w:r>
      <w:r w:rsidR="00DF49C9" w:rsidRPr="001B4333">
        <w:rPr>
          <w:color w:val="333333"/>
          <w:sz w:val="28"/>
          <w:szCs w:val="28"/>
        </w:rPr>
        <w:t xml:space="preserve"> и создавать новые языки. Изучив, особенности некоторых языков, могу сказать, что языки несложные</w:t>
      </w:r>
      <w:r w:rsidR="00BB5440" w:rsidRPr="001B4333">
        <w:rPr>
          <w:color w:val="333333"/>
          <w:sz w:val="28"/>
          <w:szCs w:val="28"/>
        </w:rPr>
        <w:t xml:space="preserve">, </w:t>
      </w:r>
      <w:r w:rsidR="00DF49C9" w:rsidRPr="001B4333">
        <w:rPr>
          <w:color w:val="333333"/>
          <w:sz w:val="28"/>
          <w:szCs w:val="28"/>
        </w:rPr>
        <w:t xml:space="preserve">может выучить </w:t>
      </w:r>
      <w:r w:rsidR="00BB5440" w:rsidRPr="001B4333">
        <w:rPr>
          <w:color w:val="333333"/>
          <w:sz w:val="28"/>
          <w:szCs w:val="28"/>
        </w:rPr>
        <w:t>даже</w:t>
      </w:r>
      <w:r w:rsidR="00DF49C9" w:rsidRPr="001B4333">
        <w:rPr>
          <w:color w:val="333333"/>
          <w:sz w:val="28"/>
          <w:szCs w:val="28"/>
        </w:rPr>
        <w:t xml:space="preserve"> школьник</w:t>
      </w:r>
      <w:r w:rsidR="00BB5440" w:rsidRPr="001B4333">
        <w:rPr>
          <w:color w:val="333333"/>
          <w:sz w:val="28"/>
          <w:szCs w:val="28"/>
        </w:rPr>
        <w:t>, но у каждого языка есть небольшие минусы</w:t>
      </w:r>
      <w:r w:rsidR="00DF49C9" w:rsidRPr="001B4333">
        <w:rPr>
          <w:color w:val="333333"/>
          <w:sz w:val="28"/>
          <w:szCs w:val="28"/>
        </w:rPr>
        <w:t xml:space="preserve">, доказываю своим примером с учителем информатики изучил язык </w:t>
      </w:r>
      <w:proofErr w:type="spellStart"/>
      <w:r w:rsidR="00DF49C9" w:rsidRPr="001B4333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Python</w:t>
      </w:r>
      <w:proofErr w:type="spellEnd"/>
      <w:r w:rsidR="00DF49C9" w:rsidRPr="001B4333">
        <w:rPr>
          <w:color w:val="333333"/>
          <w:sz w:val="28"/>
          <w:szCs w:val="28"/>
        </w:rPr>
        <w:t> </w:t>
      </w:r>
      <w:r w:rsidR="00DF49C9" w:rsidRPr="001B4333">
        <w:rPr>
          <w:color w:val="333333"/>
          <w:sz w:val="28"/>
          <w:szCs w:val="28"/>
        </w:rPr>
        <w:softHyphen/>
      </w:r>
      <w:r w:rsidR="00DF49C9" w:rsidRPr="001B4333">
        <w:rPr>
          <w:color w:val="333333"/>
          <w:sz w:val="28"/>
          <w:szCs w:val="28"/>
        </w:rPr>
        <w:softHyphen/>
      </w:r>
      <w:r w:rsidR="00DF49C9" w:rsidRPr="001B4333">
        <w:rPr>
          <w:color w:val="333333"/>
          <w:sz w:val="28"/>
          <w:szCs w:val="28"/>
        </w:rPr>
        <w:softHyphen/>
      </w:r>
      <w:r w:rsidR="00BB5440" w:rsidRPr="001B4333">
        <w:rPr>
          <w:color w:val="333333"/>
          <w:sz w:val="28"/>
          <w:szCs w:val="28"/>
        </w:rPr>
        <w:t xml:space="preserve">, создал мини игру и работал с сервером </w:t>
      </w:r>
      <w:proofErr w:type="spellStart"/>
      <w:r w:rsidR="00BB5440" w:rsidRPr="001B4333">
        <w:rPr>
          <w:color w:val="333333"/>
          <w:sz w:val="28"/>
          <w:szCs w:val="28"/>
          <w:shd w:val="clear" w:color="auto" w:fill="FFFFFF"/>
        </w:rPr>
        <w:t>Minecraft</w:t>
      </w:r>
      <w:proofErr w:type="spellEnd"/>
      <w:r w:rsidR="00BB5440" w:rsidRPr="001B4333">
        <w:rPr>
          <w:color w:val="333333"/>
          <w:sz w:val="28"/>
          <w:szCs w:val="28"/>
          <w:shd w:val="clear" w:color="auto" w:fill="FFFFFF"/>
        </w:rPr>
        <w:t xml:space="preserve"> при помощи </w:t>
      </w:r>
      <w:proofErr w:type="spellStart"/>
      <w:r w:rsidR="00BB5440" w:rsidRPr="001B4333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Python</w:t>
      </w:r>
      <w:proofErr w:type="spellEnd"/>
      <w:r w:rsidR="00BB5440" w:rsidRPr="001B4333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 xml:space="preserve">, у этого языка тоже есть минусы, их можно избежать, было немного трудно, но все же я обошел трудности и выучил этот язык. </w:t>
      </w:r>
      <w:r w:rsidR="001B4333" w:rsidRPr="001B4333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Подводя итоги, хочу призвать больше людей чтоб без сомнений становились программистами.</w:t>
      </w:r>
    </w:p>
    <w:p w14:paraId="40B584B4" w14:textId="77777777" w:rsidR="001B4333" w:rsidRDefault="001B4333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0EB0BBD8" w14:textId="77777777" w:rsidR="001B4333" w:rsidRDefault="001B4333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2D2307C4" w14:textId="77777777" w:rsidR="001B4333" w:rsidRDefault="001B4333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33EDA9D1" w14:textId="77777777" w:rsidR="001B4333" w:rsidRDefault="001B4333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3F9898EF" w14:textId="77777777" w:rsidR="001B4333" w:rsidRPr="00100E9C" w:rsidRDefault="001B4333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5C2FD2C7" w14:textId="77777777" w:rsidR="001B4333" w:rsidRPr="00100E9C" w:rsidRDefault="001B4333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31B600D9" w14:textId="77777777" w:rsidR="00B15E00" w:rsidRPr="00100E9C" w:rsidRDefault="00B15E00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2E4B5588" w14:textId="77777777" w:rsidR="005A32E6" w:rsidRPr="00100E9C" w:rsidRDefault="005A32E6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1B1D0DF0" w14:textId="77777777" w:rsidR="005A32E6" w:rsidRPr="00100E9C" w:rsidRDefault="005A32E6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44AC6743" w14:textId="77777777" w:rsidR="005A32E6" w:rsidRPr="00100E9C" w:rsidRDefault="005A32E6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25023C39" w14:textId="77777777" w:rsidR="005A32E6" w:rsidRPr="00100E9C" w:rsidRDefault="005A32E6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61CD2A1A" w14:textId="77777777" w:rsidR="005A32E6" w:rsidRPr="00100E9C" w:rsidRDefault="005A32E6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16D507A8" w14:textId="77777777" w:rsidR="005A32E6" w:rsidRPr="00100E9C" w:rsidRDefault="005A32E6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05937434" w14:textId="77777777" w:rsidR="005A32E6" w:rsidRPr="00100E9C" w:rsidRDefault="005A32E6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04DD9CE7" w14:textId="77777777" w:rsidR="005A32E6" w:rsidRPr="00100E9C" w:rsidRDefault="005A32E6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44D8EB43" w14:textId="77777777" w:rsidR="005A32E6" w:rsidRPr="00100E9C" w:rsidRDefault="005A32E6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50C63CA9" w14:textId="77777777" w:rsidR="005A32E6" w:rsidRDefault="005A32E6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6011F8A2" w14:textId="77777777" w:rsidR="00100E9C" w:rsidRPr="00100E9C" w:rsidRDefault="00100E9C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2C7C4581" w14:textId="77777777" w:rsidR="00100E9C" w:rsidRDefault="00100E9C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368339DC" w14:textId="77777777" w:rsidR="00100E9C" w:rsidRDefault="00100E9C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634F7826" w14:textId="77777777" w:rsidR="00100E9C" w:rsidRDefault="00100E9C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7AC131BA" w14:textId="77777777" w:rsidR="00100E9C" w:rsidRDefault="00100E9C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609DAA4C" w14:textId="77777777" w:rsidR="00100E9C" w:rsidRDefault="00100E9C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1B9B1E06" w14:textId="77777777" w:rsidR="00100E9C" w:rsidRDefault="00100E9C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28DB7BB0" w14:textId="77777777" w:rsidR="00100E9C" w:rsidRDefault="00100E9C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0724C890" w14:textId="77777777" w:rsidR="00100E9C" w:rsidRDefault="00100E9C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292EE394" w14:textId="77777777" w:rsidR="00100E9C" w:rsidRDefault="00100E9C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06DD5F23" w14:textId="77777777" w:rsidR="00100E9C" w:rsidRDefault="00100E9C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7597884B" w14:textId="77777777" w:rsidR="00100E9C" w:rsidRDefault="00100E9C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5154A97E" w14:textId="77777777" w:rsidR="003E2B9E" w:rsidRDefault="003E2B9E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333333"/>
          <w:sz w:val="28"/>
          <w:szCs w:val="28"/>
        </w:rPr>
      </w:pPr>
    </w:p>
    <w:p w14:paraId="37F7378B" w14:textId="77777777" w:rsidR="00834C47" w:rsidRDefault="00834C47" w:rsidP="003E2B9E">
      <w:pPr>
        <w:pStyle w:val="futurismarkdown-listitem"/>
        <w:shd w:val="clear" w:color="auto" w:fill="FFFFFF"/>
        <w:spacing w:before="0" w:beforeAutospacing="0" w:after="0" w:afterAutospacing="0"/>
        <w:jc w:val="center"/>
        <w:rPr>
          <w:rStyle w:val="a6"/>
          <w:rFonts w:eastAsiaTheme="majorEastAsia"/>
          <w:color w:val="333333"/>
          <w:sz w:val="28"/>
          <w:szCs w:val="28"/>
        </w:rPr>
      </w:pPr>
    </w:p>
    <w:p w14:paraId="221A9123" w14:textId="77777777" w:rsidR="001B4333" w:rsidRDefault="001B4333" w:rsidP="003E2B9E">
      <w:pPr>
        <w:pStyle w:val="futurismarkdown-listitem"/>
        <w:shd w:val="clear" w:color="auto" w:fill="FFFFFF"/>
        <w:spacing w:before="0" w:beforeAutospacing="0" w:after="0" w:afterAutospacing="0"/>
        <w:jc w:val="center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  <w:r w:rsidRPr="001B4333">
        <w:rPr>
          <w:rStyle w:val="a6"/>
          <w:rFonts w:eastAsiaTheme="majorEastAsia"/>
          <w:color w:val="333333"/>
          <w:sz w:val="28"/>
          <w:szCs w:val="28"/>
        </w:rPr>
        <w:lastRenderedPageBreak/>
        <w:t>Список литературы</w:t>
      </w:r>
      <w:r w:rsidRPr="00B15E00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:</w:t>
      </w:r>
    </w:p>
    <w:p w14:paraId="703EA3AF" w14:textId="77777777" w:rsidR="003E2B9E" w:rsidRPr="001B4333" w:rsidRDefault="003E2B9E" w:rsidP="003E2B9E">
      <w:pPr>
        <w:pStyle w:val="futurismarkdown-listitem"/>
        <w:shd w:val="clear" w:color="auto" w:fill="FFFFFF"/>
        <w:spacing w:before="0" w:beforeAutospacing="0" w:after="0" w:afterAutospacing="0"/>
        <w:jc w:val="center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2E1A64B7" w14:textId="77777777" w:rsidR="001B4333" w:rsidRPr="001B4333" w:rsidRDefault="001B4333" w:rsidP="00B15E00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  <w:r w:rsidRPr="001B4333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1.</w:t>
      </w:r>
      <w:r w:rsidRPr="001B4333">
        <w:rPr>
          <w:rStyle w:val="a6"/>
          <w:b w:val="0"/>
          <w:bCs w:val="0"/>
          <w:color w:val="333333"/>
          <w:sz w:val="28"/>
          <w:szCs w:val="28"/>
          <w:shd w:val="clear" w:color="auto" w:fill="FFFFFF"/>
        </w:rPr>
        <w:t>Куценко С. М., Дубовиков И. И.</w:t>
      </w:r>
      <w:r w:rsidRPr="001B4333">
        <w:rPr>
          <w:color w:val="333333"/>
          <w:sz w:val="28"/>
          <w:szCs w:val="28"/>
          <w:shd w:val="clear" w:color="auto" w:fill="FFFFFF"/>
        </w:rPr>
        <w:t> «Сравнительный анализ языков программирования» //Учёные записки. — 2019.</w:t>
      </w:r>
    </w:p>
    <w:p w14:paraId="459688F0" w14:textId="77777777" w:rsidR="001B4333" w:rsidRPr="001B4333" w:rsidRDefault="001B4333" w:rsidP="00B15E00">
      <w:pPr>
        <w:pStyle w:val="futurismarkdown-listitem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B4333"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  <w:t>2.</w:t>
      </w:r>
      <w:r w:rsidRPr="001B4333">
        <w:rPr>
          <w:rStyle w:val="a6"/>
          <w:b w:val="0"/>
          <w:bCs w:val="0"/>
          <w:color w:val="333333"/>
          <w:sz w:val="28"/>
          <w:szCs w:val="28"/>
          <w:shd w:val="clear" w:color="auto" w:fill="FFFFFF"/>
        </w:rPr>
        <w:t>Савина А. Г., Уханов Д. В., Савин Д. А.</w:t>
      </w:r>
      <w:r w:rsidRPr="001B4333">
        <w:rPr>
          <w:color w:val="333333"/>
          <w:sz w:val="28"/>
          <w:szCs w:val="28"/>
          <w:shd w:val="clear" w:color="auto" w:fill="FFFFFF"/>
        </w:rPr>
        <w:t xml:space="preserve"> «Сферы и перспективы применения языка программирования </w:t>
      </w:r>
      <w:proofErr w:type="spellStart"/>
      <w:r w:rsidRPr="001B4333">
        <w:rPr>
          <w:color w:val="333333"/>
          <w:sz w:val="28"/>
          <w:szCs w:val="28"/>
          <w:shd w:val="clear" w:color="auto" w:fill="FFFFFF"/>
        </w:rPr>
        <w:t>Python</w:t>
      </w:r>
      <w:proofErr w:type="spellEnd"/>
      <w:r w:rsidRPr="001B4333">
        <w:rPr>
          <w:color w:val="333333"/>
          <w:sz w:val="28"/>
          <w:szCs w:val="28"/>
          <w:shd w:val="clear" w:color="auto" w:fill="FFFFFF"/>
        </w:rPr>
        <w:t>»</w:t>
      </w:r>
    </w:p>
    <w:p w14:paraId="3B102B77" w14:textId="77777777" w:rsidR="001B4333" w:rsidRDefault="001B4333" w:rsidP="00B15E0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4333">
        <w:rPr>
          <w:color w:val="333333"/>
          <w:sz w:val="28"/>
          <w:szCs w:val="28"/>
          <w:shd w:val="clear" w:color="auto" w:fill="FFFFFF"/>
        </w:rPr>
        <w:t>3.</w:t>
      </w:r>
      <w:r w:rsidRPr="001B4333">
        <w:rPr>
          <w:color w:val="000000"/>
          <w:sz w:val="28"/>
          <w:szCs w:val="28"/>
        </w:rPr>
        <w:t xml:space="preserve"> Мартин. О., Лекс С., Билл В. «</w:t>
      </w:r>
      <w:proofErr w:type="spellStart"/>
      <w:r w:rsidRPr="001B4333">
        <w:rPr>
          <w:color w:val="000000"/>
          <w:sz w:val="28"/>
          <w:szCs w:val="28"/>
        </w:rPr>
        <w:t>Scala</w:t>
      </w:r>
      <w:proofErr w:type="spellEnd"/>
      <w:r w:rsidRPr="001B4333">
        <w:rPr>
          <w:color w:val="000000"/>
          <w:sz w:val="28"/>
          <w:szCs w:val="28"/>
        </w:rPr>
        <w:t>. Профессиональное программирование», 2018 год.</w:t>
      </w:r>
    </w:p>
    <w:p w14:paraId="76604A9F" w14:textId="77777777" w:rsidR="001B4333" w:rsidRPr="001054B6" w:rsidRDefault="001B4333" w:rsidP="00B15E0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054B6">
        <w:rPr>
          <w:color w:val="000000"/>
          <w:sz w:val="28"/>
          <w:szCs w:val="28"/>
        </w:rPr>
        <w:t>4.</w:t>
      </w:r>
      <w:r w:rsidR="001054B6" w:rsidRPr="001054B6">
        <w:rPr>
          <w:color w:val="333333"/>
          <w:sz w:val="28"/>
          <w:szCs w:val="28"/>
          <w:shd w:val="clear" w:color="auto" w:fill="FFFFFF"/>
        </w:rPr>
        <w:t xml:space="preserve"> Кори </w:t>
      </w:r>
      <w:proofErr w:type="spellStart"/>
      <w:r w:rsidR="001054B6" w:rsidRPr="001054B6">
        <w:rPr>
          <w:color w:val="333333"/>
          <w:sz w:val="28"/>
          <w:szCs w:val="28"/>
          <w:shd w:val="clear" w:color="auto" w:fill="FFFFFF"/>
        </w:rPr>
        <w:t>Альтхофф</w:t>
      </w:r>
      <w:proofErr w:type="spellEnd"/>
      <w:r w:rsidR="001054B6" w:rsidRPr="001054B6">
        <w:rPr>
          <w:color w:val="333333"/>
          <w:sz w:val="28"/>
          <w:szCs w:val="28"/>
          <w:shd w:val="clear" w:color="auto" w:fill="FFFFFF"/>
        </w:rPr>
        <w:t xml:space="preserve"> «</w:t>
      </w:r>
      <w:r w:rsidR="001054B6" w:rsidRPr="001054B6">
        <w:rPr>
          <w:rStyle w:val="a6"/>
          <w:b w:val="0"/>
          <w:bCs w:val="0"/>
          <w:color w:val="333333"/>
          <w:sz w:val="28"/>
          <w:szCs w:val="28"/>
          <w:shd w:val="clear" w:color="auto" w:fill="FFFFFF"/>
        </w:rPr>
        <w:t>Сам себе программист</w:t>
      </w:r>
      <w:r w:rsidR="001054B6" w:rsidRPr="001054B6">
        <w:rPr>
          <w:rStyle w:val="a6"/>
          <w:color w:val="333333"/>
          <w:sz w:val="28"/>
          <w:szCs w:val="28"/>
          <w:shd w:val="clear" w:color="auto" w:fill="FFFFFF"/>
        </w:rPr>
        <w:t>»</w:t>
      </w:r>
    </w:p>
    <w:p w14:paraId="671BA028" w14:textId="77777777" w:rsidR="001B4333" w:rsidRPr="001054B6" w:rsidRDefault="001B4333" w:rsidP="00FC5AC8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29DC1C0A" w14:textId="77777777" w:rsidR="001B4333" w:rsidRDefault="001B4333" w:rsidP="00FC5AC8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7C2C689F" w14:textId="77777777" w:rsidR="001B4333" w:rsidRDefault="001B4333" w:rsidP="00FC5AC8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4EB6966B" w14:textId="77777777" w:rsidR="001B4333" w:rsidRDefault="001B4333" w:rsidP="00FC5AC8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4DB56E0C" w14:textId="77777777" w:rsidR="001B4333" w:rsidRDefault="001B4333" w:rsidP="00FC5AC8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444BA0C5" w14:textId="77777777" w:rsidR="001B4333" w:rsidRDefault="001B4333" w:rsidP="00FC5AC8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24637A50" w14:textId="77777777" w:rsidR="001B4333" w:rsidRPr="001B4333" w:rsidRDefault="001B4333" w:rsidP="00FC5AC8">
      <w:pPr>
        <w:pStyle w:val="futurismarkdown-listitem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  <w:bCs w:val="0"/>
          <w:color w:val="333333"/>
          <w:sz w:val="28"/>
          <w:szCs w:val="28"/>
        </w:rPr>
      </w:pPr>
    </w:p>
    <w:p w14:paraId="17581340" w14:textId="77777777" w:rsidR="00BB5440" w:rsidRPr="00DF49C9" w:rsidRDefault="00BB5440" w:rsidP="00FC5AC8">
      <w:pPr>
        <w:pStyle w:val="futurismarkdown-listitem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28E73CF7" w14:textId="77777777" w:rsidR="00B167F5" w:rsidRPr="00FC5AC8" w:rsidRDefault="00B167F5">
      <w:pPr>
        <w:rPr>
          <w:rFonts w:ascii="Times New Roman" w:hAnsi="Times New Roman" w:cs="Times New Roman"/>
          <w:sz w:val="28"/>
          <w:szCs w:val="28"/>
        </w:rPr>
      </w:pPr>
    </w:p>
    <w:sectPr w:rsidR="00B167F5" w:rsidRPr="00FC5AC8" w:rsidSect="00BD77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1" w:bottom="709" w:left="1134" w:header="708" w:footer="17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DA436" w14:textId="77777777" w:rsidR="001C392E" w:rsidRDefault="001C392E" w:rsidP="00BD7776">
      <w:pPr>
        <w:spacing w:after="0" w:line="240" w:lineRule="auto"/>
      </w:pPr>
      <w:r>
        <w:separator/>
      </w:r>
    </w:p>
  </w:endnote>
  <w:endnote w:type="continuationSeparator" w:id="0">
    <w:p w14:paraId="1DF32897" w14:textId="77777777" w:rsidR="001C392E" w:rsidRDefault="001C392E" w:rsidP="00BD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8411" w14:textId="77777777" w:rsidR="00BD7776" w:rsidRDefault="00BD777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1819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8"/>
        <w:szCs w:val="28"/>
      </w:rPr>
    </w:sdtEndPr>
    <w:sdtContent>
      <w:bookmarkStart w:id="2" w:name="_GoBack" w:displacedByCustomXml="prev"/>
      <w:p w14:paraId="40D41364" w14:textId="3944C5E6" w:rsidR="00662E2C" w:rsidRPr="002C263F" w:rsidRDefault="00662E2C">
        <w:pPr>
          <w:pStyle w:val="ac"/>
          <w:jc w:val="center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2C263F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2C263F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2C263F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2C263F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2C263F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bookmarkEnd w:id="2"/>
  <w:p w14:paraId="0A3E4260" w14:textId="77777777" w:rsidR="00BD7776" w:rsidRDefault="00BD777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5A7" w14:textId="77777777" w:rsidR="00BD7776" w:rsidRDefault="00BD77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73594" w14:textId="77777777" w:rsidR="001C392E" w:rsidRDefault="001C392E" w:rsidP="00BD7776">
      <w:pPr>
        <w:spacing w:after="0" w:line="240" w:lineRule="auto"/>
      </w:pPr>
      <w:r>
        <w:separator/>
      </w:r>
    </w:p>
  </w:footnote>
  <w:footnote w:type="continuationSeparator" w:id="0">
    <w:p w14:paraId="3C6D14E3" w14:textId="77777777" w:rsidR="001C392E" w:rsidRDefault="001C392E" w:rsidP="00BD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BCA29" w14:textId="77777777" w:rsidR="00BD7776" w:rsidRDefault="00BD777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F83BC" w14:textId="77777777" w:rsidR="00BD7776" w:rsidRDefault="00BD777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E348" w14:textId="77777777" w:rsidR="00BD7776" w:rsidRDefault="00BD77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75FF"/>
    <w:multiLevelType w:val="multilevel"/>
    <w:tmpl w:val="084E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41295"/>
    <w:multiLevelType w:val="multilevel"/>
    <w:tmpl w:val="47B4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03866"/>
    <w:multiLevelType w:val="multilevel"/>
    <w:tmpl w:val="E216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C0CE7"/>
    <w:multiLevelType w:val="multilevel"/>
    <w:tmpl w:val="707C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B60B1"/>
    <w:multiLevelType w:val="multilevel"/>
    <w:tmpl w:val="850C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07AC8"/>
    <w:multiLevelType w:val="multilevel"/>
    <w:tmpl w:val="5EB4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E6602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61F9"/>
    <w:multiLevelType w:val="multilevel"/>
    <w:tmpl w:val="8F6C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82D4C"/>
    <w:multiLevelType w:val="multilevel"/>
    <w:tmpl w:val="CBA4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919D4"/>
    <w:multiLevelType w:val="multilevel"/>
    <w:tmpl w:val="4632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20373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2827"/>
    <w:multiLevelType w:val="multilevel"/>
    <w:tmpl w:val="352C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257F1"/>
    <w:multiLevelType w:val="multilevel"/>
    <w:tmpl w:val="1590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016BE"/>
    <w:multiLevelType w:val="multilevel"/>
    <w:tmpl w:val="40EE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82133"/>
    <w:multiLevelType w:val="multilevel"/>
    <w:tmpl w:val="BD88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0650A"/>
    <w:multiLevelType w:val="multilevel"/>
    <w:tmpl w:val="E394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27F41"/>
    <w:multiLevelType w:val="multilevel"/>
    <w:tmpl w:val="6A9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B07D2"/>
    <w:multiLevelType w:val="multilevel"/>
    <w:tmpl w:val="7D06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C52E1"/>
    <w:multiLevelType w:val="multilevel"/>
    <w:tmpl w:val="AD1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83113"/>
    <w:multiLevelType w:val="multilevel"/>
    <w:tmpl w:val="E414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A1C1A"/>
    <w:multiLevelType w:val="multilevel"/>
    <w:tmpl w:val="ADFC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218E4"/>
    <w:multiLevelType w:val="multilevel"/>
    <w:tmpl w:val="2BB0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5266FC"/>
    <w:multiLevelType w:val="multilevel"/>
    <w:tmpl w:val="59E0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75038B"/>
    <w:multiLevelType w:val="multilevel"/>
    <w:tmpl w:val="36E4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34460"/>
    <w:multiLevelType w:val="multilevel"/>
    <w:tmpl w:val="946A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9"/>
  </w:num>
  <w:num w:numId="11">
    <w:abstractNumId w:val="21"/>
  </w:num>
  <w:num w:numId="12">
    <w:abstractNumId w:val="14"/>
  </w:num>
  <w:num w:numId="13">
    <w:abstractNumId w:val="24"/>
  </w:num>
  <w:num w:numId="14">
    <w:abstractNumId w:val="9"/>
  </w:num>
  <w:num w:numId="15">
    <w:abstractNumId w:val="20"/>
  </w:num>
  <w:num w:numId="16">
    <w:abstractNumId w:val="15"/>
  </w:num>
  <w:num w:numId="17">
    <w:abstractNumId w:val="22"/>
  </w:num>
  <w:num w:numId="18">
    <w:abstractNumId w:val="12"/>
  </w:num>
  <w:num w:numId="19">
    <w:abstractNumId w:val="18"/>
  </w:num>
  <w:num w:numId="20">
    <w:abstractNumId w:val="13"/>
  </w:num>
  <w:num w:numId="21">
    <w:abstractNumId w:val="2"/>
  </w:num>
  <w:num w:numId="22">
    <w:abstractNumId w:val="0"/>
  </w:num>
  <w:num w:numId="23">
    <w:abstractNumId w:val="8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8FD"/>
    <w:rsid w:val="000A2DBE"/>
    <w:rsid w:val="000D321F"/>
    <w:rsid w:val="00100E9C"/>
    <w:rsid w:val="001054B6"/>
    <w:rsid w:val="001B4333"/>
    <w:rsid w:val="001C392E"/>
    <w:rsid w:val="00247945"/>
    <w:rsid w:val="002C263F"/>
    <w:rsid w:val="002E0227"/>
    <w:rsid w:val="00365659"/>
    <w:rsid w:val="003B28FD"/>
    <w:rsid w:val="003E2B9E"/>
    <w:rsid w:val="005A32E6"/>
    <w:rsid w:val="005D7312"/>
    <w:rsid w:val="0063222F"/>
    <w:rsid w:val="00662E2C"/>
    <w:rsid w:val="00784381"/>
    <w:rsid w:val="00834C47"/>
    <w:rsid w:val="00985908"/>
    <w:rsid w:val="00A573D3"/>
    <w:rsid w:val="00B15E00"/>
    <w:rsid w:val="00B167F5"/>
    <w:rsid w:val="00B26F8A"/>
    <w:rsid w:val="00BB5440"/>
    <w:rsid w:val="00BD7776"/>
    <w:rsid w:val="00C15219"/>
    <w:rsid w:val="00D02382"/>
    <w:rsid w:val="00DF386C"/>
    <w:rsid w:val="00DF49C9"/>
    <w:rsid w:val="00E25AF0"/>
    <w:rsid w:val="00FC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F582"/>
  <w15:docId w15:val="{1EFF91CD-8481-4429-9D0C-383ABBFB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FD"/>
  </w:style>
  <w:style w:type="paragraph" w:styleId="1">
    <w:name w:val="heading 1"/>
    <w:basedOn w:val="a"/>
    <w:next w:val="a"/>
    <w:link w:val="10"/>
    <w:uiPriority w:val="9"/>
    <w:qFormat/>
    <w:rsid w:val="003B2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8F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B28FD"/>
    <w:pPr>
      <w:spacing w:after="10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2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3B28FD"/>
    <w:pPr>
      <w:spacing w:line="360" w:lineRule="auto"/>
      <w:jc w:val="center"/>
      <w:outlineLvl w:val="9"/>
    </w:pPr>
    <w:rPr>
      <w:rFonts w:ascii="Times New Roman" w:hAnsi="Times New Roman"/>
      <w:b/>
      <w:color w:val="auto"/>
      <w:lang w:eastAsia="ru-RU"/>
    </w:rPr>
  </w:style>
  <w:style w:type="paragraph" w:styleId="a5">
    <w:name w:val="List Paragraph"/>
    <w:basedOn w:val="a"/>
    <w:uiPriority w:val="34"/>
    <w:qFormat/>
    <w:rsid w:val="003B28FD"/>
    <w:pPr>
      <w:spacing w:line="360" w:lineRule="auto"/>
      <w:ind w:left="720"/>
      <w:contextualSpacing/>
    </w:pPr>
    <w:rPr>
      <w:rFonts w:ascii="Times New Roman" w:hAnsi="Times New Roman"/>
      <w:sz w:val="28"/>
    </w:rPr>
  </w:style>
  <w:style w:type="character" w:styleId="a6">
    <w:name w:val="Strong"/>
    <w:basedOn w:val="a0"/>
    <w:uiPriority w:val="22"/>
    <w:qFormat/>
    <w:rsid w:val="003B28FD"/>
    <w:rPr>
      <w:b/>
      <w:bCs/>
    </w:rPr>
  </w:style>
  <w:style w:type="paragraph" w:customStyle="1" w:styleId="futurismarkdown-paragraph">
    <w:name w:val="futurismarkdown-paragraph"/>
    <w:basedOn w:val="a"/>
    <w:rsid w:val="003B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3B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5A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B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E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D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7776"/>
  </w:style>
  <w:style w:type="paragraph" w:styleId="ac">
    <w:name w:val="footer"/>
    <w:basedOn w:val="a"/>
    <w:link w:val="ad"/>
    <w:uiPriority w:val="99"/>
    <w:unhideWhenUsed/>
    <w:rsid w:val="00BD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&#1048;&#1085;&#1076;&#1080;&#1074;&#1080;&#1076;&#1091;&#1072;&#1083;&#1100;&#1085;&#1099;&#1080;&#774;%20&#1087;&#1088;&#1086;&#1077;&#1082;&#1090;%20(1).docx" TargetMode="External"/><Relationship Id="rId13" Type="http://schemas.openxmlformats.org/officeDocument/2006/relationships/hyperlink" Target="file:///C:\Users\admin\Downloads\&#1048;&#1085;&#1076;&#1080;&#1074;&#1080;&#1076;&#1091;&#1072;&#1083;&#1100;&#1085;&#1099;&#1080;&#774;%20&#1087;&#1088;&#1086;&#1077;&#1082;&#1090;%20(1)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&#1048;&#1085;&#1076;&#1080;&#1074;&#1080;&#1076;&#1091;&#1072;&#1083;&#1100;&#1085;&#1099;&#1080;&#774;%20&#1087;&#1088;&#1086;&#1077;&#1082;&#1090;%20(1)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&#1048;&#1085;&#1076;&#1080;&#1074;&#1080;&#1076;&#1091;&#1072;&#1083;&#1100;&#1085;&#1099;&#1080;&#774;%20&#1087;&#1088;&#1086;&#1077;&#1082;&#1090;%20(1)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admin\Downloads\&#1048;&#1085;&#1076;&#1080;&#1074;&#1080;&#1076;&#1091;&#1072;&#1083;&#1100;&#1085;&#1099;&#1080;&#774;%20&#1087;&#1088;&#1086;&#1077;&#1082;&#1090;%20(1)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&#1048;&#1085;&#1076;&#1080;&#1074;&#1080;&#1076;&#1091;&#1072;&#1083;&#1100;&#1085;&#1099;&#1080;&#774;%20&#1087;&#1088;&#1086;&#1077;&#1082;&#1090;%20(1).docx" TargetMode="External"/><Relationship Id="rId14" Type="http://schemas.openxmlformats.org/officeDocument/2006/relationships/hyperlink" Target="file:///C:\Users\admin\Downloads\&#1048;&#1085;&#1076;&#1080;&#1074;&#1080;&#1076;&#1091;&#1072;&#1083;&#1100;&#1085;&#1099;&#1080;&#774;%20&#1087;&#1088;&#1086;&#1077;&#1082;&#1090;%20(1)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A1A9-CA2E-4DCA-A110-C9412CA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5-04-02T09:39:00Z</dcterms:created>
  <dcterms:modified xsi:type="dcterms:W3CDTF">2025-04-02T17:04:00Z</dcterms:modified>
</cp:coreProperties>
</file>